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F84DD" w14:textId="284CFF8B" w:rsidR="00CF1B1D" w:rsidRPr="00161762" w:rsidRDefault="00CF1B1D" w:rsidP="00865170">
      <w:pPr>
        <w:spacing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bookmarkStart w:id="0" w:name="_GoBack"/>
      <w:bookmarkEnd w:id="0"/>
      <w:r w:rsidRPr="00161762">
        <w:rPr>
          <w:rFonts w:ascii="Verdana" w:hAnsi="Verdana" w:cs="Arial"/>
          <w:b/>
          <w:sz w:val="24"/>
          <w:szCs w:val="24"/>
          <w:lang w:val="en-US"/>
        </w:rPr>
        <w:t>OBRAZOVNI SEKTOR:</w:t>
      </w:r>
      <w:r w:rsidR="006128BF" w:rsidRPr="00161762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 w:rsidR="001E0F10" w:rsidRPr="00161762">
        <w:rPr>
          <w:rFonts w:ascii="Verdana" w:hAnsi="Verdana" w:cs="Arial"/>
          <w:b/>
          <w:sz w:val="24"/>
          <w:szCs w:val="24"/>
          <w:lang w:val="en-US"/>
        </w:rPr>
        <w:t>TEKSTIL I KOŽA</w:t>
      </w:r>
    </w:p>
    <w:p w14:paraId="3FCFBCCB" w14:textId="05627498" w:rsidR="001E0F10" w:rsidRPr="00161762" w:rsidRDefault="001E0F10" w:rsidP="00865170">
      <w:pPr>
        <w:spacing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t>PODS</w:t>
      </w:r>
      <w:r w:rsidR="00231578" w:rsidRPr="00161762">
        <w:rPr>
          <w:rFonts w:ascii="Verdana" w:hAnsi="Verdana" w:cs="Arial"/>
          <w:b/>
          <w:sz w:val="24"/>
          <w:szCs w:val="24"/>
          <w:lang w:val="en-US"/>
        </w:rPr>
        <w:t>E</w:t>
      </w:r>
      <w:r w:rsidRPr="00161762">
        <w:rPr>
          <w:rFonts w:ascii="Verdana" w:hAnsi="Verdana" w:cs="Arial"/>
          <w:b/>
          <w:sz w:val="24"/>
          <w:szCs w:val="24"/>
          <w:lang w:val="en-US"/>
        </w:rPr>
        <w:t>KTOR: TEKSTIL</w:t>
      </w:r>
    </w:p>
    <w:p w14:paraId="60090CF1" w14:textId="58992682" w:rsidR="00CF1B1D" w:rsidRPr="00161762" w:rsidRDefault="00CF1B1D" w:rsidP="00865170">
      <w:pPr>
        <w:spacing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t xml:space="preserve">KVALIFIKACIJA/ZANIMANJE: KROJAČ </w:t>
      </w:r>
    </w:p>
    <w:p w14:paraId="564260A7" w14:textId="6AEA914E" w:rsidR="00CF1B1D" w:rsidRPr="00161762" w:rsidRDefault="00D31C8B" w:rsidP="00865170">
      <w:pPr>
        <w:spacing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t>RAZRED: PRVI</w:t>
      </w:r>
    </w:p>
    <w:p w14:paraId="4B82BE1C" w14:textId="77777777" w:rsidR="00CF1B1D" w:rsidRPr="00865170" w:rsidRDefault="00CF1B1D" w:rsidP="00865170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en-US"/>
        </w:rPr>
      </w:pPr>
      <w:r w:rsidRPr="00865170">
        <w:rPr>
          <w:rFonts w:ascii="Verdana" w:hAnsi="Verdana" w:cs="Arial"/>
          <w:b/>
          <w:sz w:val="20"/>
          <w:szCs w:val="20"/>
          <w:lang w:val="en-US"/>
        </w:rPr>
        <w:t>PREPORUKE ZA REALIZACIJU</w:t>
      </w:r>
    </w:p>
    <w:tbl>
      <w:tblPr>
        <w:tblStyle w:val="Reetkatablice"/>
        <w:tblW w:w="14884" w:type="dxa"/>
        <w:tblInd w:w="-147" w:type="dxa"/>
        <w:tblLook w:val="04A0" w:firstRow="1" w:lastRow="0" w:firstColumn="1" w:lastColumn="0" w:noHBand="0" w:noVBand="1"/>
      </w:tblPr>
      <w:tblGrid>
        <w:gridCol w:w="1868"/>
        <w:gridCol w:w="5645"/>
        <w:gridCol w:w="3402"/>
        <w:gridCol w:w="3969"/>
      </w:tblGrid>
      <w:tr w:rsidR="009B21E4" w:rsidRPr="00865170" w14:paraId="1CBD4FE7" w14:textId="77777777" w:rsidTr="00BC4CC1">
        <w:trPr>
          <w:trHeight w:val="590"/>
        </w:trPr>
        <w:tc>
          <w:tcPr>
            <w:tcW w:w="1868" w:type="dxa"/>
            <w:shd w:val="clear" w:color="auto" w:fill="FFF2CC" w:themeFill="accent4" w:themeFillTint="33"/>
          </w:tcPr>
          <w:p w14:paraId="71C41109" w14:textId="77777777" w:rsidR="00CF1B1D" w:rsidRPr="00865170" w:rsidRDefault="00CF1B1D" w:rsidP="00865170">
            <w:pPr>
              <w:spacing w:line="276" w:lineRule="auto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TEMA / AKTIVNOST</w:t>
            </w:r>
          </w:p>
          <w:p w14:paraId="09CE7072" w14:textId="77777777" w:rsidR="00CF1B1D" w:rsidRPr="00865170" w:rsidRDefault="00CF1B1D" w:rsidP="00865170">
            <w:pPr>
              <w:spacing w:line="276" w:lineRule="auto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(broj i naziv)</w:t>
            </w:r>
          </w:p>
        </w:tc>
        <w:tc>
          <w:tcPr>
            <w:tcW w:w="5645" w:type="dxa"/>
            <w:shd w:val="clear" w:color="auto" w:fill="FFF2CC" w:themeFill="accent4" w:themeFillTint="33"/>
            <w:vAlign w:val="center"/>
          </w:tcPr>
          <w:p w14:paraId="4FBC87BA" w14:textId="77777777" w:rsidR="00CF1B1D" w:rsidRPr="00865170" w:rsidRDefault="00CF1B1D" w:rsidP="00865170">
            <w:pPr>
              <w:spacing w:line="276" w:lineRule="auto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ISHODI UČENJA/NASTAVNI SADRŽAJI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0EAFBAE6" w14:textId="77777777" w:rsidR="00CF1B1D" w:rsidRPr="00865170" w:rsidRDefault="00CF1B1D" w:rsidP="00865170">
            <w:pPr>
              <w:spacing w:line="276" w:lineRule="auto"/>
              <w:jc w:val="center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NASTAVNI PREDMET/I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06A1B23F" w14:textId="77777777" w:rsidR="00CF1B1D" w:rsidRPr="00865170" w:rsidRDefault="00CF1B1D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043FC034" w14:textId="77777777" w:rsidR="00CF1B1D" w:rsidRPr="00865170" w:rsidRDefault="00CF1B1D" w:rsidP="00865170">
            <w:pPr>
              <w:spacing w:line="276" w:lineRule="auto"/>
              <w:jc w:val="center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OČEKIVANJA MEĐUPREDMETNIH TEMA</w:t>
            </w:r>
          </w:p>
        </w:tc>
      </w:tr>
      <w:tr w:rsidR="00CF1B1D" w:rsidRPr="00865170" w14:paraId="0D43A776" w14:textId="77777777" w:rsidTr="00BC4CC1">
        <w:trPr>
          <w:trHeight w:val="4296"/>
        </w:trPr>
        <w:tc>
          <w:tcPr>
            <w:tcW w:w="1868" w:type="dxa"/>
            <w:vMerge w:val="restart"/>
            <w:shd w:val="clear" w:color="auto" w:fill="FFFFFF" w:themeFill="background1"/>
          </w:tcPr>
          <w:p w14:paraId="4D99422C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T1.</w:t>
            </w:r>
          </w:p>
          <w:p w14:paraId="2FDE86A6" w14:textId="0B8C6DB3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Zaštita na radu i  pružanje prve  pomoći</w:t>
            </w:r>
          </w:p>
        </w:tc>
        <w:tc>
          <w:tcPr>
            <w:tcW w:w="5645" w:type="dxa"/>
            <w:shd w:val="clear" w:color="auto" w:fill="FFFFFF" w:themeFill="background1"/>
          </w:tcPr>
          <w:p w14:paraId="064EFD82" w14:textId="26CA1D2A" w:rsidR="001E0F10" w:rsidRPr="00865170" w:rsidRDefault="001E0F10" w:rsidP="00865170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</w:t>
            </w:r>
            <w:r w:rsidR="00CF1B1D" w:rsidRPr="00865170">
              <w:rPr>
                <w:rFonts w:ascii="Verdana" w:hAnsi="Verdana" w:cstheme="minorHAnsi"/>
                <w:szCs w:val="20"/>
              </w:rPr>
              <w:t xml:space="preserve">pisati uzroke nezgoda </w:t>
            </w:r>
          </w:p>
          <w:p w14:paraId="530BCC14" w14:textId="119F4031" w:rsidR="00CF1B1D" w:rsidRPr="00865170" w:rsidRDefault="00CF1B1D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ara</w:t>
            </w:r>
            <w:r w:rsidR="001E0F10" w:rsidRPr="00865170">
              <w:rPr>
                <w:rFonts w:ascii="Verdana" w:hAnsi="Verdana" w:cstheme="minorHAnsi"/>
                <w:szCs w:val="20"/>
              </w:rPr>
              <w:t>kterističnih za zanimanje</w:t>
            </w:r>
            <w:r w:rsidR="00854C6B"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1E0F10" w:rsidRPr="00865170">
              <w:rPr>
                <w:rFonts w:ascii="Verdana" w:hAnsi="Verdana" w:cstheme="minorHAnsi"/>
                <w:szCs w:val="20"/>
              </w:rPr>
              <w:t>krojač</w:t>
            </w:r>
          </w:p>
          <w:p w14:paraId="186B516E" w14:textId="1566803C" w:rsidR="001E0F10" w:rsidRPr="00865170" w:rsidRDefault="001E0F10" w:rsidP="00865170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</w:t>
            </w:r>
            <w:r w:rsidR="00CF1B1D" w:rsidRPr="00865170">
              <w:rPr>
                <w:rFonts w:ascii="Verdana" w:hAnsi="Verdana" w:cstheme="minorHAnsi"/>
                <w:szCs w:val="20"/>
              </w:rPr>
              <w:t>rimjenjivati rad na siguran</w:t>
            </w:r>
          </w:p>
          <w:p w14:paraId="66D6CAC4" w14:textId="55BC632E" w:rsidR="00CF1B1D" w:rsidRPr="00865170" w:rsidRDefault="00CF1B1D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način</w:t>
            </w:r>
          </w:p>
          <w:p w14:paraId="46BE59DD" w14:textId="6906882E" w:rsidR="00CF1B1D" w:rsidRPr="00865170" w:rsidRDefault="001E0F10" w:rsidP="00865170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</w:t>
            </w:r>
            <w:r w:rsidR="00CF1B1D" w:rsidRPr="00865170">
              <w:rPr>
                <w:rFonts w:ascii="Verdana" w:hAnsi="Verdana" w:cstheme="minorHAnsi"/>
                <w:szCs w:val="20"/>
              </w:rPr>
              <w:t>oristiti osobna zaštitna sredstva</w:t>
            </w:r>
          </w:p>
          <w:p w14:paraId="6D16D159" w14:textId="35621C71" w:rsidR="001E0F10" w:rsidRPr="00865170" w:rsidRDefault="001E0F10" w:rsidP="00865170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</w:t>
            </w:r>
            <w:r w:rsidR="00CF1B1D" w:rsidRPr="00865170">
              <w:rPr>
                <w:rFonts w:ascii="Verdana" w:hAnsi="Verdana" w:cstheme="minorHAnsi"/>
                <w:szCs w:val="20"/>
              </w:rPr>
              <w:t>pisati i pokazati pravilno</w:t>
            </w:r>
          </w:p>
          <w:p w14:paraId="47E1F0CB" w14:textId="265AA7B0" w:rsidR="001E0F10" w:rsidRPr="00865170" w:rsidRDefault="00CF1B1D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užanje prve pomoći  u</w:t>
            </w:r>
          </w:p>
          <w:p w14:paraId="0F8A5AB1" w14:textId="0012D785" w:rsidR="00CF1B1D" w:rsidRPr="00865170" w:rsidRDefault="00CF1B1D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slučaju povrede na radnom mjestu</w:t>
            </w:r>
          </w:p>
          <w:p w14:paraId="06E06659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BC9BD9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Praktična nastava</w:t>
            </w:r>
          </w:p>
          <w:p w14:paraId="5B7A2FE1" w14:textId="798BB249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  <w:p w14:paraId="69C32837" w14:textId="79D392C2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69C0CF52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sr A.4.1.</w:t>
            </w:r>
          </w:p>
          <w:p w14:paraId="24DE6910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zvija sliku o sebi.</w:t>
            </w:r>
          </w:p>
          <w:p w14:paraId="0371505A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sr A.4.2.</w:t>
            </w:r>
          </w:p>
          <w:p w14:paraId="2D242F63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pravlja svojim emocijama i ponašanjem</w:t>
            </w:r>
          </w:p>
          <w:p w14:paraId="603AC6A0" w14:textId="57A35AE5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osr A.4.3.</w:t>
            </w:r>
          </w:p>
          <w:p w14:paraId="49E2C3E9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Objašnjava utjecaj pravilne osobne higijene i higijene okoline na očuvanje zdravlja.</w:t>
            </w:r>
          </w:p>
          <w:p w14:paraId="1B82AF0B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B.4.1.</w:t>
            </w:r>
          </w:p>
          <w:p w14:paraId="7F81F3F6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viđa posljedice svojih i tuđih stavova/postupaka/izbora.</w:t>
            </w:r>
          </w:p>
          <w:p w14:paraId="377922B2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sr B.4.3.</w:t>
            </w:r>
          </w:p>
          <w:p w14:paraId="3D34EA18" w14:textId="0E40E0A3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Preuzima</w:t>
            </w:r>
            <w:r w:rsidR="00C36FB4"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 odgovornost za svoje ponašanje</w:t>
            </w:r>
          </w:p>
          <w:p w14:paraId="09296C62" w14:textId="5B719529" w:rsidR="00C36FB4" w:rsidRPr="00865170" w:rsidRDefault="00C36FB4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C.5.1.B Analizira opasnosti iz okoline</w:t>
            </w:r>
          </w:p>
          <w:p w14:paraId="69F681E3" w14:textId="7F5A29C4" w:rsidR="00C36FB4" w:rsidRPr="00865170" w:rsidRDefault="00C36FB4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C.5.1.C opisuje profesionalne rizike pojedinih zanimanja</w:t>
            </w:r>
          </w:p>
          <w:p w14:paraId="320575FC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168C012B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ku D.4/5.2.</w:t>
            </w:r>
          </w:p>
          <w:p w14:paraId="14158014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7EEAB58C" w14:textId="77777777" w:rsidR="00CF1B1D" w:rsidRPr="00865170" w:rsidRDefault="00CF1B1D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</w:tr>
      <w:tr w:rsidR="00CF1B1D" w:rsidRPr="00865170" w14:paraId="113C6EAB" w14:textId="77777777" w:rsidTr="00BC4CC1">
        <w:trPr>
          <w:trHeight w:val="836"/>
        </w:trPr>
        <w:tc>
          <w:tcPr>
            <w:tcW w:w="1868" w:type="dxa"/>
            <w:vMerge/>
            <w:shd w:val="clear" w:color="auto" w:fill="FFFFFF" w:themeFill="background1"/>
          </w:tcPr>
          <w:p w14:paraId="145125B0" w14:textId="30E1D5E8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</w:tcPr>
          <w:p w14:paraId="081F8F22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109623C" w14:textId="51C1CDD4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bCs/>
                <w:szCs w:val="20"/>
              </w:rPr>
            </w:pPr>
            <w:r w:rsidRPr="00865170">
              <w:rPr>
                <w:rFonts w:ascii="Verdana" w:hAnsi="Verdana" w:cstheme="minorHAnsi"/>
                <w:b/>
                <w:bCs/>
                <w:szCs w:val="20"/>
              </w:rPr>
              <w:t>Vrednovanje za učenje:</w:t>
            </w:r>
          </w:p>
          <w:p w14:paraId="130224E5" w14:textId="77777777" w:rsidR="00AF3660" w:rsidRPr="00865170" w:rsidRDefault="00AF366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30E2F695" w14:textId="77777777" w:rsidR="001E0F10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Opažanja aktivnosti </w:t>
            </w:r>
          </w:p>
          <w:p w14:paraId="600A5875" w14:textId="29E60CDF" w:rsidR="00CF1B1D" w:rsidRPr="00865170" w:rsidRDefault="001E0F1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CF1B1D" w:rsidRPr="00865170">
              <w:rPr>
                <w:rFonts w:ascii="Verdana" w:hAnsi="Verdana" w:cstheme="minorHAnsi"/>
                <w:szCs w:val="20"/>
              </w:rPr>
              <w:t>učenika</w:t>
            </w:r>
          </w:p>
          <w:p w14:paraId="07F07758" w14:textId="7A874EA2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</w:t>
            </w:r>
            <w:r w:rsidR="00270DD9">
              <w:rPr>
                <w:rFonts w:ascii="Verdana" w:hAnsi="Verdana" w:cstheme="minorHAnsi"/>
                <w:szCs w:val="20"/>
              </w:rPr>
              <w:t>Komunikacija s učenicima</w:t>
            </w:r>
          </w:p>
          <w:p w14:paraId="2F1F2D0F" w14:textId="77777777" w:rsidR="00CF1B1D" w:rsidRPr="00865170" w:rsidRDefault="00CF1B1D" w:rsidP="00865170">
            <w:pPr>
              <w:pStyle w:val="Odlomakpopisa"/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5A1053DE" w14:textId="3C7181B1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bCs/>
                <w:szCs w:val="20"/>
              </w:rPr>
            </w:pPr>
            <w:r w:rsidRPr="00865170">
              <w:rPr>
                <w:rFonts w:ascii="Verdana" w:hAnsi="Verdana" w:cstheme="minorHAnsi"/>
                <w:b/>
                <w:bCs/>
                <w:szCs w:val="20"/>
              </w:rPr>
              <w:t>Vrednovanje kao učenje:</w:t>
            </w:r>
          </w:p>
          <w:p w14:paraId="6989424F" w14:textId="77777777" w:rsidR="00AF3660" w:rsidRPr="00865170" w:rsidRDefault="00AF366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7988A1E6" w14:textId="77777777" w:rsidR="001E0F10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Rubrike za </w:t>
            </w:r>
          </w:p>
          <w:p w14:paraId="3F6E4710" w14:textId="6D5B9481" w:rsidR="00CF1B1D" w:rsidRPr="00865170" w:rsidRDefault="001E0F1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CF1B1D" w:rsidRPr="00865170">
              <w:rPr>
                <w:rFonts w:ascii="Verdana" w:hAnsi="Verdana" w:cstheme="minorHAnsi"/>
                <w:szCs w:val="20"/>
              </w:rPr>
              <w:t>samovrednovanje</w:t>
            </w:r>
          </w:p>
          <w:p w14:paraId="6D5D12B2" w14:textId="77777777" w:rsidR="001E0F10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Lista procjene za </w:t>
            </w:r>
          </w:p>
          <w:p w14:paraId="6DD01359" w14:textId="77777777" w:rsidR="001E0F10" w:rsidRPr="00865170" w:rsidRDefault="001E0F1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CF1B1D" w:rsidRPr="00865170">
              <w:rPr>
                <w:rFonts w:ascii="Verdana" w:hAnsi="Verdana" w:cstheme="minorHAnsi"/>
                <w:szCs w:val="20"/>
              </w:rPr>
              <w:t xml:space="preserve">samovrednovanje i </w:t>
            </w:r>
          </w:p>
          <w:p w14:paraId="04A8FB5F" w14:textId="5C1C6DB6" w:rsidR="00CF1B1D" w:rsidRPr="00865170" w:rsidRDefault="001E0F1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CF1B1D" w:rsidRPr="00865170">
              <w:rPr>
                <w:rFonts w:ascii="Verdana" w:hAnsi="Verdana" w:cstheme="minorHAnsi"/>
                <w:szCs w:val="20"/>
              </w:rPr>
              <w:t>vršnjačko vrednovanje</w:t>
            </w:r>
          </w:p>
          <w:p w14:paraId="34F1D4BA" w14:textId="77777777" w:rsidR="00270DD9" w:rsidRDefault="00270DD9" w:rsidP="00865170">
            <w:pPr>
              <w:spacing w:line="276" w:lineRule="auto"/>
              <w:rPr>
                <w:rFonts w:ascii="Verdana" w:hAnsi="Verdana" w:cstheme="minorHAnsi"/>
                <w:b/>
                <w:bCs/>
                <w:szCs w:val="20"/>
              </w:rPr>
            </w:pPr>
          </w:p>
          <w:p w14:paraId="20E7D34D" w14:textId="40987CA0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bCs/>
                <w:szCs w:val="20"/>
              </w:rPr>
            </w:pPr>
            <w:r w:rsidRPr="00865170">
              <w:rPr>
                <w:rFonts w:ascii="Verdana" w:hAnsi="Verdana" w:cstheme="minorHAnsi"/>
                <w:b/>
                <w:bCs/>
                <w:szCs w:val="20"/>
              </w:rPr>
              <w:t>Vrednovanje naučenog:</w:t>
            </w:r>
          </w:p>
          <w:p w14:paraId="5556EFCC" w14:textId="77777777" w:rsidR="00AF3660" w:rsidRPr="00865170" w:rsidRDefault="00AF366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3DC2B5B0" w14:textId="78A1FF7F" w:rsidR="00CF1B1D" w:rsidRPr="00865170" w:rsidRDefault="00CF1B1D" w:rsidP="00865170">
            <w:pPr>
              <w:spacing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- Pisana provjera znanja ( test – ZNR )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14:paraId="71C0EC76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Times New Roman"/>
                <w:szCs w:val="20"/>
                <w:lang w:eastAsia="hr-HR"/>
              </w:rPr>
            </w:pPr>
          </w:p>
        </w:tc>
      </w:tr>
      <w:tr w:rsidR="00CF1B1D" w:rsidRPr="00865170" w14:paraId="49FDC4F7" w14:textId="77777777" w:rsidTr="00BC4CC1">
        <w:trPr>
          <w:trHeight w:val="566"/>
        </w:trPr>
        <w:tc>
          <w:tcPr>
            <w:tcW w:w="1868" w:type="dxa"/>
            <w:vMerge w:val="restart"/>
            <w:shd w:val="clear" w:color="auto" w:fill="FFFFFF" w:themeFill="background1"/>
          </w:tcPr>
          <w:p w14:paraId="703ACDB6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hr-HR"/>
              </w:rPr>
              <w:t>T2.</w:t>
            </w:r>
          </w:p>
          <w:p w14:paraId="1AF2B847" w14:textId="520849F2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hr-HR"/>
              </w:rPr>
              <w:t xml:space="preserve"> </w:t>
            </w: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Projekt:</w:t>
            </w:r>
          </w:p>
          <w:p w14:paraId="23099C50" w14:textId="77777777" w:rsidR="006217FA" w:rsidRPr="00865170" w:rsidRDefault="006217FA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  <w:p w14:paraId="6C944AB1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Ubod po ubod  slikovnica</w:t>
            </w:r>
          </w:p>
          <w:p w14:paraId="10024C69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Arial"/>
                <w:color w:val="000000"/>
                <w:szCs w:val="20"/>
                <w:lang w:eastAsia="hr-HR"/>
              </w:rPr>
            </w:pPr>
          </w:p>
          <w:p w14:paraId="4339FF08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učni ubodi:</w:t>
            </w:r>
          </w:p>
          <w:p w14:paraId="22F9BA2A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bod jemčenja</w:t>
            </w:r>
          </w:p>
          <w:p w14:paraId="61679215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zrnčani bod</w:t>
            </w:r>
          </w:p>
          <w:p w14:paraId="5D5C0BA4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obrubni bod</w:t>
            </w:r>
          </w:p>
          <w:p w14:paraId="2F376E84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križni bod</w:t>
            </w:r>
          </w:p>
          <w:p w14:paraId="7C9792EB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lančani bod</w:t>
            </w:r>
          </w:p>
          <w:p w14:paraId="5DEC40D3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ukrasni ubodi</w:t>
            </w:r>
          </w:p>
          <w:p w14:paraId="4B7FB771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7DAD4D41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7C79A355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sterećenje:</w:t>
            </w:r>
          </w:p>
          <w:p w14:paraId="617BE34C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68CBB858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kopirni bod</w:t>
            </w:r>
          </w:p>
          <w:p w14:paraId="6A6BEAB9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šivanje dugmadi</w:t>
            </w:r>
          </w:p>
          <w:p w14:paraId="4918A47B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a rupica</w:t>
            </w:r>
          </w:p>
          <w:p w14:paraId="5CC2A432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030F9B5B" w14:textId="05F07D54" w:rsidR="00CE667F" w:rsidRPr="00865170" w:rsidRDefault="00CF1B1D" w:rsidP="00865170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eračunavati mjerne</w:t>
            </w:r>
          </w:p>
          <w:p w14:paraId="4ED3A2CC" w14:textId="3A918D80" w:rsidR="00CF1B1D" w:rsidRPr="00865170" w:rsidRDefault="00CF1B1D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jedinice za duljinu</w:t>
            </w:r>
          </w:p>
          <w:p w14:paraId="2819467A" w14:textId="14ACAABC" w:rsidR="00CF1B1D" w:rsidRPr="00865170" w:rsidRDefault="00CF1B1D" w:rsidP="00865170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zračunati opseg različitih geometrijskih oblika</w:t>
            </w:r>
          </w:p>
          <w:p w14:paraId="322205A1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E73A67" w14:textId="77777777" w:rsidR="00AF3660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Matematika u struci</w:t>
            </w:r>
          </w:p>
          <w:p w14:paraId="5E3EC7CE" w14:textId="77777777" w:rsidR="00CF1B1D" w:rsidRPr="00865170" w:rsidRDefault="00CF1B1D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73292A15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ku A.4/5.3.</w:t>
            </w:r>
          </w:p>
          <w:p w14:paraId="0D404B23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3. Kreativno mišljenje</w:t>
            </w:r>
          </w:p>
          <w:p w14:paraId="768F3994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kreativno djeluje u različitim područjima učenja.</w:t>
            </w:r>
          </w:p>
          <w:p w14:paraId="6FA0E7FC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  <w:p w14:paraId="0AF0AD41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ku B.4/5.4.</w:t>
            </w:r>
          </w:p>
          <w:p w14:paraId="4E335015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4. Samovrednovanje/ samoprocjena</w:t>
            </w:r>
          </w:p>
          <w:p w14:paraId="21941BAF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samovrednuje proces učenja i svoje rezultate, procjenjuje ostvareni napredak te na temelju toga planira buduće učenje.</w:t>
            </w:r>
          </w:p>
          <w:p w14:paraId="49F6CB2F" w14:textId="77777777" w:rsidR="00CF1B1D" w:rsidRPr="00865170" w:rsidRDefault="00CF1B1D" w:rsidP="00865170">
            <w:pPr>
              <w:spacing w:line="276" w:lineRule="auto"/>
              <w:rPr>
                <w:rFonts w:ascii="Verdana" w:hAnsi="Verdana" w:cs="Arial"/>
                <w:szCs w:val="20"/>
              </w:rPr>
            </w:pPr>
          </w:p>
          <w:p w14:paraId="1BDDB646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ku D.4/5.2.</w:t>
            </w:r>
          </w:p>
          <w:p w14:paraId="29840D44" w14:textId="23A659FF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čenik ostvaruje dobru komunikaciju s drugima, uspješno surađuje u različitim situacijama i spreman je zatražiti i ponuditi pomoć</w:t>
            </w:r>
          </w:p>
        </w:tc>
      </w:tr>
      <w:tr w:rsidR="00CF1B1D" w:rsidRPr="00865170" w14:paraId="2F00C579" w14:textId="77777777" w:rsidTr="00BC4CC1">
        <w:trPr>
          <w:trHeight w:val="672"/>
        </w:trPr>
        <w:tc>
          <w:tcPr>
            <w:tcW w:w="1868" w:type="dxa"/>
            <w:vMerge/>
            <w:shd w:val="clear" w:color="auto" w:fill="FFFFFF" w:themeFill="background1"/>
          </w:tcPr>
          <w:p w14:paraId="330497D8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54DE85F7" w14:textId="2A06B86C" w:rsidR="00AF3660" w:rsidRPr="00865170" w:rsidRDefault="00AF3660" w:rsidP="00865170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istražiti putem Interneta različite uzorke </w:t>
            </w:r>
            <w:r w:rsidR="00CE667F" w:rsidRPr="00865170">
              <w:rPr>
                <w:rFonts w:ascii="Verdana" w:hAnsi="Verdana" w:cstheme="minorHAnsi"/>
                <w:szCs w:val="20"/>
              </w:rPr>
              <w:t xml:space="preserve">konca </w:t>
            </w:r>
            <w:r w:rsidRPr="00865170">
              <w:rPr>
                <w:rFonts w:ascii="Verdana" w:hAnsi="Verdana" w:cstheme="minorHAnsi"/>
                <w:szCs w:val="20"/>
              </w:rPr>
              <w:t>za izradu ukrasnih uboda</w:t>
            </w:r>
          </w:p>
          <w:p w14:paraId="4989FE09" w14:textId="7EE88067" w:rsidR="00CE667F" w:rsidRPr="00865170" w:rsidRDefault="00CE667F" w:rsidP="00865170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zraditi dokument u Wordu</w:t>
            </w:r>
          </w:p>
          <w:p w14:paraId="5241F63C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1D2077" w14:textId="77777777" w:rsidR="00AF3660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Osnove računalstva s vježbama</w:t>
            </w:r>
          </w:p>
          <w:p w14:paraId="4790418D" w14:textId="77777777" w:rsidR="00CF1B1D" w:rsidRPr="00865170" w:rsidRDefault="00CF1B1D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042F8B54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CF1B1D" w:rsidRPr="00865170" w14:paraId="556FD6EE" w14:textId="77777777" w:rsidTr="00BC4CC1">
        <w:trPr>
          <w:trHeight w:val="660"/>
        </w:trPr>
        <w:tc>
          <w:tcPr>
            <w:tcW w:w="1868" w:type="dxa"/>
            <w:vMerge/>
            <w:shd w:val="clear" w:color="auto" w:fill="FFFFFF" w:themeFill="background1"/>
          </w:tcPr>
          <w:p w14:paraId="6DF4A8A6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6DB01939" w14:textId="71EB366D" w:rsidR="00AF3660" w:rsidRPr="00865170" w:rsidRDefault="00AF3660" w:rsidP="00865170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objasniti pojam </w:t>
            </w:r>
            <w:r w:rsidR="00CE667F" w:rsidRPr="00865170">
              <w:rPr>
                <w:rFonts w:ascii="Verdana" w:hAnsi="Verdana" w:cstheme="minorHAnsi"/>
                <w:szCs w:val="20"/>
              </w:rPr>
              <w:t xml:space="preserve">linearnih i plošnih </w:t>
            </w:r>
            <w:r w:rsidRPr="00865170">
              <w:rPr>
                <w:rFonts w:ascii="Verdana" w:hAnsi="Verdana" w:cstheme="minorHAnsi"/>
                <w:szCs w:val="20"/>
              </w:rPr>
              <w:t>tekstilija</w:t>
            </w:r>
          </w:p>
          <w:p w14:paraId="17C4884F" w14:textId="30844216" w:rsidR="00AF3660" w:rsidRPr="00865170" w:rsidRDefault="00CE667F" w:rsidP="00865170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zlikovati  pređu, konac,</w:t>
            </w:r>
            <w:r w:rsidR="00AF3660" w:rsidRPr="00865170">
              <w:rPr>
                <w:rFonts w:ascii="Verdana" w:hAnsi="Verdana" w:cstheme="minorHAnsi"/>
                <w:szCs w:val="20"/>
              </w:rPr>
              <w:t xml:space="preserve"> tkaninu, pletivo, netkani tekstil </w:t>
            </w:r>
          </w:p>
          <w:p w14:paraId="4FB29949" w14:textId="50731C0A" w:rsidR="00CE667F" w:rsidRPr="00865170" w:rsidRDefault="00CE667F" w:rsidP="00865170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zlikovati prirodna i umjetna vlakna</w:t>
            </w:r>
          </w:p>
          <w:p w14:paraId="69AE080D" w14:textId="2FAEE2E8" w:rsidR="00AF3660" w:rsidRPr="00865170" w:rsidRDefault="00AF3660" w:rsidP="00865170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zlikovati smjer osnovine i potkine niti</w:t>
            </w:r>
          </w:p>
          <w:p w14:paraId="5DF6E2E3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75CC830" w14:textId="77777777" w:rsidR="00AF3660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 xml:space="preserve">Tekstilni materijali </w:t>
            </w:r>
          </w:p>
          <w:p w14:paraId="636AFE99" w14:textId="77777777" w:rsidR="00CF1B1D" w:rsidRPr="00865170" w:rsidRDefault="00CF1B1D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1AB60F26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CF1B1D" w:rsidRPr="00865170" w14:paraId="72AD567A" w14:textId="77777777" w:rsidTr="00BC4CC1">
        <w:trPr>
          <w:trHeight w:val="780"/>
        </w:trPr>
        <w:tc>
          <w:tcPr>
            <w:tcW w:w="1868" w:type="dxa"/>
            <w:vMerge/>
            <w:shd w:val="clear" w:color="auto" w:fill="FFFFFF" w:themeFill="background1"/>
          </w:tcPr>
          <w:p w14:paraId="6BD85C59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665BB558" w14:textId="10DACA7A" w:rsidR="00CF1B1D" w:rsidRPr="00865170" w:rsidRDefault="00AF3660" w:rsidP="0086517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imijeniti osnovne likovne elemente na izratku (linija, ploha, boja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742A02" w14:textId="77777777" w:rsidR="00AF3660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Estetika odijevanja</w:t>
            </w:r>
          </w:p>
          <w:p w14:paraId="6748EA47" w14:textId="77777777" w:rsidR="00CF1B1D" w:rsidRPr="00865170" w:rsidRDefault="00CF1B1D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7350828D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CF1B1D" w:rsidRPr="00865170" w14:paraId="5243EB59" w14:textId="77777777" w:rsidTr="00BC4CC1">
        <w:trPr>
          <w:trHeight w:val="804"/>
        </w:trPr>
        <w:tc>
          <w:tcPr>
            <w:tcW w:w="1868" w:type="dxa"/>
            <w:vMerge/>
            <w:shd w:val="clear" w:color="auto" w:fill="FFFFFF" w:themeFill="background1"/>
          </w:tcPr>
          <w:p w14:paraId="03C82193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1AC2820C" w14:textId="11CACD20" w:rsidR="00AF3660" w:rsidRPr="00865170" w:rsidRDefault="009B21E4" w:rsidP="00865170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</w:t>
            </w:r>
            <w:r w:rsidR="00AF3660" w:rsidRPr="00865170">
              <w:rPr>
                <w:rFonts w:ascii="Verdana" w:hAnsi="Verdana" w:cstheme="minorHAnsi"/>
                <w:szCs w:val="20"/>
              </w:rPr>
              <w:t>recizno mjeriti zadane dimenzije materijala</w:t>
            </w:r>
          </w:p>
          <w:p w14:paraId="3303BD0F" w14:textId="6084A51B" w:rsidR="00AF3660" w:rsidRPr="00865170" w:rsidRDefault="009B21E4" w:rsidP="00865170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</w:t>
            </w:r>
            <w:r w:rsidR="00AF3660" w:rsidRPr="00865170">
              <w:rPr>
                <w:rFonts w:ascii="Verdana" w:hAnsi="Verdana" w:cstheme="minorHAnsi"/>
                <w:szCs w:val="20"/>
              </w:rPr>
              <w:t xml:space="preserve">potrijebiti alate za ručno krojenje i šivanje </w:t>
            </w:r>
          </w:p>
          <w:p w14:paraId="3178B2DB" w14:textId="2CE12A52" w:rsidR="00AF3660" w:rsidRPr="00865170" w:rsidRDefault="00AF3660" w:rsidP="00865170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  <w:shd w:val="clear" w:color="auto" w:fill="FFFFFF" w:themeFill="background1"/>
              </w:rPr>
              <w:t>izraditi 6 uzor</w:t>
            </w:r>
            <w:r w:rsidR="00CE667F" w:rsidRPr="00865170">
              <w:rPr>
                <w:rFonts w:ascii="Verdana" w:hAnsi="Verdana" w:cstheme="minorHAnsi"/>
                <w:szCs w:val="20"/>
                <w:shd w:val="clear" w:color="auto" w:fill="FFFFFF" w:themeFill="background1"/>
              </w:rPr>
              <w:t xml:space="preserve">aka materijala dimenzija 25cm x 25cm </w:t>
            </w:r>
            <w:r w:rsidRPr="00865170">
              <w:rPr>
                <w:rFonts w:ascii="Verdana" w:hAnsi="Verdana" w:cstheme="minorHAnsi"/>
                <w:szCs w:val="20"/>
                <w:shd w:val="clear" w:color="auto" w:fill="FFFFFF" w:themeFill="background1"/>
              </w:rPr>
              <w:t xml:space="preserve"> različitim kombinacijama ručnih uboda</w:t>
            </w:r>
          </w:p>
          <w:p w14:paraId="2FBCB7F4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1CF4E3" w14:textId="77777777" w:rsidR="00AF3660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Praktična nastava</w:t>
            </w:r>
          </w:p>
          <w:p w14:paraId="75E9E447" w14:textId="77777777" w:rsidR="00CF1B1D" w:rsidRPr="00865170" w:rsidRDefault="00CF1B1D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28E7736D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CF1B1D" w:rsidRPr="00865170" w14:paraId="2675D147" w14:textId="77777777" w:rsidTr="00BC4CC1">
        <w:trPr>
          <w:trHeight w:val="3108"/>
        </w:trPr>
        <w:tc>
          <w:tcPr>
            <w:tcW w:w="1868" w:type="dxa"/>
            <w:vMerge/>
            <w:shd w:val="clear" w:color="auto" w:fill="FFFFFF" w:themeFill="background1"/>
          </w:tcPr>
          <w:p w14:paraId="5D9D2CC2" w14:textId="77777777" w:rsidR="00CF1B1D" w:rsidRPr="00865170" w:rsidRDefault="00CF1B1D" w:rsidP="0086517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71CAF5A6" w14:textId="77777777" w:rsidR="00CF1B1D" w:rsidRPr="00865170" w:rsidRDefault="00CF1B1D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D0497FC" w14:textId="72F1C827" w:rsidR="00AF3660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V</w:t>
            </w:r>
            <w:r w:rsidR="00AF3660"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rednovanje za učenje:</w:t>
            </w:r>
          </w:p>
          <w:p w14:paraId="1DE9D301" w14:textId="6B529A8D" w:rsidR="00270DD9" w:rsidRDefault="00270DD9" w:rsidP="00270DD9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  <w:p w14:paraId="2E508FD3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opažanja aktivnosti učenika</w:t>
            </w:r>
          </w:p>
          <w:p w14:paraId="63AA6FE9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komunikacija s učenicima</w:t>
            </w:r>
          </w:p>
          <w:p w14:paraId="1C942AD1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pregled i provjera uradka po etapama rada</w:t>
            </w:r>
          </w:p>
          <w:p w14:paraId="172A7A09" w14:textId="73E7C7D3" w:rsidR="00AF3660" w:rsidRPr="00865170" w:rsidRDefault="00AF3660" w:rsidP="00865170">
            <w:pPr>
              <w:pStyle w:val="Odlomakpopisa"/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53986902" w14:textId="4B13AEF1" w:rsidR="00AF3660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kao učenje:</w:t>
            </w:r>
          </w:p>
          <w:p w14:paraId="4D2B41FF" w14:textId="77777777" w:rsidR="00AF3660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4FF10104" w14:textId="34AB83C9" w:rsidR="000735B9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- </w:t>
            </w:r>
            <w:r w:rsidR="00270DD9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rubrike za</w:t>
            </w:r>
          </w:p>
          <w:p w14:paraId="19016558" w14:textId="0E68A5B9" w:rsidR="00AF3660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 samovrednovanje</w:t>
            </w:r>
          </w:p>
          <w:p w14:paraId="3C237CD4" w14:textId="26B34A6B" w:rsidR="000735B9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- lista procjene za </w:t>
            </w:r>
          </w:p>
          <w:p w14:paraId="13FE5730" w14:textId="3396976E" w:rsidR="000735B9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 samovrednovanje i</w:t>
            </w:r>
          </w:p>
          <w:p w14:paraId="65999EDC" w14:textId="252F10E8" w:rsidR="00AF3660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 vršnjačko vrednovanje</w:t>
            </w:r>
          </w:p>
          <w:p w14:paraId="5170391C" w14:textId="6CFA33EA" w:rsidR="00AF3660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 kviz</w:t>
            </w:r>
          </w:p>
          <w:p w14:paraId="6CA0C950" w14:textId="71F3AF54" w:rsidR="000735B9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 izložba radova učenika</w:t>
            </w:r>
          </w:p>
          <w:p w14:paraId="594BC32F" w14:textId="2FEEF8CC" w:rsidR="00AF3660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 u radionici</w:t>
            </w:r>
          </w:p>
          <w:p w14:paraId="4A8BBE03" w14:textId="77777777" w:rsidR="00AF3660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6D989BB5" w14:textId="39AC8DFF" w:rsidR="00AF3660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naučenog:</w:t>
            </w:r>
          </w:p>
          <w:p w14:paraId="6E054E0E" w14:textId="2BD0347F" w:rsidR="00AF3660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685CE683" w14:textId="031BF841" w:rsidR="000735B9" w:rsidRPr="00865170" w:rsidRDefault="00AF3660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</w:t>
            </w:r>
            <w:r w:rsidR="00270DD9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usmena provjera </w:t>
            </w:r>
          </w:p>
          <w:p w14:paraId="5C906E8A" w14:textId="1833A24F" w:rsidR="00AF3660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lastRenderedPageBreak/>
              <w:t xml:space="preserve"> znanja</w:t>
            </w:r>
          </w:p>
          <w:p w14:paraId="2BED7CED" w14:textId="1541BCA7" w:rsidR="00AF3660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 pregled mape</w:t>
            </w:r>
          </w:p>
          <w:p w14:paraId="2CE6E4E5" w14:textId="0D05340A" w:rsidR="000735B9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-pregled praktičnih  </w:t>
            </w:r>
          </w:p>
          <w:p w14:paraId="41ACD7A0" w14:textId="42BDC8B7" w:rsidR="00CF1B1D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 radova</w:t>
            </w:r>
          </w:p>
          <w:p w14:paraId="20DADB02" w14:textId="2DB77DC0" w:rsidR="000735B9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-snimanje video </w:t>
            </w:r>
          </w:p>
          <w:p w14:paraId="123EE615" w14:textId="269992C8" w:rsidR="000735B9" w:rsidRPr="00865170" w:rsidRDefault="000735B9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uradaka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14:paraId="120D6203" w14:textId="77777777" w:rsidR="00CF1B1D" w:rsidRPr="00865170" w:rsidRDefault="00CF1B1D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DC6DC4" w:rsidRPr="00865170" w14:paraId="33EC3352" w14:textId="77777777" w:rsidTr="00BC4CC1">
        <w:trPr>
          <w:trHeight w:val="2100"/>
        </w:trPr>
        <w:tc>
          <w:tcPr>
            <w:tcW w:w="1868" w:type="dxa"/>
            <w:vMerge w:val="restart"/>
            <w:shd w:val="clear" w:color="auto" w:fill="FFFFFF" w:themeFill="background1"/>
          </w:tcPr>
          <w:p w14:paraId="2E260FC2" w14:textId="15B5F175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 xml:space="preserve">T3. </w:t>
            </w:r>
          </w:p>
          <w:p w14:paraId="05374C96" w14:textId="3666454A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Projekt:</w:t>
            </w:r>
          </w:p>
          <w:p w14:paraId="0C7CEEC5" w14:textId="77777777" w:rsidR="006217FA" w:rsidRPr="00865170" w:rsidRDefault="006217FA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  <w:p w14:paraId="3581D86E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Izrada patchwork uzorka</w:t>
            </w:r>
          </w:p>
          <w:p w14:paraId="5158C7CE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Arial"/>
                <w:color w:val="000000"/>
                <w:szCs w:val="20"/>
                <w:lang w:eastAsia="hr-HR"/>
              </w:rPr>
            </w:pPr>
          </w:p>
          <w:p w14:paraId="55F60D7D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Vježbe na strojevima:</w:t>
            </w:r>
          </w:p>
          <w:p w14:paraId="5B706494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univerzalni šivaći  stroj</w:t>
            </w:r>
          </w:p>
          <w:p w14:paraId="01CF5863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specijalni šivaći stroj za obamitanje</w:t>
            </w:r>
          </w:p>
          <w:p w14:paraId="0A7E808C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- uređaji za glačanje </w:t>
            </w:r>
          </w:p>
          <w:p w14:paraId="32161F47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15BABBE8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37C764B3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STEREĆENJE:</w:t>
            </w:r>
          </w:p>
          <w:p w14:paraId="776EE5B4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vrsta uboda</w:t>
            </w:r>
          </w:p>
          <w:p w14:paraId="746F153C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dvoigličar</w:t>
            </w:r>
          </w:p>
          <w:p w14:paraId="648E9FE5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stroj sa skrivenim ubodom</w:t>
            </w:r>
          </w:p>
          <w:p w14:paraId="4E991332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cik- cak stroj</w:t>
            </w:r>
          </w:p>
          <w:p w14:paraId="61823A6E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stroj za jemčenje</w:t>
            </w:r>
          </w:p>
          <w:p w14:paraId="5C0882EC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automat za prišivanje puceta</w:t>
            </w:r>
          </w:p>
          <w:p w14:paraId="4D938654" w14:textId="77777777" w:rsidR="00DC6DC4" w:rsidRPr="00865170" w:rsidRDefault="00DC6DC4" w:rsidP="00865170">
            <w:pPr>
              <w:spacing w:line="276" w:lineRule="auto"/>
              <w:rPr>
                <w:rFonts w:ascii="Verdana" w:hAnsi="Verdana" w:cs="Arial"/>
                <w:szCs w:val="20"/>
              </w:rPr>
            </w:pPr>
          </w:p>
          <w:p w14:paraId="4BF5080F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23ED11DD" w14:textId="2ED35D36" w:rsidR="000735B9" w:rsidRPr="00865170" w:rsidRDefault="00DC6DC4" w:rsidP="00865170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preračunavati mjerne </w:t>
            </w:r>
          </w:p>
          <w:p w14:paraId="0630B810" w14:textId="0A159CD4" w:rsidR="00DC6DC4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jedinice za duljinu</w:t>
            </w:r>
          </w:p>
          <w:p w14:paraId="0CB891F4" w14:textId="401E4D87" w:rsidR="000735B9" w:rsidRPr="00865170" w:rsidRDefault="00DC6DC4" w:rsidP="00865170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izračunati površinu različitih </w:t>
            </w:r>
          </w:p>
          <w:p w14:paraId="592E52DD" w14:textId="08727738" w:rsidR="000735B9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geometrijskih likova (trokut,</w:t>
            </w:r>
          </w:p>
          <w:p w14:paraId="1611F7A9" w14:textId="7517DF9B" w:rsidR="00DC6DC4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vadrat, pravokutnik, krug)</w:t>
            </w:r>
          </w:p>
          <w:p w14:paraId="35883FC3" w14:textId="0AAB934F" w:rsidR="000735B9" w:rsidRPr="00865170" w:rsidRDefault="000735B9" w:rsidP="00865170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izračunati utrošak konca </w:t>
            </w:r>
          </w:p>
          <w:p w14:paraId="39B3093B" w14:textId="36480DB6" w:rsidR="000735B9" w:rsidRPr="00865170" w:rsidRDefault="000735B9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visno o tipu strojnog uboda</w:t>
            </w:r>
          </w:p>
          <w:p w14:paraId="12431380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A5CAAE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Matematika u struci</w:t>
            </w:r>
          </w:p>
          <w:p w14:paraId="324FC621" w14:textId="77777777" w:rsidR="00DC6DC4" w:rsidRPr="00865170" w:rsidRDefault="00DC6DC4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5ED4C1BB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osr A.4.4.</w:t>
            </w:r>
          </w:p>
          <w:p w14:paraId="23191AE5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pravlja svojim obrazovnim i profesionalnim putem.</w:t>
            </w:r>
          </w:p>
          <w:p w14:paraId="1529959E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  <w:p w14:paraId="775D7A61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 ikt A.4.1.</w:t>
            </w:r>
          </w:p>
          <w:p w14:paraId="582CCCFA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kritički odabire odgovarajuću digitalnu tehnologiju.</w:t>
            </w:r>
          </w:p>
          <w:p w14:paraId="49C088D5" w14:textId="77777777" w:rsidR="00DC6DC4" w:rsidRPr="00865170" w:rsidRDefault="00DC6DC4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ku A.4/5.3.</w:t>
            </w:r>
          </w:p>
          <w:p w14:paraId="7A4E3070" w14:textId="77777777" w:rsidR="00DC6DC4" w:rsidRPr="00865170" w:rsidRDefault="00DC6DC4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3. Kreativno mišljenje</w:t>
            </w:r>
          </w:p>
          <w:p w14:paraId="24A52975" w14:textId="77777777" w:rsidR="00DC6DC4" w:rsidRPr="00865170" w:rsidRDefault="00DC6DC4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kreativno djeluje u različitim područjima učenja.</w:t>
            </w:r>
          </w:p>
          <w:p w14:paraId="6F342F37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  <w:p w14:paraId="40043649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ku B.4/5.4.</w:t>
            </w:r>
          </w:p>
          <w:p w14:paraId="7CA3582C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4. Samovrednovanje/ samoprocjena</w:t>
            </w:r>
          </w:p>
          <w:p w14:paraId="217A7F08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samovrednuje proces učenja i svoje rezultate, procjenjuje ostvareni napredak te na temelju toga planira buduće učenje.</w:t>
            </w:r>
          </w:p>
          <w:p w14:paraId="736810DF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Times New Roman"/>
                <w:szCs w:val="20"/>
                <w:lang w:eastAsia="hr-HR"/>
              </w:rPr>
            </w:pPr>
          </w:p>
          <w:p w14:paraId="7A5C3956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ku D.4/5.2.</w:t>
            </w:r>
          </w:p>
          <w:p w14:paraId="3F10A209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čenik ostvaruje dobru komunikaciju s drugima, uspješno surađuje u različitim situacijama i spreman je zatražiti i ponuditi pomoć</w:t>
            </w:r>
          </w:p>
          <w:p w14:paraId="30C39271" w14:textId="59D5D68F" w:rsidR="00400AEB" w:rsidRPr="00865170" w:rsidRDefault="00400AEB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dr.B.5.3.Sudjeluje u aktivnostima u školi I izvan škole za opće dobro</w:t>
            </w:r>
          </w:p>
          <w:p w14:paraId="7C250E9B" w14:textId="77777777" w:rsidR="00DC6DC4" w:rsidRPr="00865170" w:rsidRDefault="00DC6DC4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  <w:p w14:paraId="3970B568" w14:textId="77777777" w:rsidR="00DC6DC4" w:rsidRPr="00865170" w:rsidRDefault="00DC6DC4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</w:tr>
      <w:tr w:rsidR="00DC6DC4" w:rsidRPr="00865170" w14:paraId="1151A017" w14:textId="77777777" w:rsidTr="00BC4CC1">
        <w:trPr>
          <w:trHeight w:val="1560"/>
        </w:trPr>
        <w:tc>
          <w:tcPr>
            <w:tcW w:w="1868" w:type="dxa"/>
            <w:vMerge/>
            <w:shd w:val="clear" w:color="auto" w:fill="FFFFFF" w:themeFill="background1"/>
          </w:tcPr>
          <w:p w14:paraId="07206773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6A23C7FA" w14:textId="18B2E2CF" w:rsidR="000735B9" w:rsidRPr="00865170" w:rsidRDefault="00DC6DC4" w:rsidP="00865170">
            <w:pPr>
              <w:pStyle w:val="Odlomakpopisa"/>
              <w:numPr>
                <w:ilvl w:val="0"/>
                <w:numId w:val="16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istražiti putem Interneta što </w:t>
            </w:r>
          </w:p>
          <w:p w14:paraId="7EBDEA1B" w14:textId="1DC22F65" w:rsidR="000735B9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je patchwork uzorak i za </w:t>
            </w:r>
          </w:p>
          <w:p w14:paraId="4298FABF" w14:textId="7F712DD4" w:rsidR="000735B9" w:rsidRPr="00865170" w:rsidRDefault="00DC6DC4" w:rsidP="00865170">
            <w:pPr>
              <w:pStyle w:val="Odlomakpopisa"/>
              <w:numPr>
                <w:ilvl w:val="0"/>
                <w:numId w:val="16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zradu kojih upotrebnih</w:t>
            </w:r>
            <w:r w:rsidR="000735B9" w:rsidRPr="00865170">
              <w:rPr>
                <w:rFonts w:ascii="Verdana" w:hAnsi="Verdana" w:cstheme="minorHAnsi"/>
                <w:szCs w:val="20"/>
              </w:rPr>
              <w:t xml:space="preserve">  </w:t>
            </w:r>
          </w:p>
          <w:p w14:paraId="073BEF7F" w14:textId="67749746" w:rsidR="00DC6DC4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proizvoda se može primijeniti </w:t>
            </w:r>
          </w:p>
          <w:p w14:paraId="3D9100DC" w14:textId="0A108F40" w:rsidR="000735B9" w:rsidRPr="00865170" w:rsidRDefault="000735B9" w:rsidP="00865170">
            <w:pPr>
              <w:pStyle w:val="Odlomakpopisa"/>
              <w:numPr>
                <w:ilvl w:val="0"/>
                <w:numId w:val="16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zraditi PP prezentaciju o</w:t>
            </w:r>
          </w:p>
          <w:p w14:paraId="0712740C" w14:textId="6A45699C" w:rsidR="000735B9" w:rsidRPr="00865170" w:rsidRDefault="006128BF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vrstama pat</w:t>
            </w:r>
            <w:r w:rsidR="000735B9" w:rsidRPr="00865170">
              <w:rPr>
                <w:rFonts w:ascii="Verdana" w:hAnsi="Verdana" w:cstheme="minorHAnsi"/>
                <w:szCs w:val="20"/>
              </w:rPr>
              <w:t>chwork uzoraka(max. 5 slajdova)</w:t>
            </w:r>
          </w:p>
          <w:p w14:paraId="012D5384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19CDDE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Osnove računalstva s vježbama</w:t>
            </w:r>
          </w:p>
          <w:p w14:paraId="42E98CED" w14:textId="77777777" w:rsidR="00DC6DC4" w:rsidRPr="00865170" w:rsidRDefault="00DC6DC4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14D02CC1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DC6DC4" w:rsidRPr="00865170" w14:paraId="4E0AC860" w14:textId="77777777" w:rsidTr="00BC4CC1">
        <w:trPr>
          <w:trHeight w:val="971"/>
        </w:trPr>
        <w:tc>
          <w:tcPr>
            <w:tcW w:w="1868" w:type="dxa"/>
            <w:vMerge/>
            <w:shd w:val="clear" w:color="auto" w:fill="FFFFFF" w:themeFill="background1"/>
          </w:tcPr>
          <w:p w14:paraId="497D73E7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</w:tcPr>
          <w:p w14:paraId="0087AD6B" w14:textId="2BA8D67A" w:rsidR="000735B9" w:rsidRPr="00865170" w:rsidRDefault="009B21E4" w:rsidP="00865170">
            <w:pPr>
              <w:pStyle w:val="Odlomakpopisa"/>
              <w:numPr>
                <w:ilvl w:val="0"/>
                <w:numId w:val="16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</w:t>
            </w:r>
            <w:r w:rsidR="00DC6DC4" w:rsidRPr="00865170">
              <w:rPr>
                <w:rFonts w:ascii="Verdana" w:hAnsi="Verdana" w:cstheme="minorHAnsi"/>
                <w:szCs w:val="20"/>
              </w:rPr>
              <w:t xml:space="preserve">azlikovati tekstilna vlakna </w:t>
            </w:r>
            <w:r w:rsidR="000735B9" w:rsidRPr="00865170">
              <w:rPr>
                <w:rFonts w:ascii="Verdana" w:hAnsi="Verdana" w:cstheme="minorHAnsi"/>
                <w:szCs w:val="20"/>
              </w:rPr>
              <w:t xml:space="preserve"> </w:t>
            </w:r>
          </w:p>
          <w:p w14:paraId="6CD43FF4" w14:textId="13F769CF" w:rsidR="00DC6DC4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ema podrijetlu i namjen</w:t>
            </w:r>
            <w:r w:rsidR="000735B9" w:rsidRPr="00865170">
              <w:rPr>
                <w:rFonts w:ascii="Verdana" w:hAnsi="Verdana" w:cstheme="minorHAnsi"/>
                <w:szCs w:val="20"/>
              </w:rPr>
              <w:t>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CF1D6E2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 xml:space="preserve">Tekstilni materijali </w:t>
            </w:r>
          </w:p>
          <w:p w14:paraId="25A66815" w14:textId="77777777" w:rsidR="00DC6DC4" w:rsidRPr="00865170" w:rsidRDefault="00DC6DC4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7BF3AB97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DC6DC4" w:rsidRPr="00865170" w14:paraId="07536CA5" w14:textId="77777777" w:rsidTr="00BC4CC1">
        <w:trPr>
          <w:trHeight w:val="1572"/>
        </w:trPr>
        <w:tc>
          <w:tcPr>
            <w:tcW w:w="1868" w:type="dxa"/>
            <w:vMerge/>
            <w:shd w:val="clear" w:color="auto" w:fill="FFFFFF" w:themeFill="background1"/>
          </w:tcPr>
          <w:p w14:paraId="08A09E18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480F59E2" w14:textId="3199CC37" w:rsidR="000735B9" w:rsidRPr="00865170" w:rsidRDefault="00DC6DC4" w:rsidP="00865170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imijeniti osnovne likovne</w:t>
            </w:r>
          </w:p>
          <w:p w14:paraId="1B976F00" w14:textId="477FC92A" w:rsidR="000735B9" w:rsidRPr="00865170" w:rsidRDefault="00DC6DC4" w:rsidP="00865170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elemente na izratku (linija, </w:t>
            </w:r>
          </w:p>
          <w:p w14:paraId="78482D35" w14:textId="0501F274" w:rsidR="00DC6DC4" w:rsidRPr="00865170" w:rsidRDefault="00DC6DC4" w:rsidP="00865170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loha, boja)</w:t>
            </w:r>
          </w:p>
          <w:p w14:paraId="777ACBE6" w14:textId="21B305B5" w:rsidR="00335752" w:rsidRPr="00865170" w:rsidRDefault="00335752" w:rsidP="00865170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prepoznati vrste  tekstura </w:t>
            </w:r>
            <w:r w:rsidR="006128BF" w:rsidRPr="00865170">
              <w:rPr>
                <w:rFonts w:ascii="Verdana" w:hAnsi="Verdana" w:cstheme="minorHAnsi"/>
                <w:szCs w:val="20"/>
              </w:rPr>
              <w:t>i</w:t>
            </w:r>
            <w:r w:rsidRPr="00865170">
              <w:rPr>
                <w:rFonts w:ascii="Verdana" w:hAnsi="Verdana" w:cstheme="minorHAnsi"/>
                <w:szCs w:val="20"/>
              </w:rPr>
              <w:t xml:space="preserve"> samostalno primijeniti u različitim kompozicijama</w:t>
            </w:r>
          </w:p>
          <w:p w14:paraId="65F953BC" w14:textId="40949546" w:rsidR="000735B9" w:rsidRPr="00865170" w:rsidRDefault="00DC6DC4" w:rsidP="00865170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skladiti boje i uzorke</w:t>
            </w:r>
          </w:p>
          <w:p w14:paraId="03FB4238" w14:textId="049E7B5D" w:rsidR="00DC6DC4" w:rsidRPr="00865170" w:rsidRDefault="00DC6DC4" w:rsidP="00865170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materijala za patchwork uzorak</w:t>
            </w:r>
          </w:p>
          <w:p w14:paraId="14DDAE87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A67797A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Estetika odijevanja</w:t>
            </w:r>
          </w:p>
          <w:p w14:paraId="177D202D" w14:textId="77777777" w:rsidR="00DC6DC4" w:rsidRPr="00865170" w:rsidRDefault="00DC6DC4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36481B7D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DC6DC4" w:rsidRPr="00865170" w14:paraId="76810E97" w14:textId="77777777" w:rsidTr="00BC4CC1">
        <w:trPr>
          <w:trHeight w:val="1464"/>
        </w:trPr>
        <w:tc>
          <w:tcPr>
            <w:tcW w:w="1868" w:type="dxa"/>
            <w:vMerge/>
            <w:shd w:val="clear" w:color="auto" w:fill="FFFFFF" w:themeFill="background1"/>
          </w:tcPr>
          <w:p w14:paraId="6C49D6E8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72E45760" w14:textId="06C2589B" w:rsidR="00335752" w:rsidRPr="00865170" w:rsidRDefault="009B21E4" w:rsidP="00865170">
            <w:pPr>
              <w:pStyle w:val="Odlomakpopisa"/>
              <w:numPr>
                <w:ilvl w:val="0"/>
                <w:numId w:val="27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</w:t>
            </w:r>
            <w:r w:rsidR="00DC6DC4" w:rsidRPr="00865170">
              <w:rPr>
                <w:rFonts w:ascii="Verdana" w:hAnsi="Verdana" w:cstheme="minorHAnsi"/>
                <w:szCs w:val="20"/>
              </w:rPr>
              <w:t xml:space="preserve">recizno mjeriti zadane </w:t>
            </w:r>
          </w:p>
          <w:p w14:paraId="09A4CE6D" w14:textId="70E1170C" w:rsidR="00DC6DC4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dimenzije materijala</w:t>
            </w:r>
          </w:p>
          <w:p w14:paraId="54CC1346" w14:textId="73815E09" w:rsidR="00335752" w:rsidRPr="00865170" w:rsidRDefault="009B21E4" w:rsidP="00865170">
            <w:pPr>
              <w:pStyle w:val="Odlomakpopisa"/>
              <w:numPr>
                <w:ilvl w:val="0"/>
                <w:numId w:val="27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</w:t>
            </w:r>
            <w:r w:rsidR="00DC6DC4" w:rsidRPr="00865170">
              <w:rPr>
                <w:rFonts w:ascii="Verdana" w:hAnsi="Verdana" w:cstheme="minorHAnsi"/>
                <w:szCs w:val="20"/>
              </w:rPr>
              <w:t xml:space="preserve">oristiti alate za ručno </w:t>
            </w:r>
          </w:p>
          <w:p w14:paraId="128FE4C5" w14:textId="47E3BCD5" w:rsidR="00DC6DC4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skrojavanje</w:t>
            </w:r>
          </w:p>
          <w:p w14:paraId="54E5ECED" w14:textId="4F6F16E9" w:rsidR="00335752" w:rsidRPr="00865170" w:rsidRDefault="009B21E4" w:rsidP="00865170">
            <w:pPr>
              <w:pStyle w:val="Odlomakpopisa"/>
              <w:numPr>
                <w:ilvl w:val="0"/>
                <w:numId w:val="27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</w:t>
            </w:r>
            <w:r w:rsidR="00DC6DC4" w:rsidRPr="00865170">
              <w:rPr>
                <w:rFonts w:ascii="Verdana" w:hAnsi="Verdana" w:cstheme="minorHAnsi"/>
                <w:szCs w:val="20"/>
              </w:rPr>
              <w:t xml:space="preserve">oristiti univerzalni šivaći </w:t>
            </w:r>
          </w:p>
          <w:p w14:paraId="4B4CAF32" w14:textId="100CCD05" w:rsidR="00335752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stroj za sastavljanje  dijelova u</w:t>
            </w:r>
          </w:p>
          <w:p w14:paraId="2B90297C" w14:textId="1C62FF33" w:rsidR="00DC6DC4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cjelinu i porubljivanje</w:t>
            </w:r>
          </w:p>
          <w:p w14:paraId="54943E61" w14:textId="51A85EFF" w:rsidR="00DC6DC4" w:rsidRPr="00865170" w:rsidRDefault="009B21E4" w:rsidP="00865170">
            <w:pPr>
              <w:pStyle w:val="Odlomakpopisa"/>
              <w:numPr>
                <w:ilvl w:val="0"/>
                <w:numId w:val="27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</w:t>
            </w:r>
            <w:r w:rsidR="00DC6DC4" w:rsidRPr="00865170">
              <w:rPr>
                <w:rFonts w:ascii="Verdana" w:hAnsi="Verdana" w:cstheme="minorHAnsi"/>
                <w:szCs w:val="20"/>
              </w:rPr>
              <w:t>oristiti stroj za obamitanje</w:t>
            </w:r>
          </w:p>
          <w:p w14:paraId="043FBC58" w14:textId="66FE9360" w:rsidR="00335752" w:rsidRPr="00865170" w:rsidRDefault="009B21E4" w:rsidP="00865170">
            <w:pPr>
              <w:pStyle w:val="Odlomakpopisa"/>
              <w:numPr>
                <w:ilvl w:val="0"/>
                <w:numId w:val="27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</w:t>
            </w:r>
            <w:r w:rsidR="00DC6DC4" w:rsidRPr="00865170">
              <w:rPr>
                <w:rFonts w:ascii="Verdana" w:hAnsi="Verdana" w:cstheme="minorHAnsi"/>
                <w:szCs w:val="20"/>
              </w:rPr>
              <w:t>oristiti uređaje za</w:t>
            </w:r>
          </w:p>
          <w:p w14:paraId="75058771" w14:textId="7CCF6218" w:rsidR="00335752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razglačavanje šavova, </w:t>
            </w:r>
          </w:p>
          <w:p w14:paraId="79E26184" w14:textId="1DA532CC" w:rsidR="00335752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lastRenderedPageBreak/>
              <w:t>zaglačavanje poruba i završno</w:t>
            </w:r>
          </w:p>
          <w:p w14:paraId="562A0241" w14:textId="03395679" w:rsidR="00DC6DC4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glačanje </w:t>
            </w:r>
          </w:p>
          <w:p w14:paraId="1B0589E3" w14:textId="3DE7681D" w:rsidR="00335752" w:rsidRPr="00865170" w:rsidRDefault="00DC6DC4" w:rsidP="00865170">
            <w:pPr>
              <w:pStyle w:val="Odlomakpopisa"/>
              <w:numPr>
                <w:ilvl w:val="0"/>
                <w:numId w:val="27"/>
              </w:num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izraditi plošni proizvod, </w:t>
            </w:r>
          </w:p>
          <w:p w14:paraId="427E11E6" w14:textId="6F18CD0F" w:rsidR="00335752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patchwork uzorak sastavljen </w:t>
            </w:r>
          </w:p>
          <w:p w14:paraId="7A2E6423" w14:textId="39F72FDD" w:rsidR="00335752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d min</w:t>
            </w:r>
            <w:r w:rsidR="00335752" w:rsidRPr="00865170">
              <w:rPr>
                <w:rFonts w:ascii="Verdana" w:hAnsi="Verdana" w:cstheme="minorHAnsi"/>
                <w:szCs w:val="20"/>
              </w:rPr>
              <w:t>imalno</w:t>
            </w:r>
            <w:r w:rsidR="006128BF" w:rsidRPr="00865170">
              <w:rPr>
                <w:rFonts w:ascii="Verdana" w:hAnsi="Verdana" w:cstheme="minorHAnsi"/>
                <w:szCs w:val="20"/>
              </w:rPr>
              <w:t xml:space="preserve"> 12</w:t>
            </w: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</w:p>
          <w:p w14:paraId="7437DD96" w14:textId="0FAA935D" w:rsidR="00335752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geometrijskih likova (kvadrat,</w:t>
            </w:r>
          </w:p>
          <w:p w14:paraId="24A54A7C" w14:textId="431EC5FB" w:rsidR="00DC6DC4" w:rsidRPr="00865170" w:rsidRDefault="00DC6DC4" w:rsidP="00865170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avokutnik, trokut)</w:t>
            </w:r>
          </w:p>
          <w:p w14:paraId="67C6699B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CE06E49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lastRenderedPageBreak/>
              <w:t>Praktična nastava</w:t>
            </w:r>
          </w:p>
          <w:p w14:paraId="41CE4BBB" w14:textId="77777777" w:rsidR="00DC6DC4" w:rsidRPr="00865170" w:rsidRDefault="00DC6DC4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223C1868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DC6DC4" w:rsidRPr="00865170" w14:paraId="67D07752" w14:textId="77777777" w:rsidTr="00BC4CC1">
        <w:trPr>
          <w:trHeight w:val="1125"/>
        </w:trPr>
        <w:tc>
          <w:tcPr>
            <w:tcW w:w="1868" w:type="dxa"/>
            <w:vMerge/>
            <w:shd w:val="clear" w:color="auto" w:fill="FFFFFF" w:themeFill="background1"/>
          </w:tcPr>
          <w:p w14:paraId="3000EEEB" w14:textId="77777777" w:rsidR="00DC6DC4" w:rsidRPr="00865170" w:rsidRDefault="00DC6DC4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2EDA7E38" w14:textId="77777777" w:rsidR="00DC6DC4" w:rsidRPr="00865170" w:rsidRDefault="00DC6DC4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544C71B" w14:textId="0404CD00" w:rsidR="009B21E4" w:rsidRDefault="00270DD9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za učenje:</w:t>
            </w:r>
          </w:p>
          <w:p w14:paraId="6B1BC398" w14:textId="77777777" w:rsidR="00270DD9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</w:p>
          <w:p w14:paraId="4B3A36E6" w14:textId="78074F01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opažanja aktivnosti učenika</w:t>
            </w:r>
          </w:p>
          <w:p w14:paraId="1358EA9A" w14:textId="77B15501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komunikacija s učenicima</w:t>
            </w:r>
          </w:p>
          <w:p w14:paraId="552CCFA4" w14:textId="32B840F0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pregled i provjera uradka po etapama rada</w:t>
            </w:r>
          </w:p>
          <w:p w14:paraId="1A28A947" w14:textId="77777777" w:rsidR="009B21E4" w:rsidRPr="00865170" w:rsidRDefault="009B21E4" w:rsidP="00865170">
            <w:pPr>
              <w:pStyle w:val="Odlomakpopisa"/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24F2CA82" w14:textId="55D69E69" w:rsidR="009B21E4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kao učenje:</w:t>
            </w:r>
          </w:p>
          <w:p w14:paraId="7CEDB48F" w14:textId="77777777" w:rsidR="009B21E4" w:rsidRPr="00865170" w:rsidRDefault="009B21E4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114F9C2B" w14:textId="245ABC60" w:rsidR="009B21E4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rubrike za samovrednovanje</w:t>
            </w:r>
          </w:p>
          <w:p w14:paraId="3626E747" w14:textId="476F6F26" w:rsidR="009B21E4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lista procjene za samovrednovanje i vršnjačko vrednovanje</w:t>
            </w:r>
          </w:p>
          <w:p w14:paraId="0D83577A" w14:textId="5E318EE5" w:rsidR="009B21E4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kviz</w:t>
            </w:r>
          </w:p>
          <w:p w14:paraId="02BF9E25" w14:textId="7AAFBCCA" w:rsidR="009B21E4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izložba radova učenika u radionici/školskom holu</w:t>
            </w:r>
          </w:p>
          <w:p w14:paraId="0C22951C" w14:textId="3D138B7A" w:rsidR="009B21E4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objava radova učenika na društvenim mrežama škole</w:t>
            </w:r>
          </w:p>
          <w:p w14:paraId="25BF1856" w14:textId="77777777" w:rsidR="009B21E4" w:rsidRPr="00865170" w:rsidRDefault="009B21E4" w:rsidP="00865170">
            <w:pPr>
              <w:pStyle w:val="Odlomakpopisa"/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</w:p>
          <w:p w14:paraId="2F155873" w14:textId="2A939D02" w:rsidR="009B21E4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naučenog:</w:t>
            </w:r>
          </w:p>
          <w:p w14:paraId="6AF170E5" w14:textId="77777777" w:rsidR="009B21E4" w:rsidRPr="00865170" w:rsidRDefault="009B21E4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</w:p>
          <w:p w14:paraId="458B3239" w14:textId="6D628A99" w:rsidR="00335752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-usmena provjera </w:t>
            </w:r>
          </w:p>
          <w:p w14:paraId="1D09652B" w14:textId="18385759" w:rsidR="00335752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razgovorom o načinu </w:t>
            </w:r>
          </w:p>
          <w:p w14:paraId="60EF0DBA" w14:textId="3BD5D91A" w:rsidR="009B21E4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rada</w:t>
            </w:r>
          </w:p>
          <w:p w14:paraId="4DEE87E0" w14:textId="2D2B22A5" w:rsidR="009B21E4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pregled mape</w:t>
            </w:r>
          </w:p>
          <w:p w14:paraId="76803620" w14:textId="6245592B" w:rsidR="00335752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-pregled praktičnih </w:t>
            </w:r>
          </w:p>
          <w:p w14:paraId="0FEB00BE" w14:textId="558F5BBB" w:rsidR="00335752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radova </w:t>
            </w:r>
          </w:p>
          <w:p w14:paraId="03CE70A6" w14:textId="72343B1A" w:rsidR="00335752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-snimanje video </w:t>
            </w:r>
          </w:p>
          <w:p w14:paraId="0F2903D0" w14:textId="2D5A69C9" w:rsidR="00DC6DC4" w:rsidRPr="00865170" w:rsidRDefault="00270DD9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uradaka 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14:paraId="3383F165" w14:textId="77777777" w:rsidR="00DC6DC4" w:rsidRPr="00865170" w:rsidRDefault="00DC6DC4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591A2A" w:rsidRPr="00865170" w14:paraId="33978531" w14:textId="77777777" w:rsidTr="00BC4CC1">
        <w:trPr>
          <w:trHeight w:val="1227"/>
        </w:trPr>
        <w:tc>
          <w:tcPr>
            <w:tcW w:w="1868" w:type="dxa"/>
            <w:vMerge w:val="restart"/>
            <w:shd w:val="clear" w:color="auto" w:fill="FFFFFF" w:themeFill="background1"/>
          </w:tcPr>
          <w:p w14:paraId="594097B1" w14:textId="41775FB2" w:rsidR="00591A2A" w:rsidRPr="00865170" w:rsidRDefault="00591A2A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T4.</w:t>
            </w:r>
          </w:p>
          <w:p w14:paraId="1E084781" w14:textId="1B9F169E" w:rsidR="00591A2A" w:rsidRPr="00865170" w:rsidRDefault="00591A2A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Projekt:</w:t>
            </w:r>
          </w:p>
          <w:p w14:paraId="413374E7" w14:textId="77777777" w:rsidR="00591A2A" w:rsidRPr="00865170" w:rsidRDefault="00591A2A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  <w:p w14:paraId="3EABF069" w14:textId="77777777" w:rsidR="00591A2A" w:rsidRPr="00865170" w:rsidRDefault="00591A2A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Uljepšaj svoj dom</w:t>
            </w:r>
          </w:p>
          <w:p w14:paraId="6532D019" w14:textId="77777777" w:rsidR="00591A2A" w:rsidRPr="00865170" w:rsidRDefault="00591A2A" w:rsidP="00865170">
            <w:pPr>
              <w:spacing w:line="276" w:lineRule="auto"/>
              <w:textAlignment w:val="baseline"/>
              <w:rPr>
                <w:rFonts w:ascii="Verdana" w:eastAsia="Times New Roman" w:hAnsi="Verdana" w:cs="Arial"/>
                <w:color w:val="000000"/>
                <w:szCs w:val="20"/>
                <w:lang w:eastAsia="hr-HR"/>
              </w:rPr>
            </w:pPr>
          </w:p>
          <w:p w14:paraId="696634C2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zrada ukrasne jastučnice</w:t>
            </w:r>
          </w:p>
          <w:p w14:paraId="1102E2FA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36CA44E5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lastRenderedPageBreak/>
              <w:t>RASTEREĆENJE:</w:t>
            </w:r>
          </w:p>
          <w:p w14:paraId="08C1E840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- izrada stolnjaka</w:t>
            </w:r>
          </w:p>
          <w:p w14:paraId="11F797AD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da nadstolnjaka</w:t>
            </w:r>
          </w:p>
          <w:p w14:paraId="7C2D24D5" w14:textId="628272B4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izrada posteljnog rublja </w:t>
            </w: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41D0CB27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lastRenderedPageBreak/>
              <w:t>-izračunati utrošak materijala za različite dimenzije jastučnica pravokutnih oblika, uz zadanu širinu materijala</w:t>
            </w:r>
          </w:p>
          <w:p w14:paraId="6AEAFD55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657F37" w14:textId="77777777" w:rsidR="00591A2A" w:rsidRPr="00865170" w:rsidRDefault="00591A2A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  <w:p w14:paraId="6ACE508C" w14:textId="77777777" w:rsidR="00591A2A" w:rsidRPr="00865170" w:rsidRDefault="00591A2A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Matematika u struci</w:t>
            </w:r>
          </w:p>
          <w:p w14:paraId="54058CC1" w14:textId="77777777" w:rsidR="00591A2A" w:rsidRPr="00865170" w:rsidRDefault="00591A2A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0C973D63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osr A.4.4.</w:t>
            </w:r>
          </w:p>
          <w:p w14:paraId="211AADB9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pravlja svojim obrazovnim i profesionalnim putem.</w:t>
            </w:r>
          </w:p>
          <w:p w14:paraId="17875E60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  <w:p w14:paraId="3F3C41A2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 ikt A.4.1.</w:t>
            </w:r>
          </w:p>
          <w:p w14:paraId="05AEC141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kritički odabire odgovarajuću digitalnu tehnologiju.</w:t>
            </w:r>
          </w:p>
          <w:p w14:paraId="1C388ADF" w14:textId="77777777" w:rsidR="00591A2A" w:rsidRPr="00865170" w:rsidRDefault="00591A2A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ku A.4/5.3.</w:t>
            </w:r>
          </w:p>
          <w:p w14:paraId="40343F97" w14:textId="77777777" w:rsidR="00591A2A" w:rsidRPr="00865170" w:rsidRDefault="00591A2A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lastRenderedPageBreak/>
              <w:t>3. Kreativno mišljenje</w:t>
            </w:r>
          </w:p>
          <w:p w14:paraId="2F784EA3" w14:textId="77777777" w:rsidR="00591A2A" w:rsidRPr="00865170" w:rsidRDefault="00591A2A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kreativno djeluje u različitim područjima učenja.</w:t>
            </w:r>
          </w:p>
          <w:p w14:paraId="356D8155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  <w:p w14:paraId="4507639C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ku B.4/5.4.</w:t>
            </w:r>
          </w:p>
          <w:p w14:paraId="47852752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4. Samovrednovanje/ samoprocjena</w:t>
            </w:r>
          </w:p>
          <w:p w14:paraId="5A4251D9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samovrednuje proces učenja i svoje rezultate, procjenjuje ostvareni napredak te na temelju toga planira buduće učenje.</w:t>
            </w:r>
          </w:p>
          <w:p w14:paraId="3D4AE299" w14:textId="77777777" w:rsidR="00591A2A" w:rsidRPr="00865170" w:rsidRDefault="00591A2A" w:rsidP="00865170">
            <w:pPr>
              <w:spacing w:line="276" w:lineRule="auto"/>
              <w:rPr>
                <w:rFonts w:ascii="Verdana" w:eastAsia="Times New Roman" w:hAnsi="Verdana" w:cs="Times New Roman"/>
                <w:szCs w:val="20"/>
                <w:lang w:eastAsia="hr-HR"/>
              </w:rPr>
            </w:pPr>
          </w:p>
          <w:p w14:paraId="7CE3EF94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ku D.4/5.2.</w:t>
            </w:r>
          </w:p>
          <w:p w14:paraId="4F6B0577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čenik ostvaruje dobru komunikaciju s drugima, uspješno surađuje u različitim situacijama i spreman je zatražiti i ponuditi pomoć</w:t>
            </w:r>
          </w:p>
          <w:p w14:paraId="73F5B116" w14:textId="77777777" w:rsidR="00591A2A" w:rsidRPr="00865170" w:rsidRDefault="00591A2A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</w:tr>
      <w:tr w:rsidR="00591A2A" w:rsidRPr="00865170" w14:paraId="28A4A34D" w14:textId="77777777" w:rsidTr="00BC4CC1">
        <w:trPr>
          <w:trHeight w:val="1215"/>
        </w:trPr>
        <w:tc>
          <w:tcPr>
            <w:tcW w:w="1868" w:type="dxa"/>
            <w:vMerge/>
            <w:shd w:val="clear" w:color="auto" w:fill="FFFFFF" w:themeFill="background1"/>
          </w:tcPr>
          <w:p w14:paraId="1AA819A1" w14:textId="77777777" w:rsidR="00591A2A" w:rsidRPr="00865170" w:rsidRDefault="00591A2A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12BA9047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stražiti putem Interneta različite oblike i uzorke jastučnica</w:t>
            </w:r>
          </w:p>
          <w:p w14:paraId="1A3DAF97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dokument u program Word koji prikazuje etape u izradi jastučnice</w:t>
            </w:r>
          </w:p>
          <w:p w14:paraId="3DEBF5DA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6CCE62A" w14:textId="77777777" w:rsidR="00591A2A" w:rsidRPr="00865170" w:rsidRDefault="00591A2A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Osnove računalstva s vježbama</w:t>
            </w:r>
          </w:p>
          <w:p w14:paraId="20438729" w14:textId="77777777" w:rsidR="00591A2A" w:rsidRPr="00865170" w:rsidRDefault="00591A2A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59A4F700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591A2A" w:rsidRPr="00865170" w14:paraId="1ABF14F0" w14:textId="77777777" w:rsidTr="00BC4CC1">
        <w:trPr>
          <w:trHeight w:val="1418"/>
        </w:trPr>
        <w:tc>
          <w:tcPr>
            <w:tcW w:w="1868" w:type="dxa"/>
            <w:vMerge/>
            <w:shd w:val="clear" w:color="auto" w:fill="FFFFFF" w:themeFill="background1"/>
          </w:tcPr>
          <w:p w14:paraId="5E361164" w14:textId="77777777" w:rsidR="00591A2A" w:rsidRPr="00865170" w:rsidRDefault="00591A2A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0637D262" w14:textId="05F29CD1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azlikovati tekstilna vlakna prema podrijetlu i namjeni</w:t>
            </w:r>
          </w:p>
          <w:p w14:paraId="268EA224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dabrati odgovarajuće materijale za izradu jastučnice</w:t>
            </w:r>
          </w:p>
          <w:p w14:paraId="48EEFCD2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ložiti  način održavanja jastučnice s obzirom na sirovinski sastav materijala</w:t>
            </w:r>
          </w:p>
          <w:p w14:paraId="5B461B5E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ABDBCE9" w14:textId="77777777" w:rsidR="00591A2A" w:rsidRPr="00865170" w:rsidRDefault="00591A2A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 xml:space="preserve">Tekstilni materijali </w:t>
            </w:r>
          </w:p>
          <w:p w14:paraId="2B94D086" w14:textId="77777777" w:rsidR="00591A2A" w:rsidRPr="00865170" w:rsidRDefault="00591A2A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07106353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591A2A" w:rsidRPr="00865170" w14:paraId="09FEC458" w14:textId="77777777" w:rsidTr="00BC4CC1">
        <w:trPr>
          <w:trHeight w:val="1531"/>
        </w:trPr>
        <w:tc>
          <w:tcPr>
            <w:tcW w:w="1868" w:type="dxa"/>
            <w:vMerge/>
            <w:shd w:val="clear" w:color="auto" w:fill="FFFFFF" w:themeFill="background1"/>
          </w:tcPr>
          <w:p w14:paraId="3894ECCA" w14:textId="77777777" w:rsidR="00591A2A" w:rsidRPr="00865170" w:rsidRDefault="00591A2A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42C76F85" w14:textId="2F51D7FD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primijeniti osnovne likovne elemente na izratku (linija, ploha, boja)</w:t>
            </w:r>
          </w:p>
          <w:p w14:paraId="780E1A1A" w14:textId="4977274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uskladiti boje i uzorke materijala za jastučnicu</w:t>
            </w:r>
          </w:p>
          <w:p w14:paraId="444CC0D9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4247F63" w14:textId="77777777" w:rsidR="00591A2A" w:rsidRPr="00865170" w:rsidRDefault="00591A2A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Estetika odijevanja</w:t>
            </w:r>
          </w:p>
          <w:p w14:paraId="4F8F18E7" w14:textId="77777777" w:rsidR="00591A2A" w:rsidRPr="00865170" w:rsidRDefault="00591A2A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3FBB281D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591A2A" w:rsidRPr="00865170" w14:paraId="66EA553C" w14:textId="77777777" w:rsidTr="00BC4CC1">
        <w:trPr>
          <w:trHeight w:val="1778"/>
        </w:trPr>
        <w:tc>
          <w:tcPr>
            <w:tcW w:w="1868" w:type="dxa"/>
            <w:vMerge/>
            <w:shd w:val="clear" w:color="auto" w:fill="FFFFFF" w:themeFill="background1"/>
          </w:tcPr>
          <w:p w14:paraId="297E85A5" w14:textId="77777777" w:rsidR="00591A2A" w:rsidRPr="00865170" w:rsidRDefault="00591A2A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21AF8837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precizno mjeriti zadane dimenzije materijala</w:t>
            </w:r>
          </w:p>
          <w:p w14:paraId="66097CD2" w14:textId="5B990DC1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koristiti alate za ručno iskrojavanje</w:t>
            </w:r>
          </w:p>
          <w:p w14:paraId="15067223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koristiti univerzalni šivaći stroj </w:t>
            </w:r>
          </w:p>
          <w:p w14:paraId="6E624297" w14:textId="30A7BFC9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za sastavljanje  dijelova </w:t>
            </w:r>
          </w:p>
          <w:p w14:paraId="4AA18062" w14:textId="5FD3CE2A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koristiti uređaje za glačanje </w:t>
            </w:r>
          </w:p>
          <w:p w14:paraId="30C70E3D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diti ukrasnu jastučnicu dimenzija po vlastitom odabiru ili preporuci nastavnika</w:t>
            </w:r>
          </w:p>
          <w:p w14:paraId="5F79FD72" w14:textId="03095B8D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ukrasiti</w:t>
            </w:r>
            <w:r w:rsidR="006128BF" w:rsidRPr="00865170">
              <w:rPr>
                <w:rFonts w:ascii="Verdana" w:hAnsi="Verdana" w:cstheme="minorHAnsi"/>
                <w:szCs w:val="20"/>
              </w:rPr>
              <w:t xml:space="preserve"> jastučnicu vezom, aplikacijom i</w:t>
            </w:r>
            <w:r w:rsidRPr="00865170">
              <w:rPr>
                <w:rFonts w:ascii="Verdana" w:hAnsi="Verdana" w:cstheme="minorHAnsi"/>
                <w:szCs w:val="20"/>
              </w:rPr>
              <w:t xml:space="preserve"> slično</w:t>
            </w:r>
          </w:p>
          <w:p w14:paraId="75D9D9B0" w14:textId="65FCDC99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provoditi kontrolu proizvoda u svim fazama izrad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E9ACFE" w14:textId="77777777" w:rsidR="00591A2A" w:rsidRPr="00865170" w:rsidRDefault="00591A2A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Praktična nastava</w:t>
            </w:r>
          </w:p>
          <w:p w14:paraId="41813178" w14:textId="77777777" w:rsidR="00591A2A" w:rsidRPr="00865170" w:rsidRDefault="00591A2A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14539E3D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591A2A" w:rsidRPr="00865170" w14:paraId="5E2DD483" w14:textId="77777777" w:rsidTr="00BC4CC1">
        <w:trPr>
          <w:trHeight w:val="2400"/>
        </w:trPr>
        <w:tc>
          <w:tcPr>
            <w:tcW w:w="1868" w:type="dxa"/>
            <w:vMerge/>
            <w:shd w:val="clear" w:color="auto" w:fill="FFFFFF" w:themeFill="background1"/>
          </w:tcPr>
          <w:p w14:paraId="27B38296" w14:textId="77777777" w:rsidR="00591A2A" w:rsidRPr="00865170" w:rsidRDefault="00591A2A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2CA57A1A" w14:textId="77777777" w:rsidR="00591A2A" w:rsidRPr="00865170" w:rsidRDefault="00591A2A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300751" w14:textId="68E9D6F0" w:rsidR="00270DD9" w:rsidRDefault="00270DD9" w:rsidP="00270DD9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V</w:t>
            </w:r>
            <w:r>
              <w:rPr>
                <w:rFonts w:ascii="Verdana" w:hAnsi="Verdana" w:cstheme="minorHAnsi"/>
                <w:b/>
                <w:szCs w:val="20"/>
              </w:rPr>
              <w:t>rednovanje za učenje:</w:t>
            </w:r>
          </w:p>
          <w:p w14:paraId="4095693F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opažanja aktivnosti učenika</w:t>
            </w:r>
          </w:p>
          <w:p w14:paraId="3EF35FEB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komunikacija s učenicima</w:t>
            </w:r>
          </w:p>
          <w:p w14:paraId="19B37F88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pregled i provjera uradka po etapama rada</w:t>
            </w:r>
          </w:p>
          <w:p w14:paraId="31D8D74E" w14:textId="77777777" w:rsidR="00591A2A" w:rsidRPr="00865170" w:rsidRDefault="00591A2A" w:rsidP="00865170">
            <w:pPr>
              <w:pStyle w:val="Odlomakpopisa"/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66C896B6" w14:textId="5C2CF6D1" w:rsidR="00591A2A" w:rsidRPr="00865170" w:rsidRDefault="00591A2A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</w:t>
            </w:r>
            <w:r w:rsidR="00993A4C"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no</w:t>
            </w: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anje kao učenje:</w:t>
            </w:r>
          </w:p>
          <w:p w14:paraId="4405A1F7" w14:textId="77777777" w:rsidR="006F65F9" w:rsidRPr="00865170" w:rsidRDefault="006F65F9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</w:p>
          <w:p w14:paraId="384AB9FB" w14:textId="0827ABA1" w:rsidR="00591A2A" w:rsidRPr="00865170" w:rsidRDefault="00993A4C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</w:t>
            </w:r>
            <w:r w:rsidR="00270DD9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rubrike za samovrednovanje</w:t>
            </w:r>
          </w:p>
          <w:p w14:paraId="25CDA14F" w14:textId="41193CE2" w:rsidR="00591A2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lista procjene za samovrednovanje i vršnjačko vrednovanje</w:t>
            </w:r>
          </w:p>
          <w:p w14:paraId="5CB22658" w14:textId="252A9657" w:rsidR="00591A2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kviz</w:t>
            </w:r>
          </w:p>
          <w:p w14:paraId="3975E538" w14:textId="56078683" w:rsidR="00591A2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izložba radova učenika u radionici/školskom holu</w:t>
            </w:r>
          </w:p>
          <w:p w14:paraId="4504DF7B" w14:textId="535C3760" w:rsidR="00591A2A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-objava radova učenika na </w:t>
            </w:r>
            <w:r w:rsidR="00591A2A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društvenim mrežama škole</w:t>
            </w:r>
          </w:p>
          <w:p w14:paraId="13C5402F" w14:textId="77777777" w:rsidR="00270DD9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309599F6" w14:textId="32E938F8" w:rsidR="00591A2A" w:rsidRPr="00865170" w:rsidRDefault="00591A2A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</w:t>
            </w: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naučenog:</w:t>
            </w:r>
          </w:p>
          <w:p w14:paraId="383B50FE" w14:textId="77777777" w:rsidR="00993A4C" w:rsidRPr="00865170" w:rsidRDefault="00993A4C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</w:p>
          <w:p w14:paraId="76403B6B" w14:textId="476D2434" w:rsidR="00591A2A" w:rsidRPr="00865170" w:rsidRDefault="00993A4C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</w:t>
            </w:r>
            <w:r w:rsidR="00270DD9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usmena provjera razgovorom o načinu rada</w:t>
            </w:r>
          </w:p>
          <w:p w14:paraId="19347BE6" w14:textId="7195FA91" w:rsidR="00591A2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pregled mape</w:t>
            </w:r>
          </w:p>
          <w:p w14:paraId="4627B31A" w14:textId="4E028D7B" w:rsidR="00591A2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pregled praktičnih radova</w:t>
            </w:r>
          </w:p>
          <w:p w14:paraId="634A0778" w14:textId="6E47EEDC" w:rsidR="00335752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snimanje video urada</w:t>
            </w:r>
            <w:r w:rsidR="00335752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ka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14:paraId="2A0D6022" w14:textId="77777777" w:rsidR="00591A2A" w:rsidRPr="00865170" w:rsidRDefault="00591A2A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993A4C" w:rsidRPr="00865170" w14:paraId="18846F07" w14:textId="77777777" w:rsidTr="00BC4CC1">
        <w:trPr>
          <w:trHeight w:val="1452"/>
        </w:trPr>
        <w:tc>
          <w:tcPr>
            <w:tcW w:w="1868" w:type="dxa"/>
            <w:vMerge w:val="restart"/>
            <w:shd w:val="clear" w:color="auto" w:fill="FFFFFF" w:themeFill="background1"/>
          </w:tcPr>
          <w:p w14:paraId="235C9ABF" w14:textId="77777777" w:rsidR="00993A4C" w:rsidRPr="00865170" w:rsidRDefault="00993A4C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lastRenderedPageBreak/>
              <w:t xml:space="preserve">T5. </w:t>
            </w:r>
          </w:p>
          <w:p w14:paraId="32A95798" w14:textId="2E2DBAC5" w:rsidR="00993A4C" w:rsidRPr="00865170" w:rsidRDefault="00993A4C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Parcijalne vježbe:</w:t>
            </w:r>
          </w:p>
          <w:p w14:paraId="2B62E1BF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  <w:p w14:paraId="259243A1" w14:textId="77777777" w:rsidR="00993A4C" w:rsidRPr="00865170" w:rsidRDefault="00993A4C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Arial"/>
                <w:color w:val="000000"/>
                <w:szCs w:val="20"/>
                <w:lang w:eastAsia="hr-HR"/>
              </w:rPr>
              <w:t xml:space="preserve"> </w:t>
            </w: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Izrada dijelova </w:t>
            </w:r>
          </w:p>
          <w:p w14:paraId="7739300E" w14:textId="77777777" w:rsidR="00993A4C" w:rsidRPr="00865170" w:rsidRDefault="00993A4C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odjevnih predmeta</w:t>
            </w:r>
          </w:p>
          <w:p w14:paraId="67F58E9B" w14:textId="77777777" w:rsidR="00993A4C" w:rsidRPr="00865170" w:rsidRDefault="00993A4C" w:rsidP="00865170">
            <w:pPr>
              <w:spacing w:line="276" w:lineRule="auto"/>
              <w:rPr>
                <w:rFonts w:ascii="Verdana" w:eastAsia="Times New Roman" w:hAnsi="Verdana" w:cs="Arial"/>
                <w:color w:val="000000"/>
                <w:szCs w:val="20"/>
                <w:lang w:eastAsia="hr-HR"/>
              </w:rPr>
            </w:pPr>
          </w:p>
          <w:p w14:paraId="526CC486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da jednostavnih džepova</w:t>
            </w:r>
          </w:p>
          <w:p w14:paraId="31BC17F4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da ušitaka</w:t>
            </w:r>
          </w:p>
          <w:p w14:paraId="17EFCC3A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našivanje zatvarača</w:t>
            </w:r>
          </w:p>
          <w:p w14:paraId="657A85B7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 izrada pojasnice </w:t>
            </w:r>
          </w:p>
          <w:p w14:paraId="2868A39C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51596140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STEREĆENJE:</w:t>
            </w:r>
          </w:p>
          <w:p w14:paraId="6CF4BC53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šivanje ovratnika</w:t>
            </w:r>
          </w:p>
          <w:p w14:paraId="03E9A176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šivanje orukvice</w:t>
            </w:r>
          </w:p>
          <w:p w14:paraId="34E3CF29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da raznih vrsta rasporaka</w:t>
            </w:r>
          </w:p>
          <w:p w14:paraId="4489B846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5645" w:type="dxa"/>
            <w:shd w:val="clear" w:color="auto" w:fill="FFFFFF" w:themeFill="background1"/>
          </w:tcPr>
          <w:p w14:paraId="7AFB809D" w14:textId="77777777" w:rsidR="007E3A95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raz</w:t>
            </w:r>
            <w:r w:rsidR="007E3A95" w:rsidRPr="00865170">
              <w:rPr>
                <w:rFonts w:ascii="Verdana" w:hAnsi="Verdana" w:cstheme="minorHAnsi"/>
                <w:szCs w:val="20"/>
              </w:rPr>
              <w:t>likovati</w:t>
            </w:r>
            <w:r w:rsidRPr="00865170">
              <w:rPr>
                <w:rFonts w:ascii="Verdana" w:hAnsi="Verdana" w:cstheme="minorHAnsi"/>
                <w:szCs w:val="20"/>
              </w:rPr>
              <w:t xml:space="preserve"> prirodn</w:t>
            </w:r>
            <w:r w:rsidR="007E3A95" w:rsidRPr="00865170">
              <w:rPr>
                <w:rFonts w:ascii="Verdana" w:hAnsi="Verdana" w:cstheme="minorHAnsi"/>
                <w:szCs w:val="20"/>
              </w:rPr>
              <w:t>a</w:t>
            </w:r>
            <w:r w:rsidRPr="00865170">
              <w:rPr>
                <w:rFonts w:ascii="Verdana" w:hAnsi="Verdana" w:cstheme="minorHAnsi"/>
                <w:szCs w:val="20"/>
              </w:rPr>
              <w:t xml:space="preserve"> i umjetn</w:t>
            </w:r>
            <w:r w:rsidR="007E3A95" w:rsidRPr="00865170">
              <w:rPr>
                <w:rFonts w:ascii="Verdana" w:hAnsi="Verdana" w:cstheme="minorHAnsi"/>
                <w:szCs w:val="20"/>
              </w:rPr>
              <w:t>a</w:t>
            </w:r>
          </w:p>
          <w:p w14:paraId="27FFE5E0" w14:textId="25E61856" w:rsidR="00993A4C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vlak</w:t>
            </w:r>
            <w:r w:rsidR="00993A4C" w:rsidRPr="00865170">
              <w:rPr>
                <w:rFonts w:ascii="Verdana" w:hAnsi="Verdana" w:cstheme="minorHAnsi"/>
                <w:szCs w:val="20"/>
              </w:rPr>
              <w:t>na</w:t>
            </w:r>
          </w:p>
          <w:p w14:paraId="4C7FB354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objasniti svojstva vlakana</w:t>
            </w:r>
          </w:p>
          <w:p w14:paraId="20E972A2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primijenjenih na plošne</w:t>
            </w:r>
          </w:p>
          <w:p w14:paraId="37424D01" w14:textId="36DF83B9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tekstilije</w:t>
            </w:r>
          </w:p>
          <w:p w14:paraId="726F34E3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132A190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Tekstilni materijali</w:t>
            </w:r>
          </w:p>
          <w:p w14:paraId="2F4CD20A" w14:textId="77777777" w:rsidR="00993A4C" w:rsidRPr="00865170" w:rsidRDefault="00993A4C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2E89FA18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osr A.4.4.</w:t>
            </w:r>
          </w:p>
          <w:p w14:paraId="7E4C4574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pravlja svojim obrazovnim i profesionalnim putem.</w:t>
            </w:r>
          </w:p>
          <w:p w14:paraId="4F117212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  <w:p w14:paraId="6B51EAFD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 ikt A.4.1.</w:t>
            </w:r>
          </w:p>
          <w:p w14:paraId="40B0CC91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kritički odabire odgovarajuću digitalnu tehnologiju.</w:t>
            </w:r>
          </w:p>
          <w:p w14:paraId="59A4BCCD" w14:textId="77777777" w:rsidR="00993A4C" w:rsidRPr="00865170" w:rsidRDefault="00993A4C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ku A.4/5.3.</w:t>
            </w:r>
          </w:p>
          <w:p w14:paraId="1FEBF46B" w14:textId="77777777" w:rsidR="00993A4C" w:rsidRPr="00865170" w:rsidRDefault="00993A4C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3. Kreativno mišljenje</w:t>
            </w:r>
          </w:p>
          <w:p w14:paraId="3A0C6E95" w14:textId="77777777" w:rsidR="00993A4C" w:rsidRPr="00865170" w:rsidRDefault="00993A4C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kreativno djeluje u različitim područjima učenja.</w:t>
            </w:r>
          </w:p>
          <w:p w14:paraId="09FB2F70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  <w:p w14:paraId="04577EFC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ku B.4/5.4.</w:t>
            </w:r>
          </w:p>
          <w:p w14:paraId="2BAF2BDE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4. Samovrednovanje/ samoprocjena</w:t>
            </w:r>
          </w:p>
          <w:p w14:paraId="7A329E77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samovrednuje proces učenja i svoje rezultate, procjenjuje ostvareni napredak te na temelju toga planira buduće učenje.</w:t>
            </w:r>
          </w:p>
          <w:p w14:paraId="02F62BA1" w14:textId="77777777" w:rsidR="00993A4C" w:rsidRPr="00865170" w:rsidRDefault="00993A4C" w:rsidP="00865170">
            <w:pPr>
              <w:spacing w:line="276" w:lineRule="auto"/>
              <w:rPr>
                <w:rFonts w:ascii="Verdana" w:eastAsia="Times New Roman" w:hAnsi="Verdana" w:cs="Times New Roman"/>
                <w:szCs w:val="20"/>
                <w:lang w:eastAsia="hr-HR"/>
              </w:rPr>
            </w:pPr>
          </w:p>
          <w:p w14:paraId="38F45E49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ku D.4/5.2.</w:t>
            </w:r>
          </w:p>
          <w:p w14:paraId="11D1E31A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čenik ostvaruje dobru komunikaciju s drugima, uspješno surađuje u različitim situacijama i spreman je zatražiti i ponuditi pomoć</w:t>
            </w:r>
          </w:p>
          <w:p w14:paraId="3122A0ED" w14:textId="77777777" w:rsidR="00993A4C" w:rsidRPr="00865170" w:rsidRDefault="00993A4C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</w:tr>
      <w:tr w:rsidR="00993A4C" w:rsidRPr="00865170" w14:paraId="2873ACDD" w14:textId="77777777" w:rsidTr="00BC4CC1">
        <w:trPr>
          <w:trHeight w:val="1373"/>
        </w:trPr>
        <w:tc>
          <w:tcPr>
            <w:tcW w:w="1868" w:type="dxa"/>
            <w:vMerge/>
            <w:shd w:val="clear" w:color="auto" w:fill="FFFFFF" w:themeFill="background1"/>
          </w:tcPr>
          <w:p w14:paraId="4E30A084" w14:textId="77777777" w:rsidR="00993A4C" w:rsidRPr="00865170" w:rsidRDefault="00993A4C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37CD2600" w14:textId="77777777" w:rsidR="007E3A95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 precizno ucrtavati krojne </w:t>
            </w:r>
          </w:p>
          <w:p w14:paraId="3BD382E3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 </w:t>
            </w:r>
            <w:r w:rsidR="00993A4C" w:rsidRPr="00865170">
              <w:rPr>
                <w:rFonts w:ascii="Verdana" w:hAnsi="Verdana" w:cstheme="minorHAnsi"/>
                <w:szCs w:val="20"/>
              </w:rPr>
              <w:t>dijelove na materijal po</w:t>
            </w:r>
          </w:p>
          <w:p w14:paraId="0C4CA249" w14:textId="0BC854E9" w:rsidR="00993A4C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993A4C" w:rsidRPr="00865170">
              <w:rPr>
                <w:rFonts w:ascii="Verdana" w:hAnsi="Verdana" w:cstheme="minorHAnsi"/>
                <w:szCs w:val="20"/>
              </w:rPr>
              <w:t xml:space="preserve"> šablonama</w:t>
            </w:r>
          </w:p>
          <w:p w14:paraId="1F6E2EDC" w14:textId="4A9F66FB" w:rsidR="007E3A95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</w:t>
            </w:r>
            <w:r w:rsidR="00C67830"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Pr="00865170">
              <w:rPr>
                <w:rFonts w:ascii="Verdana" w:hAnsi="Verdana" w:cstheme="minorHAnsi"/>
                <w:szCs w:val="20"/>
              </w:rPr>
              <w:t>koristiti alate i strojeve za</w:t>
            </w:r>
          </w:p>
          <w:p w14:paraId="72FA7D18" w14:textId="1D618BA1" w:rsidR="00993A4C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993A4C" w:rsidRPr="00865170">
              <w:rPr>
                <w:rFonts w:ascii="Verdana" w:hAnsi="Verdana" w:cstheme="minorHAnsi"/>
                <w:szCs w:val="20"/>
              </w:rPr>
              <w:t xml:space="preserve"> ručno i strojno iskrojavanje  </w:t>
            </w:r>
          </w:p>
          <w:p w14:paraId="0E9DF2DD" w14:textId="0CBABF3A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koristiti strojeve za šivanje </w:t>
            </w:r>
          </w:p>
          <w:p w14:paraId="6D1FE6E3" w14:textId="3E49D243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koristiti uređaje za glačanje </w:t>
            </w:r>
          </w:p>
          <w:p w14:paraId="423660AD" w14:textId="77777777" w:rsidR="007E3A95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provoditi kontrolu proizvoda</w:t>
            </w:r>
          </w:p>
          <w:p w14:paraId="7BE9803B" w14:textId="7B5ABDCC" w:rsidR="00993A4C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993A4C" w:rsidRPr="00865170">
              <w:rPr>
                <w:rFonts w:ascii="Verdana" w:hAnsi="Verdana" w:cstheme="minorHAnsi"/>
                <w:szCs w:val="20"/>
              </w:rPr>
              <w:t xml:space="preserve"> u svim fazama izrade </w:t>
            </w:r>
          </w:p>
          <w:p w14:paraId="63302787" w14:textId="77777777" w:rsidR="007E3A95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izraditi našiveni džep na </w:t>
            </w:r>
          </w:p>
          <w:p w14:paraId="47E95BAF" w14:textId="420021CC" w:rsidR="00993A4C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stražnji</w:t>
            </w:r>
            <w:r w:rsidR="00993A4C" w:rsidRPr="00865170">
              <w:rPr>
                <w:rFonts w:ascii="Verdana" w:hAnsi="Verdana" w:cstheme="minorHAnsi"/>
                <w:szCs w:val="20"/>
              </w:rPr>
              <w:t xml:space="preserve"> dio suknje</w:t>
            </w:r>
          </w:p>
          <w:p w14:paraId="6A1D276C" w14:textId="6976F7B0" w:rsidR="007E3A95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izraditi (odšiti) ušitke na </w:t>
            </w:r>
          </w:p>
          <w:p w14:paraId="5E6F12FA" w14:textId="3607B2E6" w:rsidR="00993A4C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stražnjem</w:t>
            </w:r>
            <w:r w:rsidR="00993A4C" w:rsidRPr="00865170">
              <w:rPr>
                <w:rFonts w:ascii="Verdana" w:hAnsi="Verdana" w:cstheme="minorHAnsi"/>
                <w:szCs w:val="20"/>
              </w:rPr>
              <w:t xml:space="preserve"> dijelu suknje</w:t>
            </w:r>
          </w:p>
          <w:p w14:paraId="17A4802D" w14:textId="77777777" w:rsidR="007E3A95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ušiti zatvarač </w:t>
            </w:r>
            <w:r w:rsidR="007E3A95" w:rsidRPr="00865170">
              <w:rPr>
                <w:rFonts w:ascii="Verdana" w:hAnsi="Verdana" w:cstheme="minorHAnsi"/>
                <w:szCs w:val="20"/>
              </w:rPr>
              <w:t>na stražnji</w:t>
            </w:r>
            <w:r w:rsidRPr="00865170">
              <w:rPr>
                <w:rFonts w:ascii="Verdana" w:hAnsi="Verdana" w:cstheme="minorHAnsi"/>
                <w:szCs w:val="20"/>
              </w:rPr>
              <w:t xml:space="preserve"> dio</w:t>
            </w:r>
          </w:p>
          <w:p w14:paraId="6637E8D2" w14:textId="5AAD2F27" w:rsidR="00993A4C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993A4C" w:rsidRPr="00865170">
              <w:rPr>
                <w:rFonts w:ascii="Verdana" w:hAnsi="Verdana" w:cstheme="minorHAnsi"/>
                <w:szCs w:val="20"/>
              </w:rPr>
              <w:t xml:space="preserve"> suknje</w:t>
            </w:r>
          </w:p>
          <w:p w14:paraId="1E794644" w14:textId="77777777" w:rsidR="007E3A95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diti i našiti pojasnicu na</w:t>
            </w:r>
          </w:p>
          <w:p w14:paraId="09EB9EA1" w14:textId="2D8957F3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E3A95" w:rsidRPr="00865170">
              <w:rPr>
                <w:rFonts w:ascii="Verdana" w:hAnsi="Verdana" w:cstheme="minorHAnsi"/>
                <w:szCs w:val="20"/>
              </w:rPr>
              <w:t>stražnji</w:t>
            </w:r>
            <w:r w:rsidRPr="00865170">
              <w:rPr>
                <w:rFonts w:ascii="Verdana" w:hAnsi="Verdana" w:cstheme="minorHAnsi"/>
                <w:szCs w:val="20"/>
              </w:rPr>
              <w:t xml:space="preserve"> dio suknje </w:t>
            </w:r>
          </w:p>
          <w:p w14:paraId="77D6E48D" w14:textId="38A1AFAA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bCs/>
                <w:szCs w:val="20"/>
              </w:rPr>
              <w:t>Napomena:</w:t>
            </w: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7E3A95" w:rsidRPr="00865170">
              <w:rPr>
                <w:rFonts w:ascii="Verdana" w:hAnsi="Verdana" w:cstheme="minorHAnsi"/>
                <w:szCs w:val="20"/>
              </w:rPr>
              <w:t>stražnji  dio je iz 2 dijela</w:t>
            </w:r>
            <w:r w:rsidRPr="00865170">
              <w:rPr>
                <w:rFonts w:ascii="Verdana" w:hAnsi="Verdana" w:cstheme="minorHAnsi"/>
                <w:szCs w:val="20"/>
              </w:rPr>
              <w:t xml:space="preserve"> iskrojen u mjerilu 1:2</w:t>
            </w:r>
          </w:p>
          <w:p w14:paraId="3A8AC7C9" w14:textId="61D9B3E3" w:rsidR="004A3891" w:rsidRPr="00865170" w:rsidRDefault="004A3891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E811DD2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 xml:space="preserve">Praktična nastava </w:t>
            </w:r>
          </w:p>
          <w:p w14:paraId="791F5012" w14:textId="77777777" w:rsidR="00993A4C" w:rsidRPr="00865170" w:rsidRDefault="00993A4C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414FAB84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993A4C" w:rsidRPr="00865170" w14:paraId="58ACC9D4" w14:textId="77777777" w:rsidTr="00BC4CC1">
        <w:trPr>
          <w:trHeight w:val="841"/>
        </w:trPr>
        <w:tc>
          <w:tcPr>
            <w:tcW w:w="1868" w:type="dxa"/>
            <w:vMerge/>
            <w:shd w:val="clear" w:color="auto" w:fill="FFFFFF" w:themeFill="background1"/>
          </w:tcPr>
          <w:p w14:paraId="12F515EF" w14:textId="77777777" w:rsidR="00993A4C" w:rsidRPr="00865170" w:rsidRDefault="00993A4C" w:rsidP="00865170">
            <w:pPr>
              <w:spacing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5F571DCE" w14:textId="77777777" w:rsidR="00993A4C" w:rsidRPr="00865170" w:rsidRDefault="00993A4C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10B030C" w14:textId="38AFDB49" w:rsidR="00270DD9" w:rsidRDefault="00993A4C" w:rsidP="00270DD9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za učenje:</w:t>
            </w:r>
          </w:p>
          <w:p w14:paraId="4D7C4487" w14:textId="77777777" w:rsidR="00270DD9" w:rsidRPr="00270DD9" w:rsidRDefault="00270DD9" w:rsidP="00270DD9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</w:p>
          <w:p w14:paraId="0E80B988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opažanja aktivnosti učenika</w:t>
            </w:r>
          </w:p>
          <w:p w14:paraId="7B5A4588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komunikacija s učenicima</w:t>
            </w:r>
          </w:p>
          <w:p w14:paraId="512A7C46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pregled i provjera uradka po etapama rada</w:t>
            </w:r>
          </w:p>
          <w:p w14:paraId="2C0C58F5" w14:textId="1A39A8BC" w:rsidR="00993A4C" w:rsidRPr="00865170" w:rsidRDefault="00993A4C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70BD7FA0" w14:textId="77777777" w:rsidR="00993A4C" w:rsidRPr="00865170" w:rsidRDefault="00993A4C" w:rsidP="00865170">
            <w:pPr>
              <w:pStyle w:val="Odlomakpopisa"/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30D6080D" w14:textId="652ABEA5" w:rsidR="00993A4C" w:rsidRDefault="00993A4C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kao učenje:</w:t>
            </w:r>
          </w:p>
          <w:p w14:paraId="33E0AFA9" w14:textId="77777777" w:rsidR="00270DD9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</w:p>
          <w:p w14:paraId="10253AA2" w14:textId="09EB0364" w:rsidR="007E3A95" w:rsidRPr="00865170" w:rsidRDefault="00993A4C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</w:t>
            </w:r>
            <w:r w:rsidR="00270DD9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rubrike za   </w:t>
            </w:r>
          </w:p>
          <w:p w14:paraId="1DFF95FE" w14:textId="032F0CCC" w:rsidR="00993A4C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samovrednovanje</w:t>
            </w:r>
          </w:p>
          <w:p w14:paraId="66AD61C9" w14:textId="1758987C" w:rsidR="007E3A9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lista procjene za</w:t>
            </w:r>
          </w:p>
          <w:p w14:paraId="0EFB258A" w14:textId="62DD9A0D" w:rsidR="007E3A9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 samovrednovanje i </w:t>
            </w:r>
          </w:p>
          <w:p w14:paraId="7129FEBF" w14:textId="2231B013" w:rsidR="00993A4C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 vršnjačko vrednovanje</w:t>
            </w:r>
          </w:p>
          <w:p w14:paraId="731EDE8B" w14:textId="1953A632" w:rsidR="00993A4C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kviz</w:t>
            </w:r>
          </w:p>
          <w:p w14:paraId="1EC4D244" w14:textId="6DE5B4CB" w:rsidR="007E3A9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izložba radova učenika</w:t>
            </w:r>
          </w:p>
          <w:p w14:paraId="19D3EB60" w14:textId="13B07623" w:rsidR="007E3A9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na panoima </w:t>
            </w:r>
          </w:p>
          <w:p w14:paraId="1AB590ED" w14:textId="644635E8" w:rsidR="007E3A9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u radionici/školskom</w:t>
            </w:r>
          </w:p>
          <w:p w14:paraId="024C6FC3" w14:textId="7DB108AA" w:rsidR="00993A4C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hodniku ili holu </w:t>
            </w:r>
          </w:p>
          <w:p w14:paraId="7F257CFD" w14:textId="75C2C289" w:rsidR="007E3A9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objava radova učenika</w:t>
            </w:r>
          </w:p>
          <w:p w14:paraId="21E064B1" w14:textId="6E8E539E" w:rsidR="007E3A9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 na društvenim </w:t>
            </w:r>
          </w:p>
          <w:p w14:paraId="496849A8" w14:textId="2557518D" w:rsidR="00993A4C" w:rsidRPr="00865170" w:rsidRDefault="007E3A95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lastRenderedPageBreak/>
              <w:t xml:space="preserve">  </w:t>
            </w:r>
            <w:r w:rsidR="00993A4C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mrežama škole</w:t>
            </w:r>
          </w:p>
          <w:p w14:paraId="40DE8641" w14:textId="77777777" w:rsidR="00993A4C" w:rsidRPr="00865170" w:rsidRDefault="00993A4C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33D13C63" w14:textId="2FA9774F" w:rsidR="00993A4C" w:rsidRPr="00865170" w:rsidRDefault="00993A4C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naučenog:</w:t>
            </w:r>
          </w:p>
          <w:p w14:paraId="1352EF4A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</w:p>
          <w:p w14:paraId="2D69745C" w14:textId="4F3EBAFA" w:rsidR="007E3A95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</w:t>
            </w:r>
            <w:r w:rsidR="00270DD9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usmena provjera</w:t>
            </w:r>
          </w:p>
          <w:p w14:paraId="7221D827" w14:textId="4506FABA" w:rsidR="007E3A9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razgovorom o načinu</w:t>
            </w:r>
          </w:p>
          <w:p w14:paraId="7D067475" w14:textId="6247B9E0" w:rsidR="00993A4C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rada</w:t>
            </w:r>
          </w:p>
          <w:p w14:paraId="7BAEAC2E" w14:textId="530F9B88" w:rsidR="00993A4C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pregled mape</w:t>
            </w:r>
          </w:p>
          <w:p w14:paraId="7CF46AEE" w14:textId="083355D7" w:rsidR="00993A4C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pregled praktičnih radova</w:t>
            </w:r>
          </w:p>
          <w:p w14:paraId="208F5B7E" w14:textId="65798C67" w:rsidR="007E3A9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snimanje vide</w:t>
            </w:r>
            <w:r w:rsidR="007E3A95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o</w:t>
            </w:r>
          </w:p>
          <w:p w14:paraId="2C1F5994" w14:textId="36B5C54B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uradaka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14:paraId="49BC5244" w14:textId="77777777" w:rsidR="00993A4C" w:rsidRPr="00865170" w:rsidRDefault="00993A4C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750B71" w:rsidRPr="00865170" w14:paraId="7D7B5CB0" w14:textId="77777777" w:rsidTr="00BC4CC1">
        <w:trPr>
          <w:trHeight w:val="1890"/>
        </w:trPr>
        <w:tc>
          <w:tcPr>
            <w:tcW w:w="1868" w:type="dxa"/>
            <w:vMerge w:val="restart"/>
            <w:shd w:val="clear" w:color="auto" w:fill="FFFFFF" w:themeFill="background1"/>
          </w:tcPr>
          <w:p w14:paraId="6C2EB9F7" w14:textId="3883A54E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 xml:space="preserve">T6. </w:t>
            </w:r>
          </w:p>
          <w:p w14:paraId="57A13616" w14:textId="24C8879E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Projekt:</w:t>
            </w:r>
          </w:p>
          <w:p w14:paraId="3C077C82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  <w:p w14:paraId="5EA4BF7C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Iz bajke u realan svijet</w:t>
            </w:r>
          </w:p>
          <w:p w14:paraId="7152DB8D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Arial"/>
                <w:color w:val="000000"/>
                <w:szCs w:val="20"/>
                <w:lang w:eastAsia="hr-HR"/>
              </w:rPr>
            </w:pPr>
          </w:p>
          <w:p w14:paraId="12BD9275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Arial"/>
                <w:color w:val="000000"/>
                <w:szCs w:val="20"/>
                <w:lang w:eastAsia="hr-HR"/>
              </w:rPr>
            </w:pPr>
          </w:p>
          <w:p w14:paraId="0DA84B14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zrada suknji:</w:t>
            </w:r>
          </w:p>
          <w:p w14:paraId="0C54F711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zvonolika suknja iz 4 dijela</w:t>
            </w:r>
          </w:p>
          <w:p w14:paraId="3296EE84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zvonolika suknja iz 2 dijela</w:t>
            </w:r>
          </w:p>
          <w:p w14:paraId="6348FF4A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klasična suknja </w:t>
            </w:r>
          </w:p>
          <w:p w14:paraId="0276A2B6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1C4CD804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4B07D843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STEREĆENJE:</w:t>
            </w:r>
          </w:p>
          <w:p w14:paraId="070065C6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354D11D4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a spavaćice</w:t>
            </w:r>
          </w:p>
          <w:p w14:paraId="68B1D4FE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09451275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39E1C17C" w14:textId="77777777" w:rsidR="00750B71" w:rsidRPr="00865170" w:rsidRDefault="00750B71" w:rsidP="00865170">
            <w:pPr>
              <w:spacing w:line="276" w:lineRule="auto"/>
              <w:rPr>
                <w:rFonts w:ascii="Verdana" w:hAnsi="Verdana" w:cs="Arial"/>
                <w:szCs w:val="20"/>
              </w:rPr>
            </w:pPr>
          </w:p>
          <w:p w14:paraId="1E22C9D0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765EA3E3" w14:textId="77777777" w:rsidR="007E3A9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</w:t>
            </w:r>
            <w:r w:rsidR="006217FA"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Pr="00865170">
              <w:rPr>
                <w:rFonts w:ascii="Verdana" w:hAnsi="Verdana" w:cstheme="minorHAnsi"/>
                <w:szCs w:val="20"/>
              </w:rPr>
              <w:t xml:space="preserve">istražiti putem Interneta </w:t>
            </w:r>
          </w:p>
          <w:p w14:paraId="2FDA9F62" w14:textId="5F419A6B" w:rsidR="00750B71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szCs w:val="20"/>
              </w:rPr>
              <w:t>modele zvonolikih suknji</w:t>
            </w:r>
          </w:p>
          <w:p w14:paraId="72CDE86A" w14:textId="77777777" w:rsidR="007E3A95" w:rsidRPr="00865170" w:rsidRDefault="00750B71" w:rsidP="00865170">
            <w:pPr>
              <w:spacing w:line="276" w:lineRule="auto"/>
              <w:rPr>
                <w:rFonts w:ascii="Verdana" w:hAnsi="Verdana" w:cstheme="minorHAnsi"/>
                <w:color w:val="000000" w:themeColor="text1"/>
                <w:szCs w:val="20"/>
              </w:rPr>
            </w:pPr>
            <w:r w:rsidRPr="00865170">
              <w:rPr>
                <w:rFonts w:ascii="Verdana" w:hAnsi="Verdana" w:cstheme="minorHAnsi"/>
                <w:color w:val="000000" w:themeColor="text1"/>
                <w:szCs w:val="20"/>
              </w:rPr>
              <w:t>-</w:t>
            </w:r>
            <w:r w:rsidR="006217FA"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</w:t>
            </w:r>
            <w:r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izraditi dokument u </w:t>
            </w:r>
          </w:p>
          <w:p w14:paraId="1FCBD85B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color w:val="000000" w:themeColor="text1"/>
                <w:szCs w:val="20"/>
              </w:rPr>
            </w:pPr>
            <w:r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color w:val="000000" w:themeColor="text1"/>
                <w:szCs w:val="20"/>
              </w:rPr>
              <w:t>programu Word koji prati</w:t>
            </w:r>
          </w:p>
          <w:p w14:paraId="2240EE03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color w:val="000000" w:themeColor="text1"/>
                <w:szCs w:val="20"/>
              </w:rPr>
            </w:pPr>
            <w:r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izradu suknje po osobnim </w:t>
            </w:r>
          </w:p>
          <w:p w14:paraId="35626964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color w:val="000000" w:themeColor="text1"/>
                <w:szCs w:val="20"/>
              </w:rPr>
            </w:pPr>
            <w:r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mjerama (naslov; osobne </w:t>
            </w:r>
          </w:p>
          <w:p w14:paraId="258E73DE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color w:val="000000" w:themeColor="text1"/>
                <w:szCs w:val="20"/>
              </w:rPr>
            </w:pPr>
            <w:r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mjere; redoslijed rada u </w:t>
            </w:r>
          </w:p>
          <w:p w14:paraId="64397022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color w:val="000000" w:themeColor="text1"/>
                <w:szCs w:val="20"/>
              </w:rPr>
            </w:pPr>
            <w:r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color w:val="000000" w:themeColor="text1"/>
                <w:szCs w:val="20"/>
              </w:rPr>
              <w:t>tabličnom prikazu; umetnuti</w:t>
            </w:r>
          </w:p>
          <w:p w14:paraId="2E11F22D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color w:val="000000" w:themeColor="text1"/>
                <w:szCs w:val="20"/>
              </w:rPr>
            </w:pPr>
            <w:r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fotografije koje učenik </w:t>
            </w:r>
          </w:p>
          <w:p w14:paraId="5FB064EE" w14:textId="53E7D895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color w:val="000000" w:themeColor="text1"/>
                <w:szCs w:val="20"/>
              </w:rPr>
            </w:pPr>
            <w:r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fotografira prilikom izrade </w:t>
            </w:r>
          </w:p>
          <w:p w14:paraId="712150B5" w14:textId="27100EBB" w:rsidR="00750B71" w:rsidRPr="00865170" w:rsidRDefault="007E3A95" w:rsidP="00865170">
            <w:pPr>
              <w:spacing w:line="276" w:lineRule="auto"/>
              <w:rPr>
                <w:rFonts w:ascii="Verdana" w:hAnsi="Verdana" w:cstheme="minorHAnsi"/>
                <w:color w:val="000000" w:themeColor="text1"/>
                <w:szCs w:val="20"/>
              </w:rPr>
            </w:pPr>
            <w:r w:rsidRPr="00865170">
              <w:rPr>
                <w:rFonts w:ascii="Verdana" w:hAnsi="Verdana" w:cstheme="minorHAnsi"/>
                <w:color w:val="000000" w:themeColor="text1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color w:val="000000" w:themeColor="text1"/>
                <w:szCs w:val="20"/>
              </w:rPr>
              <w:t>suknje)</w:t>
            </w:r>
          </w:p>
          <w:p w14:paraId="37A4F5F3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0416728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Osnove računalstva s vježbama</w:t>
            </w:r>
          </w:p>
          <w:p w14:paraId="4E7C3D66" w14:textId="77777777" w:rsidR="00750B71" w:rsidRPr="00865170" w:rsidRDefault="00750B71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3ADDDFE0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osr A.4.4.</w:t>
            </w:r>
          </w:p>
          <w:p w14:paraId="6CE26811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pravlja svojim obrazovnim i profesionalnim putem.</w:t>
            </w:r>
          </w:p>
          <w:p w14:paraId="44BF5042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  <w:p w14:paraId="7A76C605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 ikt A.4.1.</w:t>
            </w:r>
          </w:p>
          <w:p w14:paraId="3997AA0C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kritički odabire odgovarajuću digitalnu tehnologiju.</w:t>
            </w:r>
          </w:p>
          <w:p w14:paraId="0A636E7F" w14:textId="77777777" w:rsidR="00750B71" w:rsidRPr="00865170" w:rsidRDefault="00750B71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ku A.4/5.3.</w:t>
            </w:r>
          </w:p>
          <w:p w14:paraId="2392B356" w14:textId="77777777" w:rsidR="00750B71" w:rsidRPr="00865170" w:rsidRDefault="00750B71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3. Kreativno mišljenje</w:t>
            </w:r>
          </w:p>
          <w:p w14:paraId="4DF6C2BB" w14:textId="77777777" w:rsidR="00750B71" w:rsidRPr="00865170" w:rsidRDefault="00750B71" w:rsidP="00865170">
            <w:pPr>
              <w:pStyle w:val="t-8"/>
              <w:spacing w:before="0" w:beforeAutospacing="0" w:after="0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kreativno djeluje u različitim područjima učenja.</w:t>
            </w:r>
          </w:p>
          <w:p w14:paraId="0E996DA2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  <w:p w14:paraId="2F0F9055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ku B.4/5.4.</w:t>
            </w:r>
          </w:p>
          <w:p w14:paraId="0320D45D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4. Samovrednovanje/ samoprocjena</w:t>
            </w:r>
          </w:p>
          <w:p w14:paraId="1D7FB234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Učenik samovrednuje proces učenja i svoje rezultate, procjenjuje ostvareni napredak te na temelju toga planira buduće učenje.</w:t>
            </w:r>
          </w:p>
          <w:p w14:paraId="46E43422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Times New Roman"/>
                <w:szCs w:val="20"/>
                <w:lang w:eastAsia="hr-HR"/>
              </w:rPr>
            </w:pPr>
          </w:p>
          <w:p w14:paraId="3BB0D285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ku D.4/5.2.</w:t>
            </w:r>
          </w:p>
          <w:p w14:paraId="09890DD0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0F4C4EE5" w14:textId="77777777" w:rsidR="00750B71" w:rsidRPr="00865170" w:rsidRDefault="00750B71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</w:tr>
      <w:tr w:rsidR="00750B71" w:rsidRPr="00865170" w14:paraId="1123ECFA" w14:textId="77777777" w:rsidTr="00BC4CC1">
        <w:trPr>
          <w:trHeight w:val="1553"/>
        </w:trPr>
        <w:tc>
          <w:tcPr>
            <w:tcW w:w="1868" w:type="dxa"/>
            <w:vMerge/>
            <w:shd w:val="clear" w:color="auto" w:fill="FFFFFF" w:themeFill="background1"/>
          </w:tcPr>
          <w:p w14:paraId="2E0803EE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64784919" w14:textId="77777777" w:rsidR="007E3A95" w:rsidRPr="00865170" w:rsidRDefault="006217F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odabrati odgovarajući </w:t>
            </w:r>
            <w:r w:rsidR="007E3A95" w:rsidRPr="00865170">
              <w:rPr>
                <w:rFonts w:ascii="Verdana" w:hAnsi="Verdana" w:cstheme="minorHAnsi"/>
                <w:szCs w:val="20"/>
              </w:rPr>
              <w:t xml:space="preserve"> </w:t>
            </w:r>
          </w:p>
          <w:p w14:paraId="2CA4BFA7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szCs w:val="20"/>
              </w:rPr>
              <w:t>materijal s obzirom na model</w:t>
            </w:r>
          </w:p>
          <w:p w14:paraId="750F3A0A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 suknje (uz konzultacije s </w:t>
            </w:r>
          </w:p>
          <w:p w14:paraId="7723EF73" w14:textId="04258414" w:rsidR="00750B71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szCs w:val="20"/>
              </w:rPr>
              <w:t>nastavnikom)</w:t>
            </w:r>
          </w:p>
          <w:p w14:paraId="048B7E02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FB8BE0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 xml:space="preserve">Tekstilni materijali </w:t>
            </w:r>
          </w:p>
          <w:p w14:paraId="766DBD35" w14:textId="77777777" w:rsidR="00750B71" w:rsidRPr="00865170" w:rsidRDefault="00750B71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6B009A14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750B71" w:rsidRPr="00865170" w14:paraId="249A9C63" w14:textId="77777777" w:rsidTr="00BC4CC1">
        <w:trPr>
          <w:trHeight w:val="1575"/>
        </w:trPr>
        <w:tc>
          <w:tcPr>
            <w:tcW w:w="1868" w:type="dxa"/>
            <w:vMerge/>
            <w:shd w:val="clear" w:color="auto" w:fill="FFFFFF" w:themeFill="background1"/>
          </w:tcPr>
          <w:p w14:paraId="785B94AF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2E48A146" w14:textId="77777777" w:rsidR="007E3A9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prikazati model suknje na</w:t>
            </w:r>
          </w:p>
          <w:p w14:paraId="5CE4E196" w14:textId="7AA71908" w:rsidR="00370425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370425" w:rsidRPr="00865170">
              <w:rPr>
                <w:rFonts w:ascii="Verdana" w:hAnsi="Verdana" w:cstheme="minorHAnsi"/>
                <w:szCs w:val="20"/>
              </w:rPr>
              <w:t>m</w:t>
            </w:r>
            <w:r w:rsidR="00750B71" w:rsidRPr="00865170">
              <w:rPr>
                <w:rFonts w:ascii="Verdana" w:hAnsi="Verdana" w:cstheme="minorHAnsi"/>
                <w:szCs w:val="20"/>
              </w:rPr>
              <w:t>odnom</w:t>
            </w:r>
            <w:r w:rsidR="00370425" w:rsidRPr="00865170">
              <w:rPr>
                <w:rFonts w:ascii="Verdana" w:hAnsi="Verdana" w:cstheme="minorHAnsi"/>
                <w:szCs w:val="20"/>
              </w:rPr>
              <w:t xml:space="preserve"> i projektnom</w:t>
            </w:r>
            <w:r w:rsidR="006A62A1" w:rsidRPr="00865170">
              <w:rPr>
                <w:rFonts w:ascii="Verdana" w:hAnsi="Verdana" w:cstheme="minorHAnsi"/>
                <w:szCs w:val="20"/>
              </w:rPr>
              <w:t>( tehničkom)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 crtežu</w:t>
            </w:r>
          </w:p>
          <w:p w14:paraId="65244163" w14:textId="53AF1899" w:rsidR="00750B71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pomoću predložaka(figurina)</w:t>
            </w:r>
          </w:p>
          <w:p w14:paraId="51435754" w14:textId="7777777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azlikovati modni, projektni i</w:t>
            </w:r>
          </w:p>
          <w:p w14:paraId="3C5A898E" w14:textId="54C2D3C7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konstrukcijski crtež</w:t>
            </w:r>
          </w:p>
          <w:p w14:paraId="65B40E82" w14:textId="048D3B19" w:rsidR="007E3A95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razlikovati tipove građe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 </w:t>
            </w:r>
          </w:p>
          <w:p w14:paraId="3AED6DEC" w14:textId="3920DA11" w:rsidR="00750B71" w:rsidRPr="00865170" w:rsidRDefault="007E3A9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szCs w:val="20"/>
              </w:rPr>
              <w:t>ženskog tijela</w:t>
            </w:r>
          </w:p>
          <w:p w14:paraId="6C640185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4B731D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Estetika odijevanja</w:t>
            </w:r>
          </w:p>
          <w:p w14:paraId="539B4693" w14:textId="77777777" w:rsidR="00750B71" w:rsidRPr="00865170" w:rsidRDefault="00750B71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06EF479A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370425" w:rsidRPr="00865170" w14:paraId="370DCEC5" w14:textId="77777777" w:rsidTr="00BC4CC1">
        <w:trPr>
          <w:trHeight w:val="1575"/>
        </w:trPr>
        <w:tc>
          <w:tcPr>
            <w:tcW w:w="1868" w:type="dxa"/>
            <w:vMerge/>
            <w:shd w:val="clear" w:color="auto" w:fill="FFFFFF" w:themeFill="background1"/>
          </w:tcPr>
          <w:p w14:paraId="241BC7FB" w14:textId="77777777" w:rsidR="00370425" w:rsidRPr="00865170" w:rsidRDefault="00370425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11302401" w14:textId="77777777" w:rsidR="00370425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čunati utrošak osnovnog i</w:t>
            </w:r>
          </w:p>
          <w:p w14:paraId="3DB8B3E8" w14:textId="77777777" w:rsidR="00370425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pomoćnog materijala za </w:t>
            </w:r>
          </w:p>
          <w:p w14:paraId="58D3ADB7" w14:textId="69E6BFFC" w:rsidR="00370425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suknj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BBC34E6" w14:textId="5DB628EA" w:rsidR="00370425" w:rsidRPr="00865170" w:rsidRDefault="00370425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Matematika u struci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14:paraId="0E463938" w14:textId="77777777" w:rsidR="00370425" w:rsidRPr="00865170" w:rsidRDefault="00370425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750B71" w:rsidRPr="00865170" w14:paraId="05A7355F" w14:textId="77777777" w:rsidTr="00BC4CC1">
        <w:trPr>
          <w:trHeight w:val="2253"/>
        </w:trPr>
        <w:tc>
          <w:tcPr>
            <w:tcW w:w="1868" w:type="dxa"/>
            <w:vMerge/>
            <w:shd w:val="clear" w:color="auto" w:fill="FFFFFF" w:themeFill="background1"/>
          </w:tcPr>
          <w:p w14:paraId="4EEB1A36" w14:textId="1F7A09C9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7F4F8F01" w14:textId="77777777" w:rsidR="0037042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izmjeriti opseg struka, opseg </w:t>
            </w:r>
          </w:p>
          <w:p w14:paraId="0F3B9A68" w14:textId="77777777" w:rsidR="00370425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bokova i duljinu kroja suknje </w:t>
            </w:r>
          </w:p>
          <w:p w14:paraId="71B9B173" w14:textId="035808A9" w:rsidR="00750B71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szCs w:val="20"/>
              </w:rPr>
              <w:t>za osobne mjere</w:t>
            </w:r>
          </w:p>
          <w:p w14:paraId="6350FB28" w14:textId="77777777" w:rsidR="0037042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utvrditi utrošak materijala za</w:t>
            </w:r>
          </w:p>
          <w:p w14:paraId="304C70FA" w14:textId="77777777" w:rsidR="00370425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 izradu zvonolikih i klasične</w:t>
            </w:r>
          </w:p>
          <w:p w14:paraId="7BD9902B" w14:textId="5AAB96FC" w:rsidR="00750B71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 suknje</w:t>
            </w:r>
          </w:p>
          <w:p w14:paraId="03CC2CC6" w14:textId="77777777" w:rsidR="0037042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pravilno postaviti krojne </w:t>
            </w:r>
          </w:p>
          <w:p w14:paraId="1250CB94" w14:textId="77777777" w:rsidR="00370425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dijelove na materijal s </w:t>
            </w:r>
          </w:p>
          <w:p w14:paraId="647CCA83" w14:textId="2264A5F4" w:rsidR="00750B71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szCs w:val="20"/>
              </w:rPr>
              <w:t>obzirom na smjer osnove</w:t>
            </w:r>
          </w:p>
          <w:p w14:paraId="0A3F48C0" w14:textId="77777777" w:rsidR="0037042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dodati šavove na ucrtane</w:t>
            </w:r>
          </w:p>
          <w:p w14:paraId="2271FE66" w14:textId="1F1EC6C9" w:rsidR="00750B71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 krojne dijelove suknji</w:t>
            </w:r>
          </w:p>
          <w:p w14:paraId="7ABCCA4F" w14:textId="77777777" w:rsidR="0037042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točno iskrojiti suknje ručnim </w:t>
            </w:r>
          </w:p>
          <w:p w14:paraId="0A395DBC" w14:textId="15EEA358" w:rsidR="00750B71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szCs w:val="20"/>
              </w:rPr>
              <w:t>škarama</w:t>
            </w:r>
          </w:p>
          <w:p w14:paraId="7EFD2083" w14:textId="77777777" w:rsidR="0037042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točno  sašiti suknje na </w:t>
            </w:r>
          </w:p>
          <w:p w14:paraId="55CD9E22" w14:textId="4069FB9A" w:rsidR="00750B71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</w:t>
            </w:r>
            <w:r w:rsidR="00750B71" w:rsidRPr="00865170">
              <w:rPr>
                <w:rFonts w:ascii="Verdana" w:hAnsi="Verdana" w:cstheme="minorHAnsi"/>
                <w:szCs w:val="20"/>
              </w:rPr>
              <w:t>šivaćim strojevima</w:t>
            </w:r>
          </w:p>
          <w:p w14:paraId="3CE6101F" w14:textId="77777777" w:rsidR="0037042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napisati redoslijed rada pri</w:t>
            </w:r>
          </w:p>
          <w:p w14:paraId="4C3857F7" w14:textId="243CA42C" w:rsidR="00750B71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 šivanju suknji</w:t>
            </w:r>
          </w:p>
          <w:p w14:paraId="4572E142" w14:textId="77777777" w:rsidR="0037042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provoditi kontrolu  svim</w:t>
            </w:r>
          </w:p>
          <w:p w14:paraId="289381DD" w14:textId="09A40BE7" w:rsidR="00750B71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="00750B71" w:rsidRPr="00865170">
              <w:rPr>
                <w:rFonts w:ascii="Verdana" w:hAnsi="Verdana" w:cstheme="minorHAnsi"/>
                <w:szCs w:val="20"/>
              </w:rPr>
              <w:t xml:space="preserve"> fazama izrade</w:t>
            </w:r>
          </w:p>
          <w:p w14:paraId="3DE9BAAD" w14:textId="6E21717A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uredno izglačati suknje </w:t>
            </w:r>
          </w:p>
          <w:p w14:paraId="75694DC5" w14:textId="77777777" w:rsidR="00370425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objasniti postupak izrade </w:t>
            </w:r>
          </w:p>
          <w:p w14:paraId="4AAB4BF3" w14:textId="2699C314" w:rsidR="00750B71" w:rsidRPr="00865170" w:rsidRDefault="0037042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  </w:t>
            </w:r>
            <w:r w:rsidR="00750B71" w:rsidRPr="00865170">
              <w:rPr>
                <w:rFonts w:ascii="Verdana" w:hAnsi="Verdana" w:cstheme="minorHAnsi"/>
                <w:szCs w:val="20"/>
              </w:rPr>
              <w:t>zvonolikih i klasične suknje</w:t>
            </w:r>
          </w:p>
          <w:p w14:paraId="288D7F99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5764CDA6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Napomena:</w:t>
            </w:r>
          </w:p>
          <w:p w14:paraId="51323491" w14:textId="777837D9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čenici izrađuju suknje po unaprijed pripremljenim šablonama od strane nastavnika</w:t>
            </w:r>
            <w:r w:rsidR="006A62A1" w:rsidRPr="00865170">
              <w:rPr>
                <w:rFonts w:ascii="Verdana" w:hAnsi="Verdana" w:cstheme="minorHAnsi"/>
                <w:szCs w:val="20"/>
              </w:rPr>
              <w:t xml:space="preserve"> </w:t>
            </w:r>
            <w:r w:rsidRPr="00865170">
              <w:rPr>
                <w:rFonts w:ascii="Verdana" w:hAnsi="Verdana" w:cstheme="minorHAnsi"/>
                <w:szCs w:val="20"/>
              </w:rPr>
              <w:t>u mjerilu 1:2. Učenice jednu zvonoliku suknju izrađuju po osobnim mjerama.</w:t>
            </w:r>
          </w:p>
          <w:p w14:paraId="2C59639C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59BDD3C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Praktična nastava</w:t>
            </w:r>
          </w:p>
          <w:p w14:paraId="7C4F10EA" w14:textId="77777777" w:rsidR="00750B71" w:rsidRPr="00865170" w:rsidRDefault="00750B71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0048D886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750B71" w:rsidRPr="00865170" w14:paraId="7923C9AD" w14:textId="77777777" w:rsidTr="00BC4CC1">
        <w:trPr>
          <w:trHeight w:val="694"/>
        </w:trPr>
        <w:tc>
          <w:tcPr>
            <w:tcW w:w="1868" w:type="dxa"/>
            <w:vMerge/>
            <w:shd w:val="clear" w:color="auto" w:fill="FFFFFF" w:themeFill="background1"/>
          </w:tcPr>
          <w:p w14:paraId="20B8766A" w14:textId="77777777" w:rsidR="00750B71" w:rsidRPr="00865170" w:rsidRDefault="00750B71" w:rsidP="00865170">
            <w:pPr>
              <w:spacing w:line="276" w:lineRule="auto"/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</w:pPr>
          </w:p>
        </w:tc>
        <w:tc>
          <w:tcPr>
            <w:tcW w:w="5645" w:type="dxa"/>
            <w:shd w:val="clear" w:color="auto" w:fill="FFFFFF" w:themeFill="background1"/>
            <w:vAlign w:val="center"/>
          </w:tcPr>
          <w:p w14:paraId="5FA37DA6" w14:textId="77777777" w:rsidR="00750B71" w:rsidRPr="00865170" w:rsidRDefault="00750B71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2CD9488" w14:textId="6442E868" w:rsidR="00270DD9" w:rsidRDefault="00270DD9" w:rsidP="00270DD9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Cs w:val="20"/>
                <w:lang w:eastAsia="hr-HR"/>
              </w:rPr>
              <w:t>V</w:t>
            </w:r>
            <w:r>
              <w:rPr>
                <w:rFonts w:ascii="Verdana" w:hAnsi="Verdana" w:cstheme="minorHAnsi"/>
                <w:b/>
                <w:szCs w:val="20"/>
              </w:rPr>
              <w:t>rednovanje za učenje:</w:t>
            </w:r>
          </w:p>
          <w:p w14:paraId="75DAD2BE" w14:textId="77777777" w:rsidR="00270DD9" w:rsidRDefault="00270DD9" w:rsidP="00270DD9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  <w:p w14:paraId="73C7E039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opažanja aktivnosti učenika</w:t>
            </w:r>
          </w:p>
          <w:p w14:paraId="55F1DB19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komunikacija s učenicima</w:t>
            </w:r>
          </w:p>
          <w:p w14:paraId="3A6F399B" w14:textId="77777777" w:rsidR="00270DD9" w:rsidRDefault="00270DD9" w:rsidP="00270DD9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pregled i provjera uradka po etapama rada</w:t>
            </w:r>
          </w:p>
          <w:p w14:paraId="60B4BCD9" w14:textId="77777777" w:rsidR="006217FA" w:rsidRPr="00865170" w:rsidRDefault="006217FA" w:rsidP="00865170">
            <w:pPr>
              <w:pStyle w:val="Odlomakpopisa"/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10BDAF05" w14:textId="49683B8F" w:rsidR="006217FA" w:rsidRPr="00865170" w:rsidRDefault="006217FA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kao učenje:</w:t>
            </w:r>
          </w:p>
          <w:p w14:paraId="3EC1BA93" w14:textId="77777777" w:rsidR="006217FA" w:rsidRPr="00865170" w:rsidRDefault="006217FA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</w:p>
          <w:p w14:paraId="26F0A641" w14:textId="6251D822" w:rsidR="00370425" w:rsidRPr="00865170" w:rsidRDefault="006217FA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</w:t>
            </w:r>
            <w:r w:rsidR="00270DD9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rubrike za </w:t>
            </w:r>
          </w:p>
          <w:p w14:paraId="57F012A7" w14:textId="0855BE90" w:rsidR="006217F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samovrednovanje</w:t>
            </w:r>
          </w:p>
          <w:p w14:paraId="544EAD94" w14:textId="2576AA70" w:rsidR="0037042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-lista procjene za </w:t>
            </w:r>
          </w:p>
          <w:p w14:paraId="29104E87" w14:textId="360EA72F" w:rsidR="0037042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samovrednovanje i</w:t>
            </w:r>
          </w:p>
          <w:p w14:paraId="30088795" w14:textId="3D5F0019" w:rsidR="006217F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vršnjačko vrednovanje</w:t>
            </w:r>
          </w:p>
          <w:p w14:paraId="52461CB8" w14:textId="3AABD868" w:rsidR="006217F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kviz</w:t>
            </w:r>
          </w:p>
          <w:p w14:paraId="3A875E8D" w14:textId="5D2451C7" w:rsidR="0037042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-izložba radova učenika </w:t>
            </w:r>
          </w:p>
          <w:p w14:paraId="3D54E23A" w14:textId="738F7AB1" w:rsidR="0037042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na panoima  u     radionici/ školskom</w:t>
            </w:r>
          </w:p>
          <w:p w14:paraId="66C8A485" w14:textId="07610086" w:rsidR="006217F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hodniku ili holu škole</w:t>
            </w:r>
          </w:p>
          <w:p w14:paraId="13DEDD41" w14:textId="3BE8974C" w:rsidR="0037042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lastRenderedPageBreak/>
              <w:t xml:space="preserve">-objava radova učenika </w:t>
            </w:r>
          </w:p>
          <w:p w14:paraId="733F3A78" w14:textId="44277688" w:rsidR="0037042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na društvenim</w:t>
            </w:r>
          </w:p>
          <w:p w14:paraId="3A5C6ED0" w14:textId="25BD1646" w:rsidR="006217F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mrežama škole</w:t>
            </w:r>
          </w:p>
          <w:p w14:paraId="0713FC01" w14:textId="77777777" w:rsidR="006217FA" w:rsidRPr="00865170" w:rsidRDefault="006217FA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</w:p>
          <w:p w14:paraId="24B76F0F" w14:textId="38FB2B8E" w:rsidR="006217FA" w:rsidRPr="00865170" w:rsidRDefault="006217FA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  <w:t>Vrednovanje naučenog:</w:t>
            </w:r>
          </w:p>
          <w:p w14:paraId="16C2BE2E" w14:textId="77777777" w:rsidR="006217FA" w:rsidRPr="00865170" w:rsidRDefault="006217FA" w:rsidP="00865170">
            <w:pPr>
              <w:spacing w:line="276" w:lineRule="auto"/>
              <w:rPr>
                <w:rFonts w:ascii="Verdana" w:eastAsia="Times New Roman" w:hAnsi="Verdana" w:cs="Calibri"/>
                <w:b/>
                <w:color w:val="000000"/>
                <w:szCs w:val="20"/>
                <w:lang w:eastAsia="hr-HR"/>
              </w:rPr>
            </w:pPr>
          </w:p>
          <w:p w14:paraId="2C2C4ADF" w14:textId="3ED2A505" w:rsidR="006217FA" w:rsidRPr="00865170" w:rsidRDefault="006217FA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</w:t>
            </w:r>
            <w:r w:rsidR="00270DD9"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usmena provjera razgovorom o načinu rada</w:t>
            </w:r>
          </w:p>
          <w:p w14:paraId="3A411E3C" w14:textId="63D379CA" w:rsidR="006217FA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pregled mape</w:t>
            </w:r>
          </w:p>
          <w:p w14:paraId="2651AF5C" w14:textId="2D7B698C" w:rsidR="00750B71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pregled praktičnih radova</w:t>
            </w:r>
          </w:p>
          <w:p w14:paraId="7E5D0DBE" w14:textId="221DFEB0" w:rsidR="00370425" w:rsidRPr="00865170" w:rsidRDefault="00270DD9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-snimanje video </w:t>
            </w:r>
          </w:p>
          <w:p w14:paraId="1E182B8A" w14:textId="39495A1B" w:rsidR="00370425" w:rsidRPr="00865170" w:rsidRDefault="00270DD9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 uradaka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14:paraId="204B05A2" w14:textId="77777777" w:rsidR="00750B71" w:rsidRPr="00865170" w:rsidRDefault="00750B71" w:rsidP="00865170">
            <w:pPr>
              <w:pStyle w:val="t-8"/>
              <w:spacing w:before="0" w:beforeAutospacing="0" w:after="48" w:afterAutospacing="0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</w:tr>
      <w:tr w:rsidR="003F7D4D" w:rsidRPr="00865170" w14:paraId="4065075D" w14:textId="77777777" w:rsidTr="00873621">
        <w:trPr>
          <w:trHeight w:val="694"/>
        </w:trPr>
        <w:tc>
          <w:tcPr>
            <w:tcW w:w="14884" w:type="dxa"/>
            <w:gridSpan w:val="4"/>
            <w:shd w:val="clear" w:color="auto" w:fill="FFFFFF" w:themeFill="background1"/>
          </w:tcPr>
          <w:p w14:paraId="795D270D" w14:textId="77777777" w:rsidR="003F7D4D" w:rsidRPr="00865170" w:rsidRDefault="003F7D4D" w:rsidP="00865170">
            <w:pPr>
              <w:pStyle w:val="t-8"/>
              <w:spacing w:after="48" w:line="276" w:lineRule="auto"/>
              <w:textAlignment w:val="baseline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 w:rsidRPr="00865170">
              <w:rPr>
                <w:rFonts w:ascii="Verdana" w:eastAsiaTheme="minorHAnsi" w:hAnsi="Verdana" w:cstheme="minorHAnsi"/>
                <w:b/>
                <w:sz w:val="20"/>
                <w:szCs w:val="20"/>
                <w:lang w:eastAsia="en-US"/>
              </w:rPr>
              <w:t>PREPORUKA ZA VREDNOVANJE</w:t>
            </w: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 xml:space="preserve">: Vrednovanje za učenje i vrednovanje kao učenje provodi se kontinuirano tijekom učenja i poučavanja, u pravilu </w:t>
            </w:r>
            <w:r w:rsidR="003C0AE0"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akom satu radi davanja informacija o učeničkome napredovanju i unaprjeđivanja budućega učenja i poučavanja, poticanja učeničkih refleksija o učenju</w:t>
            </w:r>
            <w:r w:rsidRPr="00865170"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  <w:t>na sv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3FA0D7C4" w14:textId="77777777" w:rsidR="00EA6AB9" w:rsidRPr="00865170" w:rsidRDefault="00EA6AB9" w:rsidP="00865170">
            <w:pPr>
              <w:spacing w:line="276" w:lineRule="auto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b/>
                <w:szCs w:val="20"/>
              </w:rPr>
              <w:t xml:space="preserve">PREPORUKA ZA OSTVARIVANJE PRISTUPA UČENICIMA S POSEBNIM ODGOJNO - OBRAZOVNIM POTREBAMA: </w:t>
            </w:r>
            <w:r w:rsidRPr="00865170">
              <w:rPr>
                <w:rFonts w:ascii="Verdana" w:hAnsi="Verdana"/>
                <w:szCs w:val="20"/>
              </w:rPr>
              <w:t>podrazumijeva uvođenje raznolikih sadržaja i oblika rada. Pozornost treba usmjeriti na mogućnosti i potrebe učenika i individualizaciju odgojno-obrazovnog rada.</w:t>
            </w:r>
          </w:p>
          <w:p w14:paraId="1882450F" w14:textId="77777777" w:rsidR="00EA6AB9" w:rsidRPr="00865170" w:rsidRDefault="00EA6AB9" w:rsidP="00865170">
            <w:pPr>
              <w:spacing w:line="276" w:lineRule="auto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 xml:space="preserve">Za </w:t>
            </w:r>
            <w:r w:rsidRPr="00865170">
              <w:rPr>
                <w:rFonts w:ascii="Verdana" w:hAnsi="Verdana"/>
                <w:i/>
                <w:szCs w:val="20"/>
              </w:rPr>
              <w:t>učenike s teškoćama</w:t>
            </w:r>
            <w:r w:rsidRPr="00865170">
              <w:rPr>
                <w:rFonts w:ascii="Verdana" w:hAnsi="Verdana"/>
                <w:szCs w:val="20"/>
              </w:rPr>
              <w:t xml:space="preserve"> u razvoju  osigurati primjerenu podršku prema mogućnostima učenika i zahtjevima strukovne kvalifikacije.</w:t>
            </w:r>
          </w:p>
          <w:p w14:paraId="12181186" w14:textId="3A570E94" w:rsidR="00EA6AB9" w:rsidRPr="00865170" w:rsidRDefault="00EA6AB9" w:rsidP="00865170">
            <w:pPr>
              <w:spacing w:line="276" w:lineRule="auto"/>
              <w:rPr>
                <w:rFonts w:ascii="Verdana" w:hAnsi="Verdana" w:cstheme="minorHAnsi"/>
                <w:szCs w:val="20"/>
                <w:lang w:val="en-GB"/>
              </w:rPr>
            </w:pPr>
            <w:r w:rsidRPr="00865170">
              <w:rPr>
                <w:rFonts w:ascii="Verdana" w:hAnsi="Verdana"/>
                <w:szCs w:val="20"/>
              </w:rPr>
              <w:t xml:space="preserve">Za </w:t>
            </w:r>
            <w:r w:rsidRPr="00865170">
              <w:rPr>
                <w:rFonts w:ascii="Verdana" w:hAnsi="Verdana"/>
                <w:i/>
                <w:szCs w:val="20"/>
              </w:rPr>
              <w:t>rad s darovitim učenicima</w:t>
            </w:r>
            <w:r w:rsidRPr="00865170">
              <w:rPr>
                <w:rFonts w:ascii="Verdana" w:hAnsi="Verdana"/>
                <w:szCs w:val="20"/>
              </w:rPr>
              <w:t xml:space="preserve"> pripremiti projektne aktivnosti u kojima će sam učenik odabrati način rješavanja i složenost u skladu sa svojim sklonostima i mogućnostima te kreativne i inovativne aktivnosti  za oslobađanje punog potencijala i dr . U radu s darovitim učenicima osim poticanja obrazovnog statusa jako je važno voditi brigu i o socijalnom i emocionalnom razvoju učenika.</w:t>
            </w:r>
          </w:p>
        </w:tc>
      </w:tr>
    </w:tbl>
    <w:p w14:paraId="37162989" w14:textId="77777777" w:rsidR="00D50F5F" w:rsidRDefault="00D50F5F" w:rsidP="00D50F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920D5A" w14:textId="77777777" w:rsidR="00231578" w:rsidRDefault="00231578" w:rsidP="00D50F5F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AA1C219" w14:textId="77777777" w:rsidR="00231578" w:rsidRDefault="00231578" w:rsidP="00D50F5F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70F8B90F" w14:textId="77777777" w:rsidR="00231578" w:rsidRDefault="00231578" w:rsidP="00231578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CABCAA5" w14:textId="77777777" w:rsidR="00231578" w:rsidRDefault="00231578" w:rsidP="00231578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2D2EE74" w14:textId="77777777" w:rsidR="00231578" w:rsidRDefault="00231578" w:rsidP="00231578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E04AF45" w14:textId="77777777" w:rsidR="00231578" w:rsidRDefault="00231578" w:rsidP="00231578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0A43317" w14:textId="77777777" w:rsidR="00231578" w:rsidRDefault="00231578" w:rsidP="00231578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ADCC531" w14:textId="44C4E579" w:rsidR="00231578" w:rsidRPr="00161762" w:rsidRDefault="00231578" w:rsidP="00231578">
      <w:pPr>
        <w:spacing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t>OBRAZOVNI SEKTOR: TEKSTIL I KOŽA</w:t>
      </w:r>
    </w:p>
    <w:p w14:paraId="6285D479" w14:textId="77777777" w:rsidR="00231578" w:rsidRPr="00161762" w:rsidRDefault="00231578" w:rsidP="00231578">
      <w:pPr>
        <w:spacing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lastRenderedPageBreak/>
        <w:t>PODSEKTOR: TEKSTIL</w:t>
      </w:r>
    </w:p>
    <w:p w14:paraId="3E0B843C" w14:textId="3D8FCC9E" w:rsidR="00231578" w:rsidRPr="00161762" w:rsidRDefault="00231578" w:rsidP="00D50F5F">
      <w:pPr>
        <w:spacing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t>KVALIFIKACIJA/ZANIMANJE: KROJAČ</w:t>
      </w:r>
    </w:p>
    <w:p w14:paraId="32D199E7" w14:textId="015BE923" w:rsidR="00D50F5F" w:rsidRPr="00D50F5F" w:rsidRDefault="00D50F5F" w:rsidP="00D50F5F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t>RAZRED: DRUGI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</w:p>
    <w:p w14:paraId="2F0AF09E" w14:textId="33A3ED41" w:rsidR="00C67830" w:rsidRPr="00865170" w:rsidRDefault="00C67830" w:rsidP="00865170">
      <w:pPr>
        <w:spacing w:line="276" w:lineRule="auto"/>
        <w:jc w:val="center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865170">
        <w:rPr>
          <w:rFonts w:ascii="Verdana" w:hAnsi="Verdana" w:cstheme="minorHAnsi"/>
          <w:b/>
          <w:color w:val="000000" w:themeColor="text1"/>
          <w:sz w:val="20"/>
          <w:szCs w:val="20"/>
        </w:rPr>
        <w:t>PREPORUKE ZA REALIZACIJU</w:t>
      </w: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1697"/>
        <w:gridCol w:w="5812"/>
        <w:gridCol w:w="3402"/>
        <w:gridCol w:w="3826"/>
      </w:tblGrid>
      <w:tr w:rsidR="00C67830" w:rsidRPr="00865170" w14:paraId="593FCB8D" w14:textId="77777777" w:rsidTr="00C67830">
        <w:trPr>
          <w:trHeight w:val="405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BDB656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TEMA / AKTIVNOST</w:t>
            </w:r>
          </w:p>
          <w:p w14:paraId="7608F26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(broj i naziv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477E1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ISHODI UČENJA/NASTAVNI SADRŽAJ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BCB56E" w14:textId="77777777" w:rsidR="00C67830" w:rsidRPr="00865170" w:rsidRDefault="00C67830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NASTAVNI PREDMET/I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8939F2" w14:textId="77777777" w:rsidR="00C67830" w:rsidRPr="00865170" w:rsidRDefault="00C67830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6E80AB7D" w14:textId="77777777" w:rsidR="00C67830" w:rsidRPr="00865170" w:rsidRDefault="00C67830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OČEKIVANJA MEĐUPREDMETNIH TEMA</w:t>
            </w:r>
          </w:p>
        </w:tc>
      </w:tr>
      <w:tr w:rsidR="00C67830" w:rsidRPr="00865170" w14:paraId="673E9EAD" w14:textId="77777777" w:rsidTr="00C67830">
        <w:trPr>
          <w:trHeight w:val="40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C4D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B6D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3D7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3ADA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</w:tr>
      <w:tr w:rsidR="00C67830" w:rsidRPr="00865170" w14:paraId="63F7FB51" w14:textId="77777777" w:rsidTr="00C67830">
        <w:trPr>
          <w:trHeight w:val="291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8BF" w14:textId="77777777" w:rsidR="00C67830" w:rsidRPr="00865170" w:rsidRDefault="00C67830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bookmarkStart w:id="1" w:name="_Hlk50890855"/>
          </w:p>
          <w:p w14:paraId="683FF8C9" w14:textId="77777777" w:rsidR="00C67830" w:rsidRPr="00865170" w:rsidRDefault="00C67830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</w:p>
          <w:p w14:paraId="79382B74" w14:textId="77777777" w:rsidR="00C67830" w:rsidRPr="00865170" w:rsidRDefault="00C67830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T1. Projekt: </w:t>
            </w:r>
            <w:r w:rsidRPr="00865170">
              <w:rPr>
                <w:rFonts w:ascii="Verdana" w:hAnsi="Verdana" w:cstheme="minorHAnsi"/>
                <w:b/>
                <w:szCs w:val="20"/>
              </w:rPr>
              <w:t xml:space="preserve">Izradba moje prve suknje </w:t>
            </w:r>
          </w:p>
          <w:p w14:paraId="7AE80BAE" w14:textId="77777777" w:rsidR="00C67830" w:rsidRPr="00865170" w:rsidRDefault="00C67830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</w:p>
          <w:p w14:paraId="33150CDF" w14:textId="77777777" w:rsidR="00C67830" w:rsidRPr="00865170" w:rsidRDefault="00C67830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</w:p>
          <w:p w14:paraId="499B87D3" w14:textId="77777777" w:rsidR="00C67830" w:rsidRPr="00865170" w:rsidRDefault="00C67830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80F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stražiti putem Interneta različite modele suknji</w:t>
            </w:r>
          </w:p>
          <w:p w14:paraId="6B8EA28E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skicu suknje/modni i projektni (tehnički) crtež</w:t>
            </w:r>
          </w:p>
          <w:p w14:paraId="59FF0C3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isati model suknje</w:t>
            </w:r>
          </w:p>
          <w:p w14:paraId="2884396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konstruirati temeljni kroj suknje prema vlastitim mjerama u naravnoj veličini</w:t>
            </w:r>
          </w:p>
          <w:p w14:paraId="7399F5D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modelirati jednostavni model suknje</w:t>
            </w:r>
          </w:p>
          <w:p w14:paraId="7478E40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krojne dijelove suknje s dodanim šavovima i porub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09E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nstrukcija odjeće (i/ili izborna nastava)</w:t>
            </w:r>
          </w:p>
          <w:p w14:paraId="6043074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D529" w14:textId="77777777" w:rsidR="00C67830" w:rsidRPr="00865170" w:rsidRDefault="00C67830" w:rsidP="00865170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3150395F" w14:textId="77777777" w:rsidR="00C67830" w:rsidRPr="00865170" w:rsidRDefault="00C67830" w:rsidP="00865170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ikt A.4.1. Učenik kritički odabire odgovarajuću digitalnu tehnologiju.</w:t>
            </w:r>
          </w:p>
          <w:p w14:paraId="6DB5C32E" w14:textId="77777777" w:rsidR="00C67830" w:rsidRPr="00865170" w:rsidRDefault="00C67830" w:rsidP="00865170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sr B.4.1. Uviđa posljedice svojih i tuđih stavova/postupaka/izbora.</w:t>
            </w:r>
          </w:p>
          <w:p w14:paraId="710DBB76" w14:textId="77777777" w:rsidR="00C67830" w:rsidRPr="00865170" w:rsidRDefault="00C67830" w:rsidP="00865170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sr B.4.3. Preuzima odgovornost za svoje ponašanje.</w:t>
            </w:r>
          </w:p>
          <w:p w14:paraId="36DD9288" w14:textId="77777777" w:rsidR="00C67830" w:rsidRPr="00865170" w:rsidRDefault="00C67830" w:rsidP="00865170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pod C.4.1. i 4.2. Sudjeluje u projektu ili proizvodnji od ideje do realizacije (nadovezuje se i uključuje elemente očekivanja iz 3. ciklusa)</w:t>
            </w:r>
          </w:p>
          <w:p w14:paraId="6D4B3E33" w14:textId="77777777" w:rsidR="00C67830" w:rsidRPr="00865170" w:rsidRDefault="00C67830" w:rsidP="00865170">
            <w:pPr>
              <w:pStyle w:val="Odlomakpopisa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zdr. B.4.1.A Odabire primjerene odnose i komunikaciju.</w:t>
            </w:r>
          </w:p>
          <w:p w14:paraId="7A9E1FB6" w14:textId="77777777" w:rsidR="00C67830" w:rsidRPr="00865170" w:rsidRDefault="00C67830" w:rsidP="0086517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000000"/>
                <w:sz w:val="20"/>
                <w:szCs w:val="20"/>
                <w:lang w:eastAsia="en-US"/>
              </w:rPr>
            </w:pPr>
            <w:r w:rsidRPr="00865170">
              <w:rPr>
                <w:rFonts w:ascii="Verdana" w:hAnsi="Verdana" w:cstheme="minorHAnsi"/>
                <w:color w:val="000000"/>
                <w:sz w:val="20"/>
                <w:szCs w:val="20"/>
                <w:lang w:eastAsia="en-US"/>
              </w:rPr>
              <w:t xml:space="preserve">  - zdr. C.4.1.B Procjenjuje i predviđa opasnosti</w:t>
            </w:r>
          </w:p>
          <w:p w14:paraId="1F338C9E" w14:textId="77777777" w:rsidR="00C67830" w:rsidRPr="00865170" w:rsidRDefault="00C67830" w:rsidP="0086517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000000"/>
                <w:sz w:val="20"/>
                <w:szCs w:val="20"/>
                <w:lang w:eastAsia="en-US"/>
              </w:rPr>
            </w:pPr>
            <w:r w:rsidRPr="00865170">
              <w:rPr>
                <w:rFonts w:ascii="Verdana" w:hAnsi="Verdana" w:cstheme="minorHAnsi"/>
                <w:color w:val="000000"/>
                <w:sz w:val="20"/>
                <w:szCs w:val="20"/>
                <w:lang w:eastAsia="en-US"/>
              </w:rPr>
              <w:t xml:space="preserve">    kojima je izložen s naglaskom na opasnosti  </w:t>
            </w:r>
          </w:p>
          <w:p w14:paraId="17A65AD9" w14:textId="77777777" w:rsidR="00C67830" w:rsidRPr="00865170" w:rsidRDefault="00C67830" w:rsidP="0086517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000000"/>
                <w:sz w:val="20"/>
                <w:szCs w:val="20"/>
                <w:lang w:eastAsia="en-US"/>
              </w:rPr>
            </w:pPr>
            <w:r w:rsidRPr="00865170">
              <w:rPr>
                <w:rFonts w:ascii="Verdana" w:hAnsi="Verdana" w:cstheme="minorHAnsi"/>
                <w:color w:val="000000"/>
                <w:sz w:val="20"/>
                <w:szCs w:val="20"/>
                <w:lang w:eastAsia="en-US"/>
              </w:rPr>
              <w:t xml:space="preserve">   koje su karakteristične za mlade</w:t>
            </w:r>
          </w:p>
        </w:tc>
      </w:tr>
      <w:tr w:rsidR="00C67830" w:rsidRPr="00865170" w14:paraId="1E20E6EA" w14:textId="77777777" w:rsidTr="00C67830">
        <w:trPr>
          <w:trHeight w:val="291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2D0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BD1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odrediti potrebnu količinu osnovnog I  pomoćnog materijala </w:t>
            </w:r>
          </w:p>
          <w:p w14:paraId="38DAA52C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čunati mjere potrebne potrebne za konstrukciju sukn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5B08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Matematika u struci (i/ili izborna nastava)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17C5" w14:textId="77777777" w:rsidR="00C67830" w:rsidRPr="00865170" w:rsidRDefault="00C67830" w:rsidP="00865170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Cs w:val="20"/>
              </w:rPr>
            </w:pPr>
          </w:p>
        </w:tc>
      </w:tr>
      <w:tr w:rsidR="00C67830" w:rsidRPr="00865170" w14:paraId="6D998C6A" w14:textId="77777777" w:rsidTr="00C67830">
        <w:trPr>
          <w:trHeight w:val="291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6CB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437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dabrati materijale te pomoćni pribor</w:t>
            </w:r>
          </w:p>
          <w:p w14:paraId="1782A1F8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isati sirovinski sastav materijala</w:t>
            </w:r>
          </w:p>
          <w:p w14:paraId="098C5EFE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bjasniti postupke održavanja materijala prema sirovinskom sastav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FD1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Tekstilni materijali (i/ili izborna nastava)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DB0E" w14:textId="77777777" w:rsidR="00C67830" w:rsidRPr="00865170" w:rsidRDefault="00C67830" w:rsidP="00865170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Cs w:val="20"/>
              </w:rPr>
            </w:pPr>
          </w:p>
        </w:tc>
      </w:tr>
      <w:tr w:rsidR="00C67830" w:rsidRPr="00865170" w14:paraId="63FC98E6" w14:textId="77777777" w:rsidTr="00C67830">
        <w:trPr>
          <w:trHeight w:val="41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A0AA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1C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kontrolirati kroj prije izrade</w:t>
            </w:r>
          </w:p>
          <w:p w14:paraId="67C6895B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uklopiti krojnu sliku na materijal</w:t>
            </w:r>
          </w:p>
          <w:p w14:paraId="469057A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oznavati sigurnu i pravilnu upotrebu sredstava za rad</w:t>
            </w:r>
          </w:p>
          <w:p w14:paraId="2A7E80B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samostalno izraditi suknju u naravnoj veličini </w:t>
            </w:r>
          </w:p>
          <w:p w14:paraId="521D0CC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dokument u programu Word ili PowerPoint koji prikazuje etape u izradi suknje</w:t>
            </w:r>
          </w:p>
          <w:p w14:paraId="3F7F0FE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zentirati snimljene uratke izrade</w:t>
            </w:r>
          </w:p>
          <w:p w14:paraId="08919E7C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9C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aktična nastava</w:t>
            </w:r>
          </w:p>
          <w:p w14:paraId="3774048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  <w:p w14:paraId="6A1B6E38" w14:textId="3FFAA6BB" w:rsidR="00D57023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vrednovanje za učenje:</w:t>
            </w:r>
          </w:p>
          <w:p w14:paraId="3C6B0D7A" w14:textId="77777777" w:rsidR="00D57023" w:rsidRPr="00865170" w:rsidRDefault="00D57023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  <w:p w14:paraId="2F1957D3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ažanja aktivnosti učenika</w:t>
            </w:r>
          </w:p>
          <w:p w14:paraId="2C389973" w14:textId="20CEB328" w:rsidR="00D57023" w:rsidRPr="00865170" w:rsidRDefault="00D57023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-komunikacija s učenicima</w:t>
            </w:r>
          </w:p>
          <w:p w14:paraId="2D379A7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gled i provjera domaće zadaće</w:t>
            </w:r>
          </w:p>
          <w:p w14:paraId="492CE0F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gled mape radova</w:t>
            </w:r>
          </w:p>
          <w:p w14:paraId="59BECCC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gled i provjera napisanog Word ili PowerPoint dokumenta</w:t>
            </w:r>
          </w:p>
          <w:p w14:paraId="07C3BE5A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7B6A290E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 xml:space="preserve">vrednovanje kao učenje: </w:t>
            </w:r>
          </w:p>
          <w:p w14:paraId="32B5FE4A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ubrike za samovrednovanje</w:t>
            </w:r>
          </w:p>
          <w:p w14:paraId="0AE92EA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lastRenderedPageBreak/>
              <w:t>-liste procjena za samovrednovanje i vršnjačko vrednovanje</w:t>
            </w:r>
          </w:p>
          <w:p w14:paraId="2EAEB6D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kviz</w:t>
            </w:r>
          </w:p>
          <w:p w14:paraId="7FA96CEF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  <w:p w14:paraId="21C4FF5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vrednovanje naučenog:</w:t>
            </w:r>
          </w:p>
          <w:p w14:paraId="1D838EE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usmeno provjeravanje putem razgovora, diskusije, objašnjavanja, prezentacije</w:t>
            </w:r>
          </w:p>
          <w:p w14:paraId="5B0D406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azumijevanje etapa rada</w:t>
            </w:r>
          </w:p>
          <w:p w14:paraId="266B9FA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mapa radova</w:t>
            </w:r>
          </w:p>
          <w:p w14:paraId="09D7CDE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etape projekta, izvješće</w:t>
            </w:r>
          </w:p>
          <w:p w14:paraId="3702549B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snimanje video uradaka</w:t>
            </w:r>
          </w:p>
          <w:p w14:paraId="6F74A1A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bookmarkEnd w:id="1"/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CB0D" w14:textId="77777777" w:rsidR="00C67830" w:rsidRPr="00865170" w:rsidRDefault="00C67830" w:rsidP="00865170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Cs w:val="20"/>
              </w:rPr>
            </w:pPr>
          </w:p>
        </w:tc>
      </w:tr>
      <w:tr w:rsidR="00C67830" w:rsidRPr="00865170" w14:paraId="3BFD9233" w14:textId="77777777" w:rsidTr="00C67830">
        <w:trPr>
          <w:trHeight w:val="291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8DF6" w14:textId="77777777" w:rsidR="00C67830" w:rsidRPr="00865170" w:rsidRDefault="00C67830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T2. Projekt: </w:t>
            </w:r>
            <w:r w:rsidRPr="00865170">
              <w:rPr>
                <w:rFonts w:ascii="Verdana" w:hAnsi="Verdana" w:cstheme="minorHAnsi"/>
                <w:b/>
                <w:szCs w:val="20"/>
              </w:rPr>
              <w:t>Izradba  muške košulje</w:t>
            </w:r>
          </w:p>
          <w:p w14:paraId="678D117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Rasterećenje:</w:t>
            </w:r>
          </w:p>
          <w:p w14:paraId="29E4399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Izrada ženske blu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CED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stražiti putem Interneta različite modele muških košulja</w:t>
            </w:r>
          </w:p>
          <w:p w14:paraId="15E7D88F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skicu muške košulje /modni i projektni (tehnički) crtež</w:t>
            </w:r>
          </w:p>
          <w:p w14:paraId="7A6B950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isati model muške košulje</w:t>
            </w:r>
          </w:p>
          <w:p w14:paraId="0C4023E7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konstruirati kroj muške košulje u naravnoj veličini</w:t>
            </w:r>
          </w:p>
          <w:p w14:paraId="13AE14FC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konstruirati rukav i dvodjelni ovratnik za mušku košulju u naravnoj veličini  </w:t>
            </w:r>
          </w:p>
          <w:p w14:paraId="1867C6A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krojne dijelove muške košulje s dodanim šavovima i porub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2CE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nstrukcija odjeće (i/ili izborna nastava)</w:t>
            </w:r>
          </w:p>
          <w:p w14:paraId="0075EFA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225" w14:textId="77777777" w:rsidR="00C67830" w:rsidRPr="00865170" w:rsidRDefault="00C67830" w:rsidP="00865170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4065CECB" w14:textId="77777777" w:rsidR="00C67830" w:rsidRPr="00865170" w:rsidRDefault="00C67830" w:rsidP="00865170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ikt A.4.1. Učenik kritički odabire odgovarajuću digitalnu tehnologiju.</w:t>
            </w:r>
          </w:p>
          <w:p w14:paraId="1CBB0F86" w14:textId="77777777" w:rsidR="00C67830" w:rsidRPr="00865170" w:rsidRDefault="00C67830" w:rsidP="00865170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sr B.4.1. Uviđa posljedice svojih i tuđih stavova/postupaka/izbora.</w:t>
            </w:r>
          </w:p>
          <w:p w14:paraId="4F4F4FFC" w14:textId="77777777" w:rsidR="00C67830" w:rsidRPr="00865170" w:rsidRDefault="00C67830" w:rsidP="00865170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sr B.4.3. Preuzima odgovornost za svoje ponašanje.</w:t>
            </w:r>
          </w:p>
          <w:p w14:paraId="30BC5B40" w14:textId="77777777" w:rsidR="00C67830" w:rsidRPr="00865170" w:rsidRDefault="00C67830" w:rsidP="00865170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pod C.4.1. i 4.2. Sudjeluje u projektu ili proizvodnji od ideje do realizacije (nadovezuje se i uključuje elemente očekivanja iz 3. ciklusa)</w:t>
            </w:r>
          </w:p>
          <w:p w14:paraId="450584E2" w14:textId="77777777" w:rsidR="00C67830" w:rsidRPr="00865170" w:rsidRDefault="00C67830" w:rsidP="00865170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zdr. B.4.1.A Odabire primjerene odnose i komunikaciju.</w:t>
            </w:r>
          </w:p>
          <w:p w14:paraId="7FC7BBBF" w14:textId="77777777" w:rsidR="00C67830" w:rsidRPr="00865170" w:rsidRDefault="00C67830" w:rsidP="00865170">
            <w:pPr>
              <w:spacing w:line="276" w:lineRule="auto"/>
              <w:ind w:left="360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-     zdr. C.4.1.B Procjenjuje i predviđa </w:t>
            </w:r>
          </w:p>
          <w:p w14:paraId="2C7A92F0" w14:textId="77777777" w:rsidR="00C67830" w:rsidRPr="00865170" w:rsidRDefault="00C67830" w:rsidP="00865170">
            <w:pPr>
              <w:spacing w:line="276" w:lineRule="auto"/>
              <w:ind w:left="360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    opasnosti kojima je izložen s naglaskom</w:t>
            </w:r>
          </w:p>
          <w:p w14:paraId="7563C119" w14:textId="77777777" w:rsidR="00C67830" w:rsidRPr="00865170" w:rsidRDefault="00C67830" w:rsidP="00865170">
            <w:pPr>
              <w:spacing w:line="276" w:lineRule="auto"/>
              <w:ind w:left="360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    na opasnosti koje su karakteristične za </w:t>
            </w:r>
          </w:p>
          <w:p w14:paraId="0EF3D9F7" w14:textId="77777777" w:rsidR="00C67830" w:rsidRPr="00865170" w:rsidRDefault="00C67830" w:rsidP="00865170">
            <w:p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    mlade</w:t>
            </w:r>
          </w:p>
        </w:tc>
      </w:tr>
      <w:tr w:rsidR="00C67830" w:rsidRPr="00865170" w14:paraId="1385D5C8" w14:textId="77777777" w:rsidTr="00C67830">
        <w:trPr>
          <w:trHeight w:val="291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49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DABE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odrediti potrebnu količinu osnovnog i pomoćnog materijala </w:t>
            </w:r>
          </w:p>
          <w:p w14:paraId="2B3270DC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čunati mjere potrebne za konstrukciju košul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667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Matematika u struci (i/ili izborna nastava)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69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C67830" w:rsidRPr="00865170" w14:paraId="7F387BFE" w14:textId="77777777" w:rsidTr="00C67830">
        <w:trPr>
          <w:trHeight w:val="291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12AE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597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dabrati materijale te pomoćni pribor</w:t>
            </w:r>
          </w:p>
          <w:p w14:paraId="2228927B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isati sirovinski sastav materijala</w:t>
            </w:r>
          </w:p>
          <w:p w14:paraId="09883C46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objasniti postupke održavanja muške košulje prema sirovinskom sastav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F6C3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Tekstilni materijali (i/ili izborna nastava)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6C8F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C67830" w:rsidRPr="00865170" w14:paraId="0A93AFF8" w14:textId="77777777" w:rsidTr="00C67830">
        <w:trPr>
          <w:trHeight w:val="291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BB8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3FE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kontrolirati kroj prije izrade</w:t>
            </w:r>
          </w:p>
          <w:p w14:paraId="39C0C933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uklopiti krojnu sliku na materijal</w:t>
            </w:r>
          </w:p>
          <w:p w14:paraId="33F3822B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oznavati sigurnu i pravilnu upotrebu sredstava za rad</w:t>
            </w:r>
          </w:p>
          <w:p w14:paraId="1FD580E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samostalno izraditi mušku košulju u naravnoj veličini </w:t>
            </w:r>
          </w:p>
          <w:p w14:paraId="5CBE796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dokument u programu Word ili PowerPoint koji prikazuje etape u izradi muške košulje</w:t>
            </w:r>
          </w:p>
          <w:p w14:paraId="1245393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zentirati snimljene uratke izrade</w:t>
            </w:r>
          </w:p>
          <w:p w14:paraId="04AFEA8A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C86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aktična nastava</w:t>
            </w:r>
          </w:p>
          <w:p w14:paraId="0FE139F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4E79276C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18EA35A6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Preporuke za ostvarivanje ishoda učenja</w:t>
            </w:r>
          </w:p>
          <w:p w14:paraId="6C18EBDB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 xml:space="preserve"> vrednovanje za učenje:</w:t>
            </w:r>
          </w:p>
          <w:p w14:paraId="131D268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ažanja aktivnosti učenika</w:t>
            </w:r>
          </w:p>
          <w:p w14:paraId="605AAC6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ostavljanje pitanja</w:t>
            </w:r>
          </w:p>
          <w:p w14:paraId="1193E1B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gled I provjera domaće zadaće</w:t>
            </w:r>
          </w:p>
          <w:p w14:paraId="71466F6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gled mape radova</w:t>
            </w:r>
          </w:p>
          <w:p w14:paraId="362CF1C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gled i provjera napisanog Word ili PowerPoint dokumenta</w:t>
            </w:r>
          </w:p>
          <w:p w14:paraId="75432E16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2D4BEBF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 xml:space="preserve">vrednovanje kao učenje: </w:t>
            </w:r>
          </w:p>
          <w:p w14:paraId="54A7506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ubrike za samovrednovanje</w:t>
            </w:r>
          </w:p>
          <w:p w14:paraId="31C4165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lastRenderedPageBreak/>
              <w:t>-liste procjena za samovrednovanje i vršnjačko vrednovanje</w:t>
            </w:r>
          </w:p>
          <w:p w14:paraId="4A9A1E23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kviz</w:t>
            </w:r>
          </w:p>
          <w:p w14:paraId="1582FB56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  <w:p w14:paraId="5CF0C4D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vrednovanje naučenog:</w:t>
            </w:r>
          </w:p>
          <w:p w14:paraId="1BBB771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usmeno provjeravanje putem razgovora, diskusije, objašnjavanja, prezentacije</w:t>
            </w:r>
          </w:p>
          <w:p w14:paraId="01D3ABA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azumijevanje etapa rada</w:t>
            </w:r>
          </w:p>
          <w:p w14:paraId="306D15C3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mapa radova</w:t>
            </w:r>
          </w:p>
          <w:p w14:paraId="63E8A97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etape projekta, izvješće</w:t>
            </w:r>
          </w:p>
          <w:p w14:paraId="6FBB147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snimanje video uradaka</w:t>
            </w:r>
          </w:p>
          <w:p w14:paraId="770D4DA8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54690EDB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C5E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C67830" w:rsidRPr="00865170" w14:paraId="5C4A3FA2" w14:textId="77777777" w:rsidTr="00C67830">
        <w:trPr>
          <w:trHeight w:val="291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566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T3.Projekt: </w:t>
            </w:r>
            <w:r w:rsidRPr="00865170">
              <w:rPr>
                <w:rFonts w:ascii="Verdana" w:hAnsi="Verdana" w:cstheme="minorHAnsi"/>
                <w:b/>
                <w:szCs w:val="20"/>
              </w:rPr>
              <w:t>Izradba mojih prvih  hlača</w:t>
            </w:r>
          </w:p>
          <w:p w14:paraId="4D547EC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3D8FB71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Rasterećenje:</w:t>
            </w:r>
          </w:p>
          <w:p w14:paraId="4D7096D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Izrada dječje košul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D47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stražiti putem Interneta različite modele ženskih/muških hlača</w:t>
            </w:r>
          </w:p>
          <w:p w14:paraId="65220C28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skicu modni i projektni (tehnički) crtež ženskih/muških hlača</w:t>
            </w:r>
          </w:p>
          <w:p w14:paraId="6639517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isati model ženskih/muških hlača</w:t>
            </w:r>
          </w:p>
          <w:p w14:paraId="3FF6400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konstruirati temeljni kroj ženskih/muških hlača s ušitcima u naravnoj veličini</w:t>
            </w:r>
          </w:p>
          <w:p w14:paraId="65024C0A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konstruirati kosi džep s džepovinom na hlačama</w:t>
            </w:r>
          </w:p>
          <w:p w14:paraId="242C082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krojne dijelove ženskih/muških hlača s dodanim šavovima i porub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46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nstrukcija odjeće (i/ili izborna nastava)</w:t>
            </w:r>
          </w:p>
          <w:p w14:paraId="75569CA6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175" w14:textId="77777777" w:rsidR="00C67830" w:rsidRPr="00865170" w:rsidRDefault="00C67830" w:rsidP="0086517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uku A.4/5.1.Upravljanje informacijama. </w:t>
            </w:r>
          </w:p>
          <w:p w14:paraId="0E0CE071" w14:textId="77777777" w:rsidR="00C67830" w:rsidRPr="00865170" w:rsidRDefault="00C67830" w:rsidP="00865170">
            <w:pPr>
              <w:spacing w:line="276" w:lineRule="auto"/>
              <w:ind w:left="72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14:paraId="1F0B059A" w14:textId="77777777" w:rsidR="00C67830" w:rsidRPr="00865170" w:rsidRDefault="00C67830" w:rsidP="0086517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kt B.5.1. Učenik samostalno komunicira u digitalnome okružju.</w:t>
            </w:r>
          </w:p>
          <w:p w14:paraId="04E2A16B" w14:textId="77777777" w:rsidR="00C67830" w:rsidRPr="00865170" w:rsidRDefault="00C67830" w:rsidP="0086517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od A.5.1. Primjenjuje inovativna i kreativna rješenja.</w:t>
            </w:r>
          </w:p>
          <w:p w14:paraId="05572964" w14:textId="77777777" w:rsidR="00C67830" w:rsidRPr="00865170" w:rsidRDefault="00C67830" w:rsidP="00865170">
            <w:pPr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od C.5.1. Sudjeluje u projektu ili proizvodnji od ideje do realizacije</w:t>
            </w:r>
          </w:p>
          <w:p w14:paraId="7BDB988C" w14:textId="77777777" w:rsidR="00C67830" w:rsidRPr="00865170" w:rsidRDefault="00C67830" w:rsidP="00865170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32782E0B" w14:textId="77777777" w:rsidR="00C67830" w:rsidRPr="00865170" w:rsidRDefault="00C67830" w:rsidP="00865170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sr B.4.1. Uviđa posljedice svojih i tuđih stavova/postupaka/izbora.</w:t>
            </w:r>
          </w:p>
          <w:p w14:paraId="478B2726" w14:textId="77777777" w:rsidR="00C67830" w:rsidRPr="00865170" w:rsidRDefault="00C67830" w:rsidP="00865170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sr B.4.3. Preuzima odgovornost za svoje ponašanje.</w:t>
            </w:r>
          </w:p>
          <w:p w14:paraId="4069BDC3" w14:textId="77777777" w:rsidR="00C67830" w:rsidRPr="00865170" w:rsidRDefault="00C67830" w:rsidP="00865170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pod C.4.1. i 4.2. Sudjeluje u projektu ili proizvodnji od ideje do realizacije (nadovezuje se i uključuje elemente očekivanja iz 3. ciklusa)</w:t>
            </w:r>
          </w:p>
          <w:p w14:paraId="33A1BD54" w14:textId="77777777" w:rsidR="00C67830" w:rsidRPr="00865170" w:rsidRDefault="00C67830" w:rsidP="00865170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lastRenderedPageBreak/>
              <w:t>zdr. B.4.1.A Odabire primjerene odnose i komunikaciju.</w:t>
            </w:r>
          </w:p>
          <w:p w14:paraId="5EE91109" w14:textId="77777777" w:rsidR="00C67830" w:rsidRPr="00865170" w:rsidRDefault="00C67830" w:rsidP="00865170">
            <w:pPr>
              <w:spacing w:line="276" w:lineRule="auto"/>
              <w:ind w:left="360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-     zdr. C.4.1.B Procjenjuje i predviđa </w:t>
            </w:r>
          </w:p>
          <w:p w14:paraId="2E3F7816" w14:textId="77777777" w:rsidR="00C67830" w:rsidRPr="00865170" w:rsidRDefault="00C67830" w:rsidP="00865170">
            <w:pPr>
              <w:spacing w:line="276" w:lineRule="auto"/>
              <w:ind w:left="360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     opasnosti kojima je izložen s naglaskom </w:t>
            </w:r>
          </w:p>
          <w:p w14:paraId="53EEBA75" w14:textId="77777777" w:rsidR="00C67830" w:rsidRPr="00865170" w:rsidRDefault="00C67830" w:rsidP="00865170">
            <w:pPr>
              <w:spacing w:line="276" w:lineRule="auto"/>
              <w:ind w:left="360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     na opasnosti koje su karakteristične za</w:t>
            </w:r>
          </w:p>
          <w:p w14:paraId="08740BE0" w14:textId="77777777" w:rsidR="00C67830" w:rsidRPr="00865170" w:rsidRDefault="00C67830" w:rsidP="00865170">
            <w:pPr>
              <w:spacing w:line="276" w:lineRule="auto"/>
              <w:ind w:left="360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     mlade</w:t>
            </w:r>
          </w:p>
          <w:p w14:paraId="66F83D08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C67830" w:rsidRPr="00865170" w14:paraId="11AB8C4A" w14:textId="77777777" w:rsidTr="00C67830">
        <w:trPr>
          <w:trHeight w:val="291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20F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5C68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odrediti potrebnu količinu osnovnog i pomoćnog materijala </w:t>
            </w:r>
          </w:p>
          <w:p w14:paraId="1163DB1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čunati mjere potrebne za konstrukciju hlač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1557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Matematika u struci (i/ili izborna nastava)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7A7B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C67830" w:rsidRPr="00865170" w14:paraId="3D446E9F" w14:textId="77777777" w:rsidTr="00C67830">
        <w:trPr>
          <w:trHeight w:val="291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B0EC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36DB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dabrati materijale te pomoćni pribor</w:t>
            </w:r>
          </w:p>
          <w:p w14:paraId="710E69C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isati sirovinski sastav materijala</w:t>
            </w:r>
          </w:p>
          <w:p w14:paraId="50FC67EF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bjasniti postupke održavanja materijala prema sastav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0CAB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Tekstilni materijali (i/ili izborna nastava)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FBF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C67830" w:rsidRPr="00865170" w14:paraId="2ED7D6BC" w14:textId="77777777" w:rsidTr="00C67830">
        <w:trPr>
          <w:trHeight w:val="291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9F6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3D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kontrolirati kroj prije izrade</w:t>
            </w:r>
          </w:p>
          <w:p w14:paraId="749088E8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uklopiti krojnu sliku na osnovni I pomoćni materijal</w:t>
            </w:r>
          </w:p>
          <w:p w14:paraId="67E1324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oznavati sigurnu i pravilnu upotrebu sredstava za rad</w:t>
            </w:r>
          </w:p>
          <w:p w14:paraId="4551B8C3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samostalno izraditi hlače u naravnoj veličini </w:t>
            </w:r>
          </w:p>
          <w:p w14:paraId="6B29DFD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dokument u programu Word ili PowerPoint koji prikazuje etape u izradi hlača</w:t>
            </w:r>
          </w:p>
          <w:p w14:paraId="407C19A3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zentirati snimljene uratke izrade</w:t>
            </w:r>
          </w:p>
          <w:p w14:paraId="73F04B6B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377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aktična nastava</w:t>
            </w:r>
          </w:p>
          <w:p w14:paraId="24E5562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0D5170BD" w14:textId="09755EEF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vrednovanje za učenje:</w:t>
            </w:r>
          </w:p>
          <w:p w14:paraId="085EC354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ažanja aktivnosti učenika</w:t>
            </w:r>
          </w:p>
          <w:p w14:paraId="367817A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ostavljanje pitanja</w:t>
            </w:r>
          </w:p>
          <w:p w14:paraId="382F321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gled i provjera domaće zadaće</w:t>
            </w:r>
          </w:p>
          <w:p w14:paraId="05A245F9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gled mape radova</w:t>
            </w:r>
          </w:p>
          <w:p w14:paraId="3D632737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egled i provjera napisanog Word ili PowerPoint dokumenta</w:t>
            </w:r>
          </w:p>
          <w:p w14:paraId="1FE446F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13825CDA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 xml:space="preserve">vrednovanje kao učenje: </w:t>
            </w:r>
          </w:p>
          <w:p w14:paraId="0B30CDBF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ubrike za samovrednovanje</w:t>
            </w:r>
          </w:p>
          <w:p w14:paraId="6A51D4DA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liste procjena za samovrednovanje i vršnjačko vrednovanje</w:t>
            </w:r>
          </w:p>
          <w:p w14:paraId="605F9F7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lastRenderedPageBreak/>
              <w:t>-kviz</w:t>
            </w:r>
          </w:p>
          <w:p w14:paraId="4F746946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  <w:p w14:paraId="3FF77740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vrednovanje naučenog:</w:t>
            </w:r>
          </w:p>
          <w:p w14:paraId="13A69D68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usmeno provjeravanje putem razgovora, diskusije, objašnjavanja, prezentacije</w:t>
            </w:r>
          </w:p>
          <w:p w14:paraId="79F1595F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azumijevanje etapa rada</w:t>
            </w:r>
          </w:p>
          <w:p w14:paraId="3AFE935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mapa radova</w:t>
            </w:r>
          </w:p>
          <w:p w14:paraId="5368286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etape projekta, izvješće</w:t>
            </w:r>
          </w:p>
          <w:p w14:paraId="5DE20A05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snimanje video uradaka</w:t>
            </w:r>
          </w:p>
          <w:p w14:paraId="43A75A87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B86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C67830" w:rsidRPr="00865170" w14:paraId="5E512322" w14:textId="77777777" w:rsidTr="00C67830">
        <w:trPr>
          <w:trHeight w:val="291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96C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PREPORUKA ZA VREDNOVANJE</w:t>
            </w:r>
            <w:r w:rsidRPr="00865170">
              <w:rPr>
                <w:rFonts w:ascii="Verdana" w:hAnsi="Verdana" w:cstheme="minorHAnsi"/>
                <w:szCs w:val="20"/>
              </w:rPr>
              <w:t>: 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58B736E1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1B4D9B4A" w14:textId="54CE3D8D" w:rsidR="00C67830" w:rsidRPr="00865170" w:rsidRDefault="00C67830" w:rsidP="00865170">
            <w:pPr>
              <w:spacing w:line="276" w:lineRule="auto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b/>
                <w:szCs w:val="20"/>
              </w:rPr>
              <w:t xml:space="preserve">PREPORUKA ZA OSTVARIVANJE PRISTUPA UČENICIMA S POSEBNIM ODGOJNO - OBRAZOVNIM POTREBAMA: </w:t>
            </w:r>
            <w:r w:rsidRPr="00865170">
              <w:rPr>
                <w:rFonts w:ascii="Verdana" w:hAnsi="Verdana"/>
                <w:szCs w:val="20"/>
              </w:rPr>
              <w:t>podrazumijeva uvođenje raznolikih sadržaja i oblika rada. Pozornost treba usmjeriti na mogućnosti i potrebe učenika i individualizaciju odgojno-obrazovnog rada.</w:t>
            </w:r>
            <w:r w:rsidR="007964F8" w:rsidRPr="00865170">
              <w:rPr>
                <w:rFonts w:ascii="Verdana" w:hAnsi="Verdana"/>
                <w:szCs w:val="20"/>
              </w:rPr>
              <w:t xml:space="preserve"> </w:t>
            </w:r>
            <w:r w:rsidRPr="00865170">
              <w:rPr>
                <w:rFonts w:ascii="Verdana" w:hAnsi="Verdana"/>
                <w:szCs w:val="20"/>
              </w:rPr>
              <w:t xml:space="preserve">Za </w:t>
            </w:r>
            <w:r w:rsidRPr="00865170">
              <w:rPr>
                <w:rFonts w:ascii="Verdana" w:hAnsi="Verdana"/>
                <w:i/>
                <w:szCs w:val="20"/>
              </w:rPr>
              <w:t>učenike s teškoćama</w:t>
            </w:r>
            <w:r w:rsidRPr="00865170">
              <w:rPr>
                <w:rFonts w:ascii="Verdana" w:hAnsi="Verdana"/>
                <w:szCs w:val="20"/>
              </w:rPr>
              <w:t xml:space="preserve"> u razvoju  osigurati primjerenu podršku prema mogućnostima učenika i zahtjevima strukovne kvalifikacije.</w:t>
            </w:r>
          </w:p>
          <w:p w14:paraId="0B4B3682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  <w:lang w:val="en-GB"/>
              </w:rPr>
            </w:pPr>
            <w:r w:rsidRPr="00865170">
              <w:rPr>
                <w:rFonts w:ascii="Verdana" w:hAnsi="Verdana"/>
                <w:szCs w:val="20"/>
              </w:rPr>
              <w:t xml:space="preserve">Za </w:t>
            </w:r>
            <w:r w:rsidRPr="00865170">
              <w:rPr>
                <w:rFonts w:ascii="Verdana" w:hAnsi="Verdana"/>
                <w:i/>
                <w:szCs w:val="20"/>
              </w:rPr>
              <w:t>rad s darovitim učenicima</w:t>
            </w:r>
            <w:r w:rsidRPr="00865170">
              <w:rPr>
                <w:rFonts w:ascii="Verdana" w:hAnsi="Verdana"/>
                <w:szCs w:val="20"/>
              </w:rPr>
              <w:t xml:space="preserve"> pripremiti projektne aktivnosti u kojima će sam učenik odabrati način rješavanja i složenost u skladu sa svojim sklonostima i mogućnostima te kreativne i inovativne aktivnosti  za oslobađanje punog potencijala i dr . U radu s darovitim učenicima osim poticanja obrazovnog statusa jako je važno voditi brigu i o socijalnom i emocionalnom razvoju učenika.</w:t>
            </w:r>
          </w:p>
          <w:p w14:paraId="5F76DDC9" w14:textId="77777777" w:rsidR="00C67830" w:rsidRPr="00865170" w:rsidRDefault="00C67830" w:rsidP="00865170">
            <w:pPr>
              <w:spacing w:line="276" w:lineRule="auto"/>
              <w:jc w:val="both"/>
              <w:rPr>
                <w:rFonts w:ascii="Verdana" w:hAnsi="Verdana" w:cstheme="minorHAnsi"/>
                <w:color w:val="262626"/>
                <w:szCs w:val="20"/>
              </w:rPr>
            </w:pPr>
          </w:p>
          <w:p w14:paraId="6E274993" w14:textId="77777777" w:rsidR="00C67830" w:rsidRPr="00865170" w:rsidRDefault="00C67830" w:rsidP="00865170">
            <w:pPr>
              <w:spacing w:line="276" w:lineRule="auto"/>
              <w:jc w:val="both"/>
              <w:rPr>
                <w:rFonts w:ascii="Verdana" w:hAnsi="Verdana" w:cstheme="minorHAnsi"/>
                <w:color w:val="262626"/>
                <w:szCs w:val="20"/>
              </w:rPr>
            </w:pPr>
            <w:r w:rsidRPr="00865170">
              <w:rPr>
                <w:rFonts w:ascii="Verdana" w:hAnsi="Verdana" w:cstheme="minorHAnsi"/>
                <w:b/>
                <w:color w:val="262626"/>
                <w:szCs w:val="20"/>
              </w:rPr>
              <w:t xml:space="preserve">PREPORUKE ZA OSVRARIVANJE ISHODA UČENJA: </w:t>
            </w:r>
            <w:r w:rsidRPr="00865170">
              <w:rPr>
                <w:rFonts w:ascii="Verdana" w:hAnsi="Verdana" w:cstheme="minorHAnsi"/>
                <w:color w:val="262626"/>
                <w:szCs w:val="20"/>
              </w:rPr>
              <w:t>Za realizaciju navedenih tema/ishoda učenja potrebni su usvojeni nastavni sadržaji 1. razreda iz predmeta Tekstilni materijali (i/ili izborna nastava), Osnove računalstva s vježbama i Estetika odijevanja.</w:t>
            </w:r>
          </w:p>
          <w:p w14:paraId="743E7945" w14:textId="77777777" w:rsidR="00C67830" w:rsidRPr="00865170" w:rsidRDefault="00C67830" w:rsidP="00865170">
            <w:pPr>
              <w:spacing w:line="276" w:lineRule="auto"/>
              <w:jc w:val="both"/>
              <w:rPr>
                <w:rFonts w:ascii="Verdana" w:hAnsi="Verdana" w:cstheme="minorHAnsi"/>
                <w:b/>
                <w:color w:val="262626"/>
                <w:szCs w:val="20"/>
              </w:rPr>
            </w:pPr>
          </w:p>
          <w:p w14:paraId="1BBF496D" w14:textId="77777777" w:rsidR="00C67830" w:rsidRPr="00865170" w:rsidRDefault="00C6783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Napomena:</w:t>
            </w:r>
          </w:p>
          <w:p w14:paraId="3C608813" w14:textId="73D03DDD" w:rsidR="00C67830" w:rsidRPr="00865170" w:rsidRDefault="007964F8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Za </w:t>
            </w:r>
            <w:r w:rsidRPr="00865170">
              <w:rPr>
                <w:rFonts w:ascii="Verdana" w:hAnsi="Verdana" w:cstheme="minorHAnsi"/>
                <w:i/>
                <w:szCs w:val="20"/>
              </w:rPr>
              <w:t>onlin</w:t>
            </w:r>
            <w:r w:rsidR="00C67830" w:rsidRPr="00865170">
              <w:rPr>
                <w:rFonts w:ascii="Verdana" w:hAnsi="Verdana" w:cstheme="minorHAnsi"/>
                <w:i/>
                <w:szCs w:val="20"/>
              </w:rPr>
              <w:t xml:space="preserve"> nastavu</w:t>
            </w:r>
            <w:r w:rsidRPr="00865170">
              <w:rPr>
                <w:rFonts w:ascii="Verdana" w:hAnsi="Verdana" w:cstheme="minorHAnsi"/>
                <w:i/>
                <w:szCs w:val="20"/>
              </w:rPr>
              <w:t xml:space="preserve"> učenici </w:t>
            </w:r>
            <w:r w:rsidRPr="00865170">
              <w:rPr>
                <w:rFonts w:ascii="Verdana" w:hAnsi="Verdana" w:cstheme="minorHAnsi"/>
                <w:szCs w:val="20"/>
              </w:rPr>
              <w:t xml:space="preserve">preuzimaju gotove temeljne krojeve odjevnih predmeta u naravnoj veličini pripremljenih </w:t>
            </w:r>
            <w:r w:rsidR="00C67830" w:rsidRPr="00865170">
              <w:rPr>
                <w:rFonts w:ascii="Verdana" w:hAnsi="Verdana" w:cstheme="minorHAnsi"/>
                <w:szCs w:val="20"/>
              </w:rPr>
              <w:t>na početku</w:t>
            </w:r>
            <w:r w:rsidRPr="00865170">
              <w:rPr>
                <w:rFonts w:ascii="Verdana" w:hAnsi="Verdana" w:cstheme="minorHAnsi"/>
                <w:szCs w:val="20"/>
              </w:rPr>
              <w:t xml:space="preserve"> nastavne godine (rezervni krojevi u slučaju nedostatka potrebnog vremena u školskoj radionici za izradu temeljnih krojeva odjevnih predmeta u naravnoj veličini).</w:t>
            </w:r>
          </w:p>
        </w:tc>
      </w:tr>
    </w:tbl>
    <w:p w14:paraId="69BDAE35" w14:textId="77777777" w:rsidR="00C67830" w:rsidRPr="00865170" w:rsidRDefault="00C67830" w:rsidP="00865170">
      <w:pPr>
        <w:spacing w:line="276" w:lineRule="auto"/>
        <w:jc w:val="both"/>
        <w:rPr>
          <w:rFonts w:ascii="Verdana" w:hAnsi="Verdana" w:cstheme="minorHAnsi"/>
          <w:b/>
          <w:color w:val="262626"/>
          <w:sz w:val="20"/>
          <w:szCs w:val="20"/>
        </w:rPr>
      </w:pPr>
    </w:p>
    <w:p w14:paraId="707E77BC" w14:textId="77777777" w:rsidR="00231578" w:rsidRPr="00161762" w:rsidRDefault="00231578" w:rsidP="00231578">
      <w:pPr>
        <w:spacing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t>OBRAZOVNI SEKTOR: TEKSTIL I KOŽA</w:t>
      </w:r>
    </w:p>
    <w:p w14:paraId="3EC46C38" w14:textId="77777777" w:rsidR="00231578" w:rsidRPr="00161762" w:rsidRDefault="00231578" w:rsidP="00231578">
      <w:pPr>
        <w:spacing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t>PODSEKTOR: TEKSTIL</w:t>
      </w:r>
    </w:p>
    <w:p w14:paraId="36CE2CB7" w14:textId="3C7EEEED" w:rsidR="00D50F5F" w:rsidRPr="00161762" w:rsidRDefault="00231578" w:rsidP="00D50F5F">
      <w:pPr>
        <w:spacing w:line="276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t>KVALIFIKACIJA/ZANIMANJE: KROJAČ</w:t>
      </w:r>
    </w:p>
    <w:p w14:paraId="6EA44805" w14:textId="6FCA3D0C" w:rsidR="00C67830" w:rsidRPr="00231578" w:rsidRDefault="00D50F5F" w:rsidP="00231578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  <w:r w:rsidRPr="00161762">
        <w:rPr>
          <w:rFonts w:ascii="Verdana" w:hAnsi="Verdana" w:cs="Arial"/>
          <w:b/>
          <w:sz w:val="24"/>
          <w:szCs w:val="24"/>
          <w:lang w:val="en-US"/>
        </w:rPr>
        <w:t>RAZRED: TREĆI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</w:p>
    <w:p w14:paraId="76E462E8" w14:textId="77777777" w:rsidR="007067CF" w:rsidRPr="00865170" w:rsidRDefault="007067CF" w:rsidP="00865170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65170">
        <w:rPr>
          <w:rFonts w:ascii="Verdana" w:hAnsi="Verdana" w:cs="Arial"/>
          <w:b/>
          <w:color w:val="000000" w:themeColor="text1"/>
          <w:sz w:val="20"/>
          <w:szCs w:val="20"/>
        </w:rPr>
        <w:t>PREPORUKE ZA REALIZACIJU</w:t>
      </w:r>
    </w:p>
    <w:tbl>
      <w:tblPr>
        <w:tblStyle w:val="Reetkatablice"/>
        <w:tblW w:w="14742" w:type="dxa"/>
        <w:tblInd w:w="-5" w:type="dxa"/>
        <w:tblLook w:val="04A0" w:firstRow="1" w:lastRow="0" w:firstColumn="1" w:lastColumn="0" w:noHBand="0" w:noVBand="1"/>
      </w:tblPr>
      <w:tblGrid>
        <w:gridCol w:w="2308"/>
        <w:gridCol w:w="5308"/>
        <w:gridCol w:w="3200"/>
        <w:gridCol w:w="3821"/>
        <w:gridCol w:w="105"/>
      </w:tblGrid>
      <w:tr w:rsidR="009F5D68" w:rsidRPr="00865170" w14:paraId="59A242DD" w14:textId="77777777" w:rsidTr="009F5D68">
        <w:trPr>
          <w:trHeight w:val="405"/>
        </w:trPr>
        <w:tc>
          <w:tcPr>
            <w:tcW w:w="2308" w:type="dxa"/>
            <w:vMerge w:val="restart"/>
            <w:shd w:val="clear" w:color="auto" w:fill="FFF2CC" w:themeFill="accent4" w:themeFillTint="33"/>
          </w:tcPr>
          <w:p w14:paraId="32B35D4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lastRenderedPageBreak/>
              <w:t>TEMA / AKTIVNOST</w:t>
            </w:r>
          </w:p>
          <w:p w14:paraId="260E8ED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(broj i naziv)</w:t>
            </w:r>
          </w:p>
        </w:tc>
        <w:tc>
          <w:tcPr>
            <w:tcW w:w="5308" w:type="dxa"/>
            <w:vMerge w:val="restart"/>
            <w:shd w:val="clear" w:color="auto" w:fill="FFF2CC" w:themeFill="accent4" w:themeFillTint="33"/>
            <w:vAlign w:val="center"/>
          </w:tcPr>
          <w:p w14:paraId="178B89DB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ISHODI UČENJA/NASTAVNI SADRŽAJI</w:t>
            </w:r>
          </w:p>
        </w:tc>
        <w:tc>
          <w:tcPr>
            <w:tcW w:w="3200" w:type="dxa"/>
            <w:vMerge w:val="restart"/>
            <w:shd w:val="clear" w:color="auto" w:fill="FFF2CC" w:themeFill="accent4" w:themeFillTint="33"/>
            <w:vAlign w:val="center"/>
          </w:tcPr>
          <w:p w14:paraId="5F345AAB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NASTAVNI PREDMET/I</w:t>
            </w:r>
          </w:p>
        </w:tc>
        <w:tc>
          <w:tcPr>
            <w:tcW w:w="3926" w:type="dxa"/>
            <w:gridSpan w:val="2"/>
            <w:vMerge w:val="restart"/>
            <w:shd w:val="clear" w:color="auto" w:fill="FFF2CC" w:themeFill="accent4" w:themeFillTint="33"/>
          </w:tcPr>
          <w:p w14:paraId="7687303A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3B5226AB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OČEKIVANJA MEĐUPREDMETNIH TEMA</w:t>
            </w:r>
          </w:p>
        </w:tc>
      </w:tr>
      <w:tr w:rsidR="009F5D68" w:rsidRPr="00865170" w14:paraId="297B761C" w14:textId="77777777" w:rsidTr="009F5D68">
        <w:trPr>
          <w:trHeight w:val="405"/>
        </w:trPr>
        <w:tc>
          <w:tcPr>
            <w:tcW w:w="2308" w:type="dxa"/>
            <w:vMerge/>
            <w:shd w:val="clear" w:color="auto" w:fill="FFF2CC" w:themeFill="accent4" w:themeFillTint="33"/>
          </w:tcPr>
          <w:p w14:paraId="40EC02D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5308" w:type="dxa"/>
            <w:vMerge/>
            <w:shd w:val="clear" w:color="auto" w:fill="FFF2CC" w:themeFill="accent4" w:themeFillTint="33"/>
            <w:vAlign w:val="center"/>
          </w:tcPr>
          <w:p w14:paraId="39358A7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200" w:type="dxa"/>
            <w:vMerge/>
            <w:shd w:val="clear" w:color="auto" w:fill="FFF2CC" w:themeFill="accent4" w:themeFillTint="33"/>
            <w:vAlign w:val="center"/>
          </w:tcPr>
          <w:p w14:paraId="560D859E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926" w:type="dxa"/>
            <w:gridSpan w:val="2"/>
            <w:vMerge/>
            <w:shd w:val="clear" w:color="auto" w:fill="FFF2CC" w:themeFill="accent4" w:themeFillTint="33"/>
          </w:tcPr>
          <w:p w14:paraId="5FCBD371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</w:tc>
      </w:tr>
      <w:tr w:rsidR="009F5D68" w:rsidRPr="00865170" w14:paraId="468144C0" w14:textId="77777777" w:rsidTr="009F5D68">
        <w:trPr>
          <w:trHeight w:val="95"/>
        </w:trPr>
        <w:tc>
          <w:tcPr>
            <w:tcW w:w="2308" w:type="dxa"/>
            <w:vMerge w:val="restart"/>
            <w:shd w:val="clear" w:color="auto" w:fill="auto"/>
          </w:tcPr>
          <w:p w14:paraId="006EE4C5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</w:p>
          <w:p w14:paraId="394B0FD1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</w:p>
          <w:p w14:paraId="0FAA8BE3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1. Projekt: </w:t>
            </w:r>
            <w:r w:rsidRPr="00865170">
              <w:rPr>
                <w:rFonts w:ascii="Verdana" w:hAnsi="Verdana" w:cstheme="minorHAnsi"/>
                <w:b/>
                <w:szCs w:val="20"/>
              </w:rPr>
              <w:t>Izradba vintage bluze</w:t>
            </w:r>
          </w:p>
          <w:p w14:paraId="1CC542EE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56A57888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250DCB9B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sterećenje</w:t>
            </w:r>
          </w:p>
          <w:p w14:paraId="1D48B6C1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  <w:r w:rsidRPr="00865170">
              <w:rPr>
                <w:rFonts w:ascii="Verdana" w:hAnsi="Verdana" w:cstheme="minorHAnsi"/>
                <w:b/>
                <w:bCs/>
                <w:szCs w:val="20"/>
              </w:rPr>
              <w:t xml:space="preserve">Bluza bez ovratnika </w:t>
            </w:r>
          </w:p>
          <w:p w14:paraId="0997BB7F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</w:p>
          <w:p w14:paraId="1D009F27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3BE64E7F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0D5E21E0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6F4649A4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bookmarkStart w:id="2" w:name="__DdeLink__2323_2567058509"/>
            <w:r w:rsidRPr="00865170">
              <w:rPr>
                <w:rFonts w:ascii="Verdana" w:hAnsi="Verdana" w:cstheme="minorHAnsi"/>
                <w:szCs w:val="20"/>
              </w:rPr>
              <w:t>- istražiti putem Interneta različite   modele bluza</w:t>
            </w:r>
          </w:p>
          <w:p w14:paraId="76840C6A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diti skic</w:t>
            </w:r>
            <w:bookmarkEnd w:id="2"/>
            <w:r w:rsidRPr="00865170">
              <w:rPr>
                <w:rFonts w:ascii="Verdana" w:hAnsi="Verdana" w:cstheme="minorHAnsi"/>
                <w:szCs w:val="20"/>
              </w:rPr>
              <w:t>u bluze/modni i projektni(tehnički) crtež</w:t>
            </w:r>
          </w:p>
          <w:p w14:paraId="42DD37D1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isati model bluze</w:t>
            </w:r>
          </w:p>
          <w:p w14:paraId="3BB329C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kroj bluze sa svim</w:t>
            </w:r>
          </w:p>
          <w:p w14:paraId="6355F9B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potrebnim krojnim dijelovima te</w:t>
            </w:r>
          </w:p>
          <w:p w14:paraId="74593C6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uklopljenom krojnom slikom </w:t>
            </w:r>
          </w:p>
          <w:p w14:paraId="1E6EA58B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15D1777A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nstrukcija odjeće (i/ili izborna nastava)</w:t>
            </w:r>
          </w:p>
        </w:tc>
        <w:tc>
          <w:tcPr>
            <w:tcW w:w="3926" w:type="dxa"/>
            <w:gridSpan w:val="2"/>
            <w:vMerge w:val="restart"/>
            <w:shd w:val="clear" w:color="auto" w:fill="auto"/>
          </w:tcPr>
          <w:p w14:paraId="1FE13CB8" w14:textId="77777777" w:rsidR="007067CF" w:rsidRPr="00865170" w:rsidRDefault="007067CF" w:rsidP="00865170">
            <w:pPr>
              <w:pStyle w:val="Odlomakpopisa"/>
              <w:spacing w:line="276" w:lineRule="auto"/>
              <w:ind w:left="753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</w:p>
          <w:p w14:paraId="1EE31791" w14:textId="77777777" w:rsidR="007067CF" w:rsidRPr="00865170" w:rsidRDefault="007067CF" w:rsidP="007F7AE6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090BDC69" w14:textId="77777777" w:rsidR="007067CF" w:rsidRPr="00865170" w:rsidRDefault="007067CF" w:rsidP="007F7AE6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ikt A.4.1. Učenik kritički odabire odgovarajuću digitalnu tehnologiju.</w:t>
            </w:r>
          </w:p>
          <w:p w14:paraId="27136D9B" w14:textId="77777777" w:rsidR="007067CF" w:rsidRPr="00865170" w:rsidRDefault="007067CF" w:rsidP="007F7AE6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sr B.4.1. Uviđa posljedice svojih i tuđih stavova/postupaka/izbora.</w:t>
            </w:r>
          </w:p>
          <w:p w14:paraId="2F609566" w14:textId="77777777" w:rsidR="007067CF" w:rsidRPr="00865170" w:rsidRDefault="007067CF" w:rsidP="007F7AE6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sr B.4.3. Preuzima odgovornost za svoje ponašanje.</w:t>
            </w:r>
          </w:p>
          <w:p w14:paraId="2750257A" w14:textId="77777777" w:rsidR="007067CF" w:rsidRPr="00865170" w:rsidRDefault="007067CF" w:rsidP="007F7AE6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pod C.4.1. i 4.2. Sudjeluje u projektu ili proizvodnji od ideje do realizacije (nadovezuje se i uključuje elemente očekivanja iz 3. ciklusa)</w:t>
            </w:r>
          </w:p>
          <w:p w14:paraId="48BA6E5F" w14:textId="77777777" w:rsidR="007067CF" w:rsidRPr="00865170" w:rsidRDefault="007067CF" w:rsidP="007F7AE6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zdr. B.4.1.A Odabire primjerene odnose i komunikaciju.</w:t>
            </w:r>
          </w:p>
          <w:p w14:paraId="2401F2D3" w14:textId="77777777" w:rsidR="00177610" w:rsidRDefault="007F7AE6" w:rsidP="007F7AE6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- </w:t>
            </w:r>
            <w:r w:rsidRPr="007F7AE6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</w:t>
            </w:r>
            <w:r w:rsidR="007067CF" w:rsidRPr="007F7AE6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zdr. C.4.1.B Procjenjuje i predviđa</w:t>
            </w:r>
          </w:p>
          <w:p w14:paraId="369F046F" w14:textId="77777777" w:rsidR="00177610" w:rsidRDefault="00177610" w:rsidP="007F7AE6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 </w:t>
            </w:r>
            <w:r w:rsidR="007067CF" w:rsidRPr="007F7AE6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opasnosti kojima je izložen s </w:t>
            </w:r>
          </w:p>
          <w:p w14:paraId="7AFAACC2" w14:textId="77777777" w:rsidR="00177610" w:rsidRDefault="00177610" w:rsidP="007F7AE6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  </w:t>
            </w:r>
            <w:r w:rsidR="007067CF" w:rsidRPr="007F7AE6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naglaskom na opasnosti koje su</w:t>
            </w:r>
          </w:p>
          <w:p w14:paraId="3328FD11" w14:textId="2D4FCAB8" w:rsidR="007067CF" w:rsidRPr="007F7AE6" w:rsidRDefault="00177610" w:rsidP="007F7AE6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 </w:t>
            </w:r>
            <w:r w:rsidR="007067CF" w:rsidRPr="007F7AE6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karakteristične za mlade</w:t>
            </w:r>
          </w:p>
        </w:tc>
      </w:tr>
      <w:tr w:rsidR="009F5D68" w:rsidRPr="00865170" w14:paraId="048D3A25" w14:textId="77777777" w:rsidTr="009F5D68">
        <w:trPr>
          <w:trHeight w:val="291"/>
        </w:trPr>
        <w:tc>
          <w:tcPr>
            <w:tcW w:w="2308" w:type="dxa"/>
            <w:vMerge/>
            <w:shd w:val="clear" w:color="auto" w:fill="auto"/>
          </w:tcPr>
          <w:p w14:paraId="68374FD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FFFFFF" w:themeFill="background1"/>
          </w:tcPr>
          <w:p w14:paraId="2CFEDFFF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izračunati i utvrditi potrebnu količinu osnovnog i pomoćnog materijala za izradbu bluze </w:t>
            </w:r>
          </w:p>
          <w:p w14:paraId="48E3FAE6" w14:textId="2BD85DDB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čunati potrebne mjere za konstrukciju bluze</w:t>
            </w:r>
          </w:p>
          <w:p w14:paraId="6D1D2B69" w14:textId="70FBE11B" w:rsidR="007067CF" w:rsidRPr="00865170" w:rsidRDefault="007242BA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čunati opseg različitih oblika “volana”</w:t>
            </w:r>
          </w:p>
        </w:tc>
        <w:tc>
          <w:tcPr>
            <w:tcW w:w="3200" w:type="dxa"/>
            <w:shd w:val="clear" w:color="auto" w:fill="auto"/>
          </w:tcPr>
          <w:p w14:paraId="13173D8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Matematika u struci (i/ili izborna nastava)</w:t>
            </w:r>
          </w:p>
        </w:tc>
        <w:tc>
          <w:tcPr>
            <w:tcW w:w="3926" w:type="dxa"/>
            <w:gridSpan w:val="2"/>
            <w:vMerge/>
            <w:shd w:val="clear" w:color="auto" w:fill="auto"/>
          </w:tcPr>
          <w:p w14:paraId="7DA02A8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6ACCA95F" w14:textId="77777777" w:rsidTr="009F5D68">
        <w:trPr>
          <w:trHeight w:val="413"/>
        </w:trPr>
        <w:tc>
          <w:tcPr>
            <w:tcW w:w="2308" w:type="dxa"/>
            <w:vMerge/>
            <w:shd w:val="clear" w:color="auto" w:fill="auto"/>
          </w:tcPr>
          <w:p w14:paraId="38FC458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FFFFFF" w:themeFill="background1"/>
          </w:tcPr>
          <w:p w14:paraId="41042CB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imjeniti odgovarajuće tekstilne materijale te pomoćni pribor za izradbu bluze prema skici i opisu</w:t>
            </w:r>
          </w:p>
          <w:p w14:paraId="5833B501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samostalno izraditi </w:t>
            </w:r>
            <w:bookmarkStart w:id="3" w:name="__DdeLink__1837_2893469613"/>
            <w:r w:rsidRPr="00865170">
              <w:rPr>
                <w:rFonts w:ascii="Verdana" w:hAnsi="Verdana" w:cstheme="minorHAnsi"/>
                <w:szCs w:val="20"/>
              </w:rPr>
              <w:t>bluzu</w:t>
            </w:r>
            <w:bookmarkEnd w:id="3"/>
            <w:r w:rsidRPr="00865170">
              <w:rPr>
                <w:rFonts w:ascii="Verdana" w:hAnsi="Verdana" w:cstheme="minorHAnsi"/>
                <w:szCs w:val="20"/>
              </w:rPr>
              <w:t xml:space="preserve"> u naravnoj veličini i prezentirati snimljene uratke</w:t>
            </w:r>
          </w:p>
          <w:p w14:paraId="52B3C95E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56410B7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aktična nastava</w:t>
            </w:r>
          </w:p>
          <w:p w14:paraId="1861B8C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926" w:type="dxa"/>
            <w:gridSpan w:val="2"/>
            <w:vMerge/>
            <w:shd w:val="clear" w:color="auto" w:fill="auto"/>
          </w:tcPr>
          <w:p w14:paraId="77FAC7B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03228214" w14:textId="77777777" w:rsidTr="009F5D68">
        <w:trPr>
          <w:trHeight w:val="413"/>
        </w:trPr>
        <w:tc>
          <w:tcPr>
            <w:tcW w:w="2308" w:type="dxa"/>
            <w:vMerge/>
            <w:shd w:val="clear" w:color="auto" w:fill="auto"/>
          </w:tcPr>
          <w:p w14:paraId="488A7EF2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0434F73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planove tehnoloških operacija rada za bluzu</w:t>
            </w:r>
          </w:p>
          <w:p w14:paraId="7EFD9328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color w:val="000000" w:themeColor="text1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izraditi dokumentaciju u programu Word </w:t>
            </w:r>
          </w:p>
        </w:tc>
        <w:tc>
          <w:tcPr>
            <w:tcW w:w="3200" w:type="dxa"/>
            <w:shd w:val="clear" w:color="auto" w:fill="auto"/>
          </w:tcPr>
          <w:p w14:paraId="610367FB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Tehnologija izrade odjeće</w:t>
            </w:r>
          </w:p>
        </w:tc>
        <w:tc>
          <w:tcPr>
            <w:tcW w:w="3926" w:type="dxa"/>
            <w:gridSpan w:val="2"/>
            <w:vMerge/>
            <w:shd w:val="clear" w:color="auto" w:fill="auto"/>
          </w:tcPr>
          <w:p w14:paraId="5AB8EB2A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2CE01E16" w14:textId="77777777" w:rsidTr="009F5D68">
        <w:trPr>
          <w:trHeight w:val="1041"/>
        </w:trPr>
        <w:tc>
          <w:tcPr>
            <w:tcW w:w="2308" w:type="dxa"/>
            <w:vMerge/>
            <w:shd w:val="clear" w:color="auto" w:fill="auto"/>
          </w:tcPr>
          <w:p w14:paraId="5DE4E83F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31AE8E7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109BF99F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537A57DD" w14:textId="601ADBC9" w:rsidR="00640490" w:rsidRPr="00865170" w:rsidRDefault="00E35985" w:rsidP="0064049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>
              <w:rPr>
                <w:rFonts w:ascii="Verdana" w:hAnsi="Verdana" w:cstheme="minorHAnsi"/>
                <w:b/>
                <w:szCs w:val="20"/>
              </w:rPr>
              <w:t>V</w:t>
            </w:r>
            <w:r w:rsidR="00640490" w:rsidRPr="00865170">
              <w:rPr>
                <w:rFonts w:ascii="Verdana" w:hAnsi="Verdana" w:cstheme="minorHAnsi"/>
                <w:b/>
                <w:szCs w:val="20"/>
              </w:rPr>
              <w:t>rednovanje za učenje:</w:t>
            </w:r>
          </w:p>
          <w:p w14:paraId="178994ED" w14:textId="77777777" w:rsidR="00640490" w:rsidRPr="00865170" w:rsidRDefault="00640490" w:rsidP="0064049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pažanja aktivnosti učenika</w:t>
            </w:r>
          </w:p>
          <w:p w14:paraId="14230CA9" w14:textId="77777777" w:rsidR="00640490" w:rsidRPr="00865170" w:rsidRDefault="00640490" w:rsidP="0064049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munikacija s učenicima</w:t>
            </w:r>
          </w:p>
          <w:p w14:paraId="1FA96A97" w14:textId="77777777" w:rsidR="00640490" w:rsidRPr="00865170" w:rsidRDefault="00640490" w:rsidP="0064049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egled i provjera uradka po etapama rada</w:t>
            </w:r>
          </w:p>
          <w:p w14:paraId="4D1B6BBA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30009809" w14:textId="740F303C" w:rsidR="007067CF" w:rsidRPr="00865170" w:rsidRDefault="00E3598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b/>
                <w:szCs w:val="20"/>
              </w:rPr>
              <w:t>V</w:t>
            </w:r>
            <w:r w:rsidR="007067CF" w:rsidRPr="00865170">
              <w:rPr>
                <w:rFonts w:ascii="Verdana" w:hAnsi="Verdana" w:cstheme="minorHAnsi"/>
                <w:b/>
                <w:szCs w:val="20"/>
              </w:rPr>
              <w:t xml:space="preserve">rednovanje kao učenje: </w:t>
            </w:r>
          </w:p>
          <w:p w14:paraId="21D5667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rubrike za </w:t>
            </w:r>
          </w:p>
          <w:p w14:paraId="12C8AAD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samovrednovanje</w:t>
            </w:r>
          </w:p>
          <w:p w14:paraId="374FACA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liste procjena za </w:t>
            </w:r>
          </w:p>
          <w:p w14:paraId="069EC694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samovrednovanje i </w:t>
            </w:r>
          </w:p>
          <w:p w14:paraId="1434DBAF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vršnjačko vrednovanje</w:t>
            </w:r>
          </w:p>
          <w:p w14:paraId="4ADC79BA" w14:textId="77777777" w:rsidR="007067CF" w:rsidRPr="00865170" w:rsidRDefault="007067CF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>-izložba radova učenika na panoima u radionici/školskom</w:t>
            </w:r>
          </w:p>
          <w:p w14:paraId="0736B468" w14:textId="77777777" w:rsidR="007067CF" w:rsidRPr="00865170" w:rsidRDefault="007067CF" w:rsidP="00865170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="Calibri"/>
                <w:bCs/>
                <w:color w:val="000000"/>
                <w:szCs w:val="20"/>
                <w:lang w:eastAsia="hr-HR"/>
              </w:rPr>
              <w:t xml:space="preserve"> hodniku ili holu</w:t>
            </w:r>
          </w:p>
          <w:p w14:paraId="58B3B978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bjava radova na društvenim mrežama škole</w:t>
            </w:r>
          </w:p>
          <w:p w14:paraId="01DF199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66E4BBDF" w14:textId="32F8012B" w:rsidR="007067CF" w:rsidRPr="00865170" w:rsidRDefault="00E3598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b/>
                <w:szCs w:val="20"/>
              </w:rPr>
              <w:t>V</w:t>
            </w:r>
            <w:r w:rsidR="007067CF" w:rsidRPr="00865170">
              <w:rPr>
                <w:rFonts w:ascii="Verdana" w:hAnsi="Verdana" w:cstheme="minorHAnsi"/>
                <w:b/>
                <w:szCs w:val="20"/>
              </w:rPr>
              <w:t>rednovanje naučenog:</w:t>
            </w:r>
          </w:p>
          <w:p w14:paraId="70083EF1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usmeno provjeravanje putem razgovora, diskusije, objašnjavanja, prezentacije</w:t>
            </w:r>
          </w:p>
          <w:p w14:paraId="076387B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azumijevanje etapa rada</w:t>
            </w:r>
          </w:p>
          <w:p w14:paraId="105AE53B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mapa radova</w:t>
            </w:r>
          </w:p>
          <w:p w14:paraId="0A18C92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lastRenderedPageBreak/>
              <w:t>-etape projekta, izvješće</w:t>
            </w:r>
          </w:p>
          <w:p w14:paraId="73EA746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snimanje video uradaka</w:t>
            </w:r>
          </w:p>
          <w:p w14:paraId="0481527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ismeno provjeriti točnost izračunatoga</w:t>
            </w:r>
          </w:p>
          <w:p w14:paraId="70456330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color w:val="FF0000"/>
                <w:szCs w:val="20"/>
              </w:rPr>
              <w:t>-</w:t>
            </w:r>
            <w:r w:rsidRPr="00865170">
              <w:rPr>
                <w:rFonts w:ascii="Verdana" w:hAnsi="Verdana" w:cstheme="minorHAnsi"/>
                <w:szCs w:val="20"/>
              </w:rPr>
              <w:t>snimanje osobnih video uradaka</w:t>
            </w:r>
          </w:p>
        </w:tc>
        <w:tc>
          <w:tcPr>
            <w:tcW w:w="3926" w:type="dxa"/>
            <w:gridSpan w:val="2"/>
            <w:vMerge/>
            <w:shd w:val="clear" w:color="auto" w:fill="auto"/>
          </w:tcPr>
          <w:p w14:paraId="30FB1EFA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13F6B60B" w14:textId="77777777" w:rsidTr="009F5D68">
        <w:trPr>
          <w:trHeight w:val="291"/>
        </w:trPr>
        <w:tc>
          <w:tcPr>
            <w:tcW w:w="2308" w:type="dxa"/>
            <w:vMerge w:val="restart"/>
            <w:tcBorders>
              <w:top w:val="nil"/>
            </w:tcBorders>
            <w:shd w:val="clear" w:color="auto" w:fill="auto"/>
          </w:tcPr>
          <w:p w14:paraId="2CEEED7D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2. Projekt: </w:t>
            </w:r>
            <w:r w:rsidRPr="00865170">
              <w:rPr>
                <w:rFonts w:ascii="Verdana" w:hAnsi="Verdana" w:cstheme="minorHAnsi"/>
                <w:b/>
                <w:szCs w:val="20"/>
              </w:rPr>
              <w:t>Izradba male crne haljine</w:t>
            </w:r>
          </w:p>
          <w:p w14:paraId="6519906D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20C69265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7CEAFCA3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sterećenje</w:t>
            </w:r>
          </w:p>
          <w:p w14:paraId="5DEAF226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  <w:r w:rsidRPr="00865170">
              <w:rPr>
                <w:rFonts w:ascii="Verdana" w:hAnsi="Verdana" w:cstheme="minorHAnsi"/>
                <w:b/>
                <w:bCs/>
                <w:szCs w:val="20"/>
              </w:rPr>
              <w:t>Haljina bez podstave</w:t>
            </w:r>
          </w:p>
        </w:tc>
        <w:tc>
          <w:tcPr>
            <w:tcW w:w="5308" w:type="dxa"/>
            <w:tcBorders>
              <w:top w:val="nil"/>
            </w:tcBorders>
            <w:shd w:val="clear" w:color="auto" w:fill="auto"/>
          </w:tcPr>
          <w:p w14:paraId="19587C3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stražiti putem Interneta različite    modele haljina</w:t>
            </w:r>
          </w:p>
          <w:p w14:paraId="72A3013B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diti skicu haljine/modni i projektni(tehnički) crtež</w:t>
            </w:r>
          </w:p>
          <w:p w14:paraId="727322C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isati model haljine</w:t>
            </w:r>
          </w:p>
          <w:p w14:paraId="460B01BE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izraditi kroj  haljine sa svim potrebnim krojnim dijelovima te uklopljenom krojnom slikom </w:t>
            </w:r>
          </w:p>
          <w:p w14:paraId="2F4EA5D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200" w:type="dxa"/>
            <w:tcBorders>
              <w:top w:val="nil"/>
            </w:tcBorders>
            <w:shd w:val="clear" w:color="auto" w:fill="auto"/>
          </w:tcPr>
          <w:p w14:paraId="773C544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nstrukcija odjeće (i/ili izborna nastava)</w:t>
            </w:r>
          </w:p>
        </w:tc>
        <w:tc>
          <w:tcPr>
            <w:tcW w:w="392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607A5D0B" w14:textId="77777777" w:rsidR="007067CF" w:rsidRPr="00865170" w:rsidRDefault="007067CF" w:rsidP="00865170">
            <w:pPr>
              <w:pStyle w:val="Odlomakpopisa"/>
              <w:spacing w:line="276" w:lineRule="auto"/>
              <w:ind w:left="753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</w:p>
          <w:p w14:paraId="515057D2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1245F18D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ikt A.4.1. Učenik kritički odabire odgovarajuću digitalnu tehnologiju.</w:t>
            </w:r>
          </w:p>
          <w:p w14:paraId="20507508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sr B.4.1. Uviđa posljedice svojih i tuđih stavova/postupaka/izbora.</w:t>
            </w:r>
          </w:p>
          <w:p w14:paraId="49A68055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osr B.4.3. Preuzima odgovornost za svoje ponašanje.</w:t>
            </w:r>
          </w:p>
          <w:p w14:paraId="13962136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pod C.4.1. i 4.2. Sudjeluje u projektu ili proizvodnji od ideje do realizacije (nadovezuje se i uključuje elemente očekivanja iz 3. ciklusa)</w:t>
            </w:r>
          </w:p>
          <w:p w14:paraId="0184D06A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>zdr. B.4.1.A Odabire primjerene odnose i komunikaciju.</w:t>
            </w:r>
          </w:p>
          <w:p w14:paraId="5F3C240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  <w:t xml:space="preserve"> -  zdr. C.4.1.B Procjenjuje i predviđa opasnosti                        kojima je izložen s naglaskom na opasnosti koje su karakteristične za mlade</w:t>
            </w:r>
          </w:p>
          <w:p w14:paraId="213F4996" w14:textId="77777777" w:rsidR="007067CF" w:rsidRPr="00865170" w:rsidRDefault="007067CF" w:rsidP="00865170">
            <w:pPr>
              <w:pStyle w:val="Odlomakpopisa"/>
              <w:spacing w:line="276" w:lineRule="auto"/>
              <w:ind w:left="0"/>
              <w:rPr>
                <w:rFonts w:ascii="Verdana" w:eastAsia="Times New Roman" w:hAnsi="Verdana" w:cstheme="minorHAnsi"/>
                <w:color w:val="000000"/>
                <w:szCs w:val="20"/>
                <w:lang w:eastAsia="hr-HR"/>
              </w:rPr>
            </w:pPr>
          </w:p>
        </w:tc>
      </w:tr>
      <w:tr w:rsidR="009F5D68" w:rsidRPr="00865170" w14:paraId="214CB5A8" w14:textId="77777777" w:rsidTr="009F5D68">
        <w:trPr>
          <w:trHeight w:val="291"/>
        </w:trPr>
        <w:tc>
          <w:tcPr>
            <w:tcW w:w="2308" w:type="dxa"/>
            <w:vMerge/>
            <w:tcBorders>
              <w:top w:val="nil"/>
            </w:tcBorders>
            <w:shd w:val="clear" w:color="auto" w:fill="auto"/>
          </w:tcPr>
          <w:p w14:paraId="7AB28076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tcBorders>
              <w:top w:val="nil"/>
            </w:tcBorders>
            <w:shd w:val="clear" w:color="auto" w:fill="auto"/>
          </w:tcPr>
          <w:p w14:paraId="2CF71F1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čunati i utvrditi potrebnu</w:t>
            </w:r>
          </w:p>
          <w:p w14:paraId="1F7152E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količinu osnovnog i pomoćnog </w:t>
            </w:r>
          </w:p>
          <w:p w14:paraId="5986710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materijala za izradbu haljine</w:t>
            </w:r>
          </w:p>
          <w:p w14:paraId="15AB4F8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izračunati potrebne mjere za </w:t>
            </w:r>
          </w:p>
          <w:p w14:paraId="68176933" w14:textId="4F07D730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konstrukciju haljine</w:t>
            </w:r>
          </w:p>
          <w:p w14:paraId="652BC455" w14:textId="7068E6EF" w:rsidR="007067CF" w:rsidRPr="00865170" w:rsidRDefault="009F5D68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čunati utrošak obrubne vrpce za različite geometrijske oblike</w:t>
            </w:r>
          </w:p>
        </w:tc>
        <w:tc>
          <w:tcPr>
            <w:tcW w:w="3200" w:type="dxa"/>
            <w:tcBorders>
              <w:top w:val="nil"/>
            </w:tcBorders>
            <w:shd w:val="clear" w:color="auto" w:fill="auto"/>
          </w:tcPr>
          <w:p w14:paraId="5B17E5EA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Matematika u struci (i/ili izborna nastava)</w:t>
            </w:r>
          </w:p>
        </w:tc>
        <w:tc>
          <w:tcPr>
            <w:tcW w:w="3926" w:type="dxa"/>
            <w:gridSpan w:val="2"/>
            <w:vMerge/>
            <w:tcBorders>
              <w:top w:val="nil"/>
            </w:tcBorders>
            <w:shd w:val="clear" w:color="auto" w:fill="auto"/>
          </w:tcPr>
          <w:p w14:paraId="3EDC3792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59AC813E" w14:textId="77777777" w:rsidTr="009F5D68">
        <w:trPr>
          <w:trHeight w:val="291"/>
        </w:trPr>
        <w:tc>
          <w:tcPr>
            <w:tcW w:w="2308" w:type="dxa"/>
            <w:vMerge/>
            <w:tcBorders>
              <w:top w:val="nil"/>
            </w:tcBorders>
            <w:shd w:val="clear" w:color="auto" w:fill="auto"/>
          </w:tcPr>
          <w:p w14:paraId="16E1AAC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tcBorders>
              <w:top w:val="nil"/>
            </w:tcBorders>
            <w:shd w:val="clear" w:color="auto" w:fill="auto"/>
          </w:tcPr>
          <w:p w14:paraId="6A6239D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primjeniti odgovarajuće tekstilne materijale te pomoćni pribor za izradbu haljine  prema skici i opisu --samostalno izraditi </w:t>
            </w:r>
            <w:bookmarkStart w:id="4" w:name="__DdeLink__1837_28934696131"/>
            <w:r w:rsidRPr="00865170">
              <w:rPr>
                <w:rFonts w:ascii="Verdana" w:hAnsi="Verdana" w:cstheme="minorHAnsi"/>
                <w:szCs w:val="20"/>
              </w:rPr>
              <w:t>haljinu</w:t>
            </w:r>
            <w:bookmarkEnd w:id="4"/>
            <w:r w:rsidRPr="00865170">
              <w:rPr>
                <w:rFonts w:ascii="Verdana" w:hAnsi="Verdana" w:cstheme="minorHAnsi"/>
                <w:szCs w:val="20"/>
              </w:rPr>
              <w:t xml:space="preserve"> u naravnoj veličini i prezentirati snimljene uratke</w:t>
            </w:r>
          </w:p>
        </w:tc>
        <w:tc>
          <w:tcPr>
            <w:tcW w:w="3200" w:type="dxa"/>
            <w:tcBorders>
              <w:top w:val="nil"/>
            </w:tcBorders>
            <w:shd w:val="clear" w:color="auto" w:fill="auto"/>
          </w:tcPr>
          <w:p w14:paraId="5552A06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5DDFCC48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aktična nastava</w:t>
            </w:r>
          </w:p>
          <w:p w14:paraId="6DACC99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926" w:type="dxa"/>
            <w:gridSpan w:val="2"/>
            <w:vMerge/>
            <w:tcBorders>
              <w:top w:val="nil"/>
            </w:tcBorders>
            <w:shd w:val="clear" w:color="auto" w:fill="auto"/>
          </w:tcPr>
          <w:p w14:paraId="18BE5AC2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6EF21239" w14:textId="77777777" w:rsidTr="009F5D68">
        <w:trPr>
          <w:trHeight w:val="291"/>
        </w:trPr>
        <w:tc>
          <w:tcPr>
            <w:tcW w:w="2308" w:type="dxa"/>
            <w:vMerge/>
            <w:tcBorders>
              <w:top w:val="nil"/>
            </w:tcBorders>
            <w:shd w:val="clear" w:color="auto" w:fill="auto"/>
          </w:tcPr>
          <w:p w14:paraId="49E70D4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tcBorders>
              <w:top w:val="nil"/>
            </w:tcBorders>
            <w:shd w:val="clear" w:color="auto" w:fill="auto"/>
          </w:tcPr>
          <w:p w14:paraId="3FF529E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planove tehnoloških operacija rada za  haljinu</w:t>
            </w:r>
          </w:p>
          <w:p w14:paraId="3B550C82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  <w:highlight w:val="yellow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dokumentaciju u programu Word</w:t>
            </w:r>
          </w:p>
        </w:tc>
        <w:tc>
          <w:tcPr>
            <w:tcW w:w="3200" w:type="dxa"/>
            <w:tcBorders>
              <w:top w:val="nil"/>
            </w:tcBorders>
            <w:shd w:val="clear" w:color="auto" w:fill="auto"/>
          </w:tcPr>
          <w:p w14:paraId="48CDBAA8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Tehnologija izrade odjeće</w:t>
            </w:r>
          </w:p>
        </w:tc>
        <w:tc>
          <w:tcPr>
            <w:tcW w:w="3926" w:type="dxa"/>
            <w:gridSpan w:val="2"/>
            <w:vMerge/>
            <w:tcBorders>
              <w:top w:val="nil"/>
            </w:tcBorders>
            <w:shd w:val="clear" w:color="auto" w:fill="auto"/>
          </w:tcPr>
          <w:p w14:paraId="177E9A4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60E0A869" w14:textId="77777777" w:rsidTr="009F5D68">
        <w:trPr>
          <w:trHeight w:val="291"/>
        </w:trPr>
        <w:tc>
          <w:tcPr>
            <w:tcW w:w="2308" w:type="dxa"/>
            <w:vMerge/>
            <w:tcBorders>
              <w:top w:val="nil"/>
            </w:tcBorders>
            <w:shd w:val="clear" w:color="auto" w:fill="auto"/>
          </w:tcPr>
          <w:p w14:paraId="57B212E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658B63CE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2D6CF95A" w14:textId="48286FAC" w:rsidR="00640490" w:rsidRPr="00865170" w:rsidRDefault="00E35985" w:rsidP="0064049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>
              <w:rPr>
                <w:rFonts w:ascii="Verdana" w:hAnsi="Verdana" w:cstheme="minorHAnsi"/>
                <w:b/>
                <w:szCs w:val="20"/>
              </w:rPr>
              <w:t>V</w:t>
            </w:r>
            <w:r w:rsidR="00640490" w:rsidRPr="00865170">
              <w:rPr>
                <w:rFonts w:ascii="Verdana" w:hAnsi="Verdana" w:cstheme="minorHAnsi"/>
                <w:b/>
                <w:szCs w:val="20"/>
              </w:rPr>
              <w:t>rednovanje za učenje:</w:t>
            </w:r>
          </w:p>
          <w:p w14:paraId="48A6AB2A" w14:textId="77777777" w:rsidR="00640490" w:rsidRPr="00865170" w:rsidRDefault="00640490" w:rsidP="0064049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pažanja aktivnosti učenika</w:t>
            </w:r>
          </w:p>
          <w:p w14:paraId="3D015050" w14:textId="77777777" w:rsidR="00640490" w:rsidRPr="00865170" w:rsidRDefault="00640490" w:rsidP="0064049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munikacija s učenicima</w:t>
            </w:r>
          </w:p>
          <w:p w14:paraId="7672CFAC" w14:textId="77777777" w:rsidR="00640490" w:rsidRPr="00865170" w:rsidRDefault="00640490" w:rsidP="0064049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egled i provjera uradka po etapama rada</w:t>
            </w:r>
          </w:p>
          <w:p w14:paraId="40E3467E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6A14317A" w14:textId="0FC5624E" w:rsidR="007067CF" w:rsidRPr="00865170" w:rsidRDefault="00E3598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b/>
                <w:szCs w:val="20"/>
              </w:rPr>
              <w:t>V</w:t>
            </w:r>
            <w:r w:rsidR="007067CF" w:rsidRPr="00865170">
              <w:rPr>
                <w:rFonts w:ascii="Verdana" w:hAnsi="Verdana" w:cstheme="minorHAnsi"/>
                <w:b/>
                <w:szCs w:val="20"/>
              </w:rPr>
              <w:t xml:space="preserve">rednovanje kao učenje: </w:t>
            </w:r>
          </w:p>
          <w:p w14:paraId="23BB1021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ubrike za samovrednovanje</w:t>
            </w:r>
          </w:p>
          <w:p w14:paraId="5A6690A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liste procjena za samovrednovanje I vršnjačko vrednovanje</w:t>
            </w:r>
          </w:p>
          <w:p w14:paraId="2BC898F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bjava gotovih uradka na društvenim stranicama škole</w:t>
            </w:r>
          </w:p>
          <w:p w14:paraId="383D3888" w14:textId="4F99655D" w:rsidR="007067CF" w:rsidRPr="00865170" w:rsidRDefault="00E3598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V</w:t>
            </w:r>
            <w:r w:rsidR="007067CF" w:rsidRPr="00865170">
              <w:rPr>
                <w:rFonts w:ascii="Verdana" w:hAnsi="Verdana" w:cstheme="minorHAnsi"/>
                <w:b/>
                <w:szCs w:val="20"/>
              </w:rPr>
              <w:t>rednovanje naučenog:</w:t>
            </w:r>
          </w:p>
          <w:p w14:paraId="1FAE78C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usmeno provjeravanje putem razgovora, diskusije, objašnjavanja, prezentacije</w:t>
            </w:r>
          </w:p>
          <w:p w14:paraId="035CF73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azumijevanje etapa rada</w:t>
            </w:r>
          </w:p>
          <w:p w14:paraId="2084A8F0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mapa radova</w:t>
            </w:r>
          </w:p>
          <w:p w14:paraId="1C51BC42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etape projekta, izvješće</w:t>
            </w:r>
          </w:p>
          <w:p w14:paraId="06AFE4E1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lastRenderedPageBreak/>
              <w:t>-pismeno provjeriti točnost izračunatoga</w:t>
            </w:r>
          </w:p>
          <w:p w14:paraId="24EC485B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color w:val="FF0000"/>
                <w:szCs w:val="20"/>
              </w:rPr>
              <w:t>-</w:t>
            </w:r>
            <w:r w:rsidRPr="00865170">
              <w:rPr>
                <w:rFonts w:ascii="Verdana" w:hAnsi="Verdana" w:cstheme="minorHAnsi"/>
                <w:szCs w:val="20"/>
              </w:rPr>
              <w:t>snimanje osobnih video uradaka</w:t>
            </w:r>
          </w:p>
          <w:p w14:paraId="17A0A2E1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color w:val="FF0000"/>
                <w:szCs w:val="20"/>
              </w:rPr>
              <w:t>-</w:t>
            </w:r>
            <w:r w:rsidRPr="00865170">
              <w:rPr>
                <w:rFonts w:ascii="Verdana" w:hAnsi="Verdana" w:cstheme="minorHAnsi"/>
                <w:szCs w:val="20"/>
              </w:rPr>
              <w:t>snimanje osobnih video uradaka</w:t>
            </w:r>
          </w:p>
        </w:tc>
        <w:tc>
          <w:tcPr>
            <w:tcW w:w="3926" w:type="dxa"/>
            <w:gridSpan w:val="2"/>
            <w:vMerge/>
            <w:tcBorders>
              <w:top w:val="nil"/>
            </w:tcBorders>
            <w:shd w:val="clear" w:color="auto" w:fill="auto"/>
          </w:tcPr>
          <w:p w14:paraId="089540B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B813AB" w:rsidRPr="00865170" w14:paraId="6A1EAA10" w14:textId="77777777" w:rsidTr="009F5D68">
        <w:trPr>
          <w:trHeight w:val="291"/>
        </w:trPr>
        <w:tc>
          <w:tcPr>
            <w:tcW w:w="2308" w:type="dxa"/>
            <w:vMerge w:val="restart"/>
            <w:shd w:val="clear" w:color="auto" w:fill="auto"/>
          </w:tcPr>
          <w:p w14:paraId="25A9AE9F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3.Projekt: </w:t>
            </w:r>
            <w:r w:rsidRPr="00865170">
              <w:rPr>
                <w:rFonts w:ascii="Verdana" w:hAnsi="Verdana" w:cstheme="minorHAnsi"/>
                <w:b/>
                <w:szCs w:val="20"/>
              </w:rPr>
              <w:t>Izradba  Dandy  prsluka</w:t>
            </w:r>
          </w:p>
          <w:p w14:paraId="799CC181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0DB87777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szCs w:val="20"/>
              </w:rPr>
            </w:pPr>
          </w:p>
          <w:p w14:paraId="78CBBE9C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sterećenje</w:t>
            </w:r>
          </w:p>
          <w:p w14:paraId="3B5C5138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  <w:r w:rsidRPr="00865170">
              <w:rPr>
                <w:rFonts w:ascii="Verdana" w:hAnsi="Verdana" w:cstheme="minorHAnsi"/>
                <w:b/>
                <w:bCs/>
                <w:szCs w:val="20"/>
              </w:rPr>
              <w:t>prsluk bez džepova</w:t>
            </w:r>
          </w:p>
        </w:tc>
        <w:tc>
          <w:tcPr>
            <w:tcW w:w="5308" w:type="dxa"/>
            <w:shd w:val="clear" w:color="auto" w:fill="auto"/>
          </w:tcPr>
          <w:p w14:paraId="5FA4B692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stražiti putem Interneta različite   modele prsluka</w:t>
            </w:r>
          </w:p>
          <w:p w14:paraId="4CFCE81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diti skicu prsluka/modni i projektni(tehnički) crtež</w:t>
            </w:r>
          </w:p>
          <w:p w14:paraId="1D60872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opisati model prsluka</w:t>
            </w:r>
          </w:p>
          <w:p w14:paraId="1B2DEA5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izraditi kroj  prsluka sa svim potrebnim krojnim dijelovima te uklopljenom krojnom slikom </w:t>
            </w:r>
          </w:p>
          <w:p w14:paraId="4B83D928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1C2EAD4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nstrukcija odjeće (i izborna nastava)</w:t>
            </w:r>
          </w:p>
        </w:tc>
        <w:tc>
          <w:tcPr>
            <w:tcW w:w="3926" w:type="dxa"/>
            <w:gridSpan w:val="2"/>
            <w:vMerge w:val="restart"/>
            <w:shd w:val="clear" w:color="auto" w:fill="auto"/>
          </w:tcPr>
          <w:p w14:paraId="45BB0750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33146593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ikt A.4.1. Učenik kritički odabire odgovarajuću digitalnu tehnologiju.</w:t>
            </w:r>
          </w:p>
          <w:p w14:paraId="30898641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osr B.4.1. Uviđa posljedice svojih i tuđih stavova/postupaka/izbora.</w:t>
            </w:r>
          </w:p>
          <w:p w14:paraId="26F03AE4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osr B.4.3. Preuzima odgovornost za svoje ponašanje.</w:t>
            </w:r>
          </w:p>
          <w:p w14:paraId="690FF70C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pod C.4.1. i 4.2. Sudjeluje u projektu ili proizvodnji od ideje do realizacije (nadovezuje se i uključuje elemente očekivanja iz 3. ciklusa)</w:t>
            </w:r>
          </w:p>
          <w:p w14:paraId="2485665F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zdr. B.4.1.A Odabire primjerene odnose i komunikaciju.</w:t>
            </w:r>
          </w:p>
          <w:p w14:paraId="4461A90E" w14:textId="6B25338D" w:rsidR="00BE2CAD" w:rsidRPr="00865170" w:rsidRDefault="007067CF" w:rsidP="00865170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eastAsia="Times New Roman" w:hAnsi="Verdana" w:cstheme="minorHAnsi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zdr. C.4.1.B Procjenjuje i predviđa</w:t>
            </w:r>
          </w:p>
          <w:p w14:paraId="1581A049" w14:textId="0D37928D" w:rsidR="00BE2CAD" w:rsidRPr="00865170" w:rsidRDefault="007067CF" w:rsidP="00865170">
            <w:pPr>
              <w:pStyle w:val="Odlomakpopisa"/>
              <w:spacing w:line="276" w:lineRule="auto"/>
              <w:ind w:left="393"/>
              <w:rPr>
                <w:rFonts w:ascii="Verdana" w:eastAsia="Times New Roman" w:hAnsi="Verdana" w:cstheme="minorHAnsi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 xml:space="preserve">opasnosti         kojima je izložen s </w:t>
            </w:r>
          </w:p>
          <w:p w14:paraId="6264E9E6" w14:textId="27FDD51C" w:rsidR="00BE2CAD" w:rsidRPr="00865170" w:rsidRDefault="007067CF" w:rsidP="00865170">
            <w:pPr>
              <w:pStyle w:val="Odlomakpopisa"/>
              <w:spacing w:line="276" w:lineRule="auto"/>
              <w:ind w:left="393"/>
              <w:rPr>
                <w:rFonts w:ascii="Verdana" w:eastAsia="Times New Roman" w:hAnsi="Verdana" w:cstheme="minorHAnsi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 xml:space="preserve">naglaskom na opasnosti koje su </w:t>
            </w:r>
          </w:p>
          <w:p w14:paraId="2CB50A47" w14:textId="4FE55B41" w:rsidR="007067CF" w:rsidRPr="00865170" w:rsidRDefault="007067CF" w:rsidP="00865170">
            <w:pPr>
              <w:pStyle w:val="Odlomakpopisa"/>
              <w:spacing w:line="276" w:lineRule="auto"/>
              <w:ind w:left="393"/>
              <w:rPr>
                <w:rFonts w:ascii="Verdana" w:eastAsia="Times New Roman" w:hAnsi="Verdana" w:cstheme="minorHAnsi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karakteristične za mlade</w:t>
            </w:r>
          </w:p>
          <w:p w14:paraId="38580F60" w14:textId="0E9B3FAB" w:rsidR="007067CF" w:rsidRPr="00865170" w:rsidRDefault="007067CF" w:rsidP="00865170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eastAsia="Times New Roman" w:hAnsi="Verdana" w:cstheme="minorHAnsi"/>
                <w:szCs w:val="20"/>
                <w:lang w:eastAsia="hr-HR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odr.B.5.3.Sudjeluje u aktivnostima u školi I izvan škole za opće dobro</w:t>
            </w:r>
          </w:p>
          <w:p w14:paraId="25529797" w14:textId="77777777" w:rsidR="007067CF" w:rsidRPr="00865170" w:rsidRDefault="007067CF" w:rsidP="00865170">
            <w:pPr>
              <w:pStyle w:val="Odlomakpopisa"/>
              <w:spacing w:line="276" w:lineRule="auto"/>
              <w:ind w:left="0"/>
              <w:rPr>
                <w:rFonts w:ascii="Verdana" w:eastAsia="Times New Roman" w:hAnsi="Verdana" w:cstheme="minorHAnsi"/>
                <w:szCs w:val="20"/>
                <w:lang w:eastAsia="hr-HR"/>
              </w:rPr>
            </w:pPr>
          </w:p>
          <w:p w14:paraId="6C8E3ACB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27726DC4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ikt A.4.1. Učenik kritički odabire odgovarajuću digitalnu tehnologiju.</w:t>
            </w:r>
          </w:p>
          <w:p w14:paraId="6BE9C0F5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osr B.4.1. Uviđa posljedice svojih i tuđih stavova/postupaka/izbora.</w:t>
            </w:r>
          </w:p>
          <w:p w14:paraId="019C5F29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osr B.4.3. Preuzima odgovornost za svoje ponašanje.</w:t>
            </w:r>
          </w:p>
          <w:p w14:paraId="66FB4796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pod B.5.2.Planira i upravlja aktivnostima</w:t>
            </w:r>
          </w:p>
          <w:p w14:paraId="50F63F53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pod B.5.3.Prepoznaje važnost odgovornoga poduzetništva za rast i razvoj pojedinca I zajednice</w:t>
            </w:r>
          </w:p>
          <w:p w14:paraId="11E845CC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lastRenderedPageBreak/>
              <w:t>pod C.4.1. i 4.2. Sudjeluje u projektu ili proizvodnji od ideje do realizacije (nadovezuje se i uključuje elemente očekivanja iz 3. ciklusa)</w:t>
            </w:r>
          </w:p>
          <w:p w14:paraId="16CA5324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zdr. B.4.1.A Odabire primjerene odnose i komunikaciju.</w:t>
            </w:r>
          </w:p>
          <w:p w14:paraId="6AE4501C" w14:textId="77777777" w:rsidR="007067CF" w:rsidRPr="00865170" w:rsidRDefault="007067CF" w:rsidP="00865170">
            <w:pPr>
              <w:pStyle w:val="Odlomakpopisa"/>
              <w:numPr>
                <w:ilvl w:val="0"/>
                <w:numId w:val="28"/>
              </w:numPr>
              <w:spacing w:line="276" w:lineRule="auto"/>
              <w:ind w:left="317" w:hanging="284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zdr. C.4.1.B Procjenjuje i predviđa opasnosti kojima je izložen s naglaskom na opasnosti koje su karakteristične za mlade</w:t>
            </w:r>
          </w:p>
          <w:p w14:paraId="53E23FA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29B1B34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2137860F" w14:textId="77777777" w:rsidR="007067CF" w:rsidRPr="00865170" w:rsidRDefault="007067CF" w:rsidP="00865170">
            <w:pPr>
              <w:pStyle w:val="Odlomakpopisa"/>
              <w:spacing w:line="276" w:lineRule="auto"/>
              <w:ind w:left="0"/>
              <w:rPr>
                <w:rFonts w:ascii="Verdana" w:hAnsi="Verdana" w:cstheme="minorHAnsi"/>
                <w:szCs w:val="20"/>
              </w:rPr>
            </w:pPr>
          </w:p>
        </w:tc>
      </w:tr>
      <w:tr w:rsidR="00B813AB" w:rsidRPr="00865170" w14:paraId="1C24ADCC" w14:textId="77777777" w:rsidTr="009F5D68">
        <w:trPr>
          <w:trHeight w:val="291"/>
        </w:trPr>
        <w:tc>
          <w:tcPr>
            <w:tcW w:w="2308" w:type="dxa"/>
            <w:vMerge/>
            <w:shd w:val="clear" w:color="auto" w:fill="auto"/>
          </w:tcPr>
          <w:p w14:paraId="356F25FE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0411569F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čunati i utvrditi potrebnu</w:t>
            </w:r>
          </w:p>
          <w:p w14:paraId="2834C0F8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količinu osnovnog i pomoćnog </w:t>
            </w:r>
          </w:p>
          <w:p w14:paraId="0ADBAE3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materijala za izradbu prsluka</w:t>
            </w:r>
          </w:p>
          <w:p w14:paraId="28B6DF01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 izračunati potrebne mjere za </w:t>
            </w:r>
          </w:p>
          <w:p w14:paraId="0A95E23D" w14:textId="59635B7A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 konstrukciju prsluka</w:t>
            </w:r>
          </w:p>
          <w:p w14:paraId="3314EC78" w14:textId="622C3E94" w:rsidR="002B77C3" w:rsidRPr="00865170" w:rsidRDefault="002B77C3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čunati razmak između rupica I potreban broj rupica</w:t>
            </w:r>
          </w:p>
        </w:tc>
        <w:tc>
          <w:tcPr>
            <w:tcW w:w="3200" w:type="dxa"/>
            <w:shd w:val="clear" w:color="auto" w:fill="auto"/>
          </w:tcPr>
          <w:p w14:paraId="44C074CF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Matematika u struci (i/ili izborna nastava)</w:t>
            </w:r>
          </w:p>
        </w:tc>
        <w:tc>
          <w:tcPr>
            <w:tcW w:w="3926" w:type="dxa"/>
            <w:gridSpan w:val="2"/>
            <w:vMerge/>
            <w:shd w:val="clear" w:color="auto" w:fill="auto"/>
          </w:tcPr>
          <w:p w14:paraId="264E126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B813AB" w:rsidRPr="00865170" w14:paraId="4BD6DC55" w14:textId="77777777" w:rsidTr="009F5D68">
        <w:trPr>
          <w:trHeight w:val="291"/>
        </w:trPr>
        <w:tc>
          <w:tcPr>
            <w:tcW w:w="2308" w:type="dxa"/>
            <w:vMerge/>
            <w:shd w:val="clear" w:color="auto" w:fill="auto"/>
          </w:tcPr>
          <w:p w14:paraId="462C1D50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256D545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planove tehnoloških operacija rada za prsluk</w:t>
            </w:r>
          </w:p>
          <w:p w14:paraId="6E4A4681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  <w:highlight w:val="yellow"/>
              </w:rPr>
            </w:pPr>
            <w:r w:rsidRPr="00865170">
              <w:rPr>
                <w:rFonts w:ascii="Verdana" w:hAnsi="Verdana" w:cstheme="minorHAnsi"/>
                <w:szCs w:val="20"/>
              </w:rPr>
              <w:t>-izraditi dokumentaciju u programu Word</w:t>
            </w:r>
          </w:p>
        </w:tc>
        <w:tc>
          <w:tcPr>
            <w:tcW w:w="3200" w:type="dxa"/>
            <w:shd w:val="clear" w:color="auto" w:fill="auto"/>
          </w:tcPr>
          <w:p w14:paraId="327FB11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Tehnologija izrade odjeće</w:t>
            </w:r>
          </w:p>
        </w:tc>
        <w:tc>
          <w:tcPr>
            <w:tcW w:w="3926" w:type="dxa"/>
            <w:gridSpan w:val="2"/>
            <w:vMerge/>
            <w:shd w:val="clear" w:color="auto" w:fill="auto"/>
          </w:tcPr>
          <w:p w14:paraId="67B953F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B813AB" w:rsidRPr="00865170" w14:paraId="57CA0368" w14:textId="77777777" w:rsidTr="009F5D68">
        <w:trPr>
          <w:trHeight w:val="291"/>
        </w:trPr>
        <w:tc>
          <w:tcPr>
            <w:tcW w:w="2308" w:type="dxa"/>
            <w:vMerge/>
            <w:shd w:val="clear" w:color="auto" w:fill="auto"/>
          </w:tcPr>
          <w:p w14:paraId="0CCF8C2A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1140CE3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rimjeniti odgovarajuće tekstilne materijale te pomoćni pribor za izradbu prsluka prema skici i opisu</w:t>
            </w:r>
          </w:p>
          <w:p w14:paraId="7E342590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samostalno izraditi </w:t>
            </w:r>
            <w:bookmarkStart w:id="5" w:name="__DdeLink__1837_289346961311"/>
            <w:r w:rsidRPr="00865170">
              <w:rPr>
                <w:rFonts w:ascii="Verdana" w:hAnsi="Verdana" w:cstheme="minorHAnsi"/>
                <w:szCs w:val="20"/>
              </w:rPr>
              <w:t xml:space="preserve"> prsluk</w:t>
            </w:r>
            <w:bookmarkEnd w:id="5"/>
            <w:r w:rsidRPr="00865170">
              <w:rPr>
                <w:rFonts w:ascii="Verdana" w:hAnsi="Verdana" w:cstheme="minorHAnsi"/>
                <w:szCs w:val="20"/>
              </w:rPr>
              <w:t xml:space="preserve"> u naravnoj veličini i prezentirati snimljene uratke</w:t>
            </w:r>
          </w:p>
          <w:p w14:paraId="319202BE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49800F8F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50E1C74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aktična nastava</w:t>
            </w:r>
          </w:p>
          <w:p w14:paraId="00A7B376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926" w:type="dxa"/>
            <w:gridSpan w:val="2"/>
            <w:vMerge/>
            <w:shd w:val="clear" w:color="auto" w:fill="auto"/>
          </w:tcPr>
          <w:p w14:paraId="3C9C6B3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B813AB" w:rsidRPr="00865170" w14:paraId="23EE49BD" w14:textId="77777777" w:rsidTr="009F5D68">
        <w:trPr>
          <w:trHeight w:val="291"/>
        </w:trPr>
        <w:tc>
          <w:tcPr>
            <w:tcW w:w="2308" w:type="dxa"/>
            <w:vMerge/>
            <w:shd w:val="clear" w:color="auto" w:fill="auto"/>
          </w:tcPr>
          <w:p w14:paraId="7BF19DB2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7F3BAB9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09087B9F" w14:textId="6BA5728C" w:rsidR="00640490" w:rsidRPr="00865170" w:rsidRDefault="00E35985" w:rsidP="0064049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V</w:t>
            </w:r>
            <w:r w:rsidR="00640490" w:rsidRPr="00865170">
              <w:rPr>
                <w:rFonts w:ascii="Verdana" w:hAnsi="Verdana" w:cstheme="minorHAnsi"/>
                <w:b/>
                <w:szCs w:val="20"/>
              </w:rPr>
              <w:t>rednovanje za učenje:</w:t>
            </w:r>
          </w:p>
          <w:p w14:paraId="257B2D06" w14:textId="77777777" w:rsidR="00640490" w:rsidRPr="00865170" w:rsidRDefault="00640490" w:rsidP="0064049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pažanja aktivnosti učenika</w:t>
            </w:r>
          </w:p>
          <w:p w14:paraId="017B03BE" w14:textId="77777777" w:rsidR="00640490" w:rsidRPr="00865170" w:rsidRDefault="00640490" w:rsidP="0064049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munikacija s učenicima</w:t>
            </w:r>
          </w:p>
          <w:p w14:paraId="674B4B37" w14:textId="77777777" w:rsidR="00640490" w:rsidRPr="00865170" w:rsidRDefault="00640490" w:rsidP="0064049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egled i provjera uradka po etapama rada</w:t>
            </w:r>
          </w:p>
          <w:p w14:paraId="3A14B2F2" w14:textId="45167161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4721D35E" w14:textId="75270D05" w:rsidR="007067CF" w:rsidRPr="00865170" w:rsidRDefault="00E3598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b/>
                <w:szCs w:val="20"/>
              </w:rPr>
              <w:t>V</w:t>
            </w:r>
            <w:r w:rsidR="007067CF" w:rsidRPr="00865170">
              <w:rPr>
                <w:rFonts w:ascii="Verdana" w:hAnsi="Verdana" w:cstheme="minorHAnsi"/>
                <w:b/>
                <w:szCs w:val="20"/>
              </w:rPr>
              <w:t xml:space="preserve">rednovanje kao učenje: </w:t>
            </w:r>
          </w:p>
          <w:p w14:paraId="77B694BD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ubrike za samovrednovanje</w:t>
            </w:r>
          </w:p>
          <w:p w14:paraId="3274FD77" w14:textId="3E0DBF52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-liste procjena za </w:t>
            </w:r>
            <w:r w:rsidR="00640490">
              <w:rPr>
                <w:rFonts w:ascii="Verdana" w:hAnsi="Verdana" w:cstheme="minorHAnsi"/>
                <w:szCs w:val="20"/>
              </w:rPr>
              <w:t>samovrednovanjei</w:t>
            </w:r>
            <w:r w:rsidRPr="00865170">
              <w:rPr>
                <w:rFonts w:ascii="Verdana" w:hAnsi="Verdana" w:cstheme="minorHAnsi"/>
                <w:szCs w:val="20"/>
              </w:rPr>
              <w:t>I vršnjačko vrednovanje</w:t>
            </w:r>
          </w:p>
          <w:p w14:paraId="4D2C79CC" w14:textId="0BA5FE6D" w:rsidR="007067CF" w:rsidRPr="00865170" w:rsidRDefault="0064049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 xml:space="preserve">- </w:t>
            </w:r>
            <w:r w:rsidR="007067CF" w:rsidRPr="00865170">
              <w:rPr>
                <w:rFonts w:ascii="Verdana" w:hAnsi="Verdana" w:cstheme="minorHAnsi"/>
                <w:szCs w:val="20"/>
              </w:rPr>
              <w:t>objava radova na društvenim mrežama škole</w:t>
            </w:r>
          </w:p>
          <w:p w14:paraId="3E49707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226C212E" w14:textId="1E575F4E" w:rsidR="007067CF" w:rsidRPr="00865170" w:rsidRDefault="00E3598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b/>
                <w:szCs w:val="20"/>
              </w:rPr>
              <w:t>V</w:t>
            </w:r>
            <w:r w:rsidR="007067CF" w:rsidRPr="00865170">
              <w:rPr>
                <w:rFonts w:ascii="Verdana" w:hAnsi="Verdana" w:cstheme="minorHAnsi"/>
                <w:b/>
                <w:szCs w:val="20"/>
              </w:rPr>
              <w:t>rednovanje naučenog:</w:t>
            </w:r>
          </w:p>
          <w:p w14:paraId="2941B20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lastRenderedPageBreak/>
              <w:t>-usmeno provjeravanje putem razgovora, diskusije, objašnjavanja, prezentacije</w:t>
            </w:r>
          </w:p>
          <w:p w14:paraId="5857D251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razumijevanje etapa rada</w:t>
            </w:r>
          </w:p>
          <w:p w14:paraId="3C2C5F78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mapa radova</w:t>
            </w:r>
          </w:p>
          <w:p w14:paraId="0D57439B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etape projekta, izvješće</w:t>
            </w:r>
          </w:p>
          <w:p w14:paraId="67C94FF2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pismeno provjeriti točnost izračunatoga</w:t>
            </w:r>
          </w:p>
          <w:p w14:paraId="310CF16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color w:val="FF0000"/>
                <w:szCs w:val="20"/>
              </w:rPr>
              <w:t>-</w:t>
            </w:r>
            <w:r w:rsidRPr="00865170">
              <w:rPr>
                <w:rFonts w:ascii="Verdana" w:hAnsi="Verdana" w:cstheme="minorHAnsi"/>
                <w:szCs w:val="20"/>
              </w:rPr>
              <w:t>snimanje osobnih video uradaka</w:t>
            </w:r>
          </w:p>
        </w:tc>
        <w:tc>
          <w:tcPr>
            <w:tcW w:w="3926" w:type="dxa"/>
            <w:gridSpan w:val="2"/>
            <w:vMerge/>
            <w:shd w:val="clear" w:color="auto" w:fill="auto"/>
          </w:tcPr>
          <w:p w14:paraId="58969566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68B527F3" w14:textId="77777777" w:rsidTr="009F5D68">
        <w:trPr>
          <w:gridAfter w:val="1"/>
          <w:wAfter w:w="105" w:type="dxa"/>
          <w:trHeight w:val="291"/>
        </w:trPr>
        <w:tc>
          <w:tcPr>
            <w:tcW w:w="2308" w:type="dxa"/>
            <w:vMerge w:val="restart"/>
            <w:shd w:val="clear" w:color="auto" w:fill="auto"/>
          </w:tcPr>
          <w:p w14:paraId="078FAFC8" w14:textId="77777777" w:rsidR="007067CF" w:rsidRPr="00E64219" w:rsidRDefault="007067CF" w:rsidP="00E64219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E64219">
              <w:rPr>
                <w:rFonts w:ascii="Verdana" w:hAnsi="Verdana" w:cstheme="minorHAnsi"/>
                <w:szCs w:val="20"/>
              </w:rPr>
              <w:t>4. Projekt:</w:t>
            </w:r>
          </w:p>
          <w:p w14:paraId="2E573026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bCs/>
                <w:szCs w:val="20"/>
              </w:rPr>
              <w:t>Izradba Chanel kostima</w:t>
            </w:r>
          </w:p>
          <w:p w14:paraId="61DEE6E3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</w:p>
          <w:p w14:paraId="3F4C7E70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</w:p>
          <w:p w14:paraId="749B5EB5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</w:p>
          <w:p w14:paraId="078D45A9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</w:p>
          <w:p w14:paraId="51B61A44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</w:p>
          <w:p w14:paraId="521A938B" w14:textId="77777777" w:rsidR="007067CF" w:rsidRPr="00865170" w:rsidRDefault="007067CF" w:rsidP="00865170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</w:p>
          <w:p w14:paraId="609B2A77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sterećenje</w:t>
            </w:r>
          </w:p>
          <w:p w14:paraId="3BB8F172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  <w:r w:rsidRPr="00865170">
              <w:rPr>
                <w:rFonts w:ascii="Verdana" w:hAnsi="Verdana" w:cstheme="minorHAnsi"/>
                <w:b/>
                <w:bCs/>
                <w:szCs w:val="20"/>
              </w:rPr>
              <w:t>kostim bez podstave</w:t>
            </w:r>
          </w:p>
        </w:tc>
        <w:tc>
          <w:tcPr>
            <w:tcW w:w="5308" w:type="dxa"/>
            <w:shd w:val="clear" w:color="auto" w:fill="auto"/>
          </w:tcPr>
          <w:p w14:paraId="41137091" w14:textId="2CF31335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stražiti putem Interneta različite   modele kostima</w:t>
            </w:r>
          </w:p>
          <w:p w14:paraId="21D22F76" w14:textId="55CBABB2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zraditi skicu kostima/modni i projektni(tehnički) crtež</w:t>
            </w:r>
          </w:p>
          <w:p w14:paraId="177391F8" w14:textId="6981D2FD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pisati model kostima</w:t>
            </w:r>
          </w:p>
          <w:p w14:paraId="47B3913D" w14:textId="67E53279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izraditi kroj  kostima-suknja I jakna, sa svim potrebnim krojnim dijelovima te uklopljenom krojnom slikom </w:t>
            </w:r>
          </w:p>
          <w:p w14:paraId="4ED7A93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4282F3C7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nstrukcija odjeće (i izborna nastava)</w:t>
            </w:r>
          </w:p>
        </w:tc>
        <w:tc>
          <w:tcPr>
            <w:tcW w:w="3821" w:type="dxa"/>
            <w:vMerge w:val="restart"/>
            <w:shd w:val="clear" w:color="auto" w:fill="auto"/>
          </w:tcPr>
          <w:p w14:paraId="34CEE280" w14:textId="0EED1280" w:rsidR="007067CF" w:rsidRPr="00865170" w:rsidRDefault="007067CF" w:rsidP="00865170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7FD40DBB" w14:textId="77777777" w:rsidR="007067CF" w:rsidRPr="00865170" w:rsidRDefault="007067CF" w:rsidP="00865170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ikt A.4.1. Učenik kritički odabire odgovarajuću digitalnu tehnologiju.</w:t>
            </w:r>
          </w:p>
          <w:p w14:paraId="051FB8D9" w14:textId="77777777" w:rsidR="007067CF" w:rsidRPr="00865170" w:rsidRDefault="007067CF" w:rsidP="00865170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osr B.4.1. Uviđa posljedice svojih i tuđih stavova/postupaka/izbora.</w:t>
            </w:r>
          </w:p>
          <w:p w14:paraId="2D02FE54" w14:textId="77777777" w:rsidR="007067CF" w:rsidRPr="00865170" w:rsidRDefault="007067CF" w:rsidP="00865170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osr B.4.3. Preuzima odgovornost za svoje ponašanje.</w:t>
            </w:r>
          </w:p>
          <w:p w14:paraId="66E39768" w14:textId="77777777" w:rsidR="007067CF" w:rsidRPr="00865170" w:rsidRDefault="007067CF" w:rsidP="00865170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pod B.5.2.Planira i upravlja aktivnostima</w:t>
            </w:r>
          </w:p>
          <w:p w14:paraId="44346824" w14:textId="77777777" w:rsidR="007067CF" w:rsidRPr="00865170" w:rsidRDefault="007067CF" w:rsidP="00865170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pod B.5.3.Prepoznaje važnost odgovornoga poduzetništva za rast i razvoj pojedinca I zajednice</w:t>
            </w:r>
          </w:p>
          <w:p w14:paraId="298C147B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pod C.4.1. i 4.2. Sudjeluje u projektu ili proizvodnji od ideje do realizacije (nadovezuje se i uključuje elemente očekivanja iz 3. ciklusa)</w:t>
            </w:r>
          </w:p>
          <w:p w14:paraId="7DFA7FA2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zdr. B.4.1.A Odabire primjerene odnose i komunikaciju.</w:t>
            </w:r>
          </w:p>
          <w:p w14:paraId="0DFF5899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eastAsia="Times New Roman" w:hAnsi="Verdana" w:cstheme="minorHAnsi"/>
                <w:szCs w:val="20"/>
                <w:lang w:eastAsia="hr-HR"/>
              </w:rPr>
              <w:t>zdr. C.4.1.B Procjenjuje i predviđa opasnosti kojima je izložen s naglaskom na opasnosti koje su karakteristične za mlade</w:t>
            </w:r>
          </w:p>
          <w:p w14:paraId="30691560" w14:textId="2D5AD4D4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4A65CF54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goo C.5.3. Promiče kvalitetu života u zajednici.</w:t>
            </w:r>
          </w:p>
          <w:p w14:paraId="3ECF9FFC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lastRenderedPageBreak/>
              <w:t>odr B.5.2. Osmišljava i koristi se inovativnim i kreativnim oblicima djelovanja s ciljem održivosti.</w:t>
            </w:r>
          </w:p>
          <w:p w14:paraId="3E39518D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odr B.5.3. Sudjeluje u aktivnostima u školi i izvan škole za opće dobro.</w:t>
            </w:r>
          </w:p>
          <w:p w14:paraId="37FA613E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Pod A.5.1. Primjenjuje inovativna i kreativna rješenja.</w:t>
            </w:r>
          </w:p>
          <w:p w14:paraId="1B716B41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osr B.5.1. Uviđa posljedice svojih i tuđih stavova/postupaka/izbora.</w:t>
            </w:r>
          </w:p>
          <w:p w14:paraId="692C6D62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color w:val="C00000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osr B.5.2. Suradnički uči i radi u timu</w:t>
            </w:r>
            <w:r w:rsidRPr="00865170">
              <w:rPr>
                <w:rFonts w:ascii="Verdana" w:hAnsi="Verdana"/>
                <w:color w:val="C00000"/>
                <w:szCs w:val="20"/>
              </w:rPr>
              <w:t>.</w:t>
            </w:r>
          </w:p>
          <w:p w14:paraId="686D4175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osr B.5.3. Preuzima odgovornost za svoje ponašanje.</w:t>
            </w:r>
          </w:p>
          <w:p w14:paraId="71329726" w14:textId="77777777" w:rsidR="009F5D68" w:rsidRPr="00865170" w:rsidRDefault="009F5D68" w:rsidP="00865170">
            <w:p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</w:p>
          <w:p w14:paraId="4275252F" w14:textId="10A3A661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uku A.4/5.1. Upravljanje informacijama</w:t>
            </w:r>
          </w:p>
          <w:p w14:paraId="23204355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14:paraId="27C3E3C1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uku A.4/5.4. Kritičko mišljenje</w:t>
            </w:r>
          </w:p>
          <w:p w14:paraId="21052EB8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Učenik samostalno kritički promišlja i vrednuje ideje.</w:t>
            </w:r>
          </w:p>
          <w:p w14:paraId="5EDE06E2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uku B.4/5.1. Planiranje</w:t>
            </w:r>
          </w:p>
          <w:p w14:paraId="06BAF53B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Učenik samostalno određuje ciljeve učenja, odabire pristup učenju te planira učenje.</w:t>
            </w:r>
          </w:p>
          <w:p w14:paraId="4D5E85D7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uku B.4/5.2. Praćenje</w:t>
            </w:r>
          </w:p>
          <w:p w14:paraId="3E4165CB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>Učenik prati učinkovitost učenja i svoje napredovanje tijekom učenja.</w:t>
            </w:r>
          </w:p>
          <w:p w14:paraId="6DEAEAAB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color w:val="231F20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 xml:space="preserve">ikt A.5.2. Učenik se samostalno služi društvenim mrežama i računalnim </w:t>
            </w:r>
            <w:r w:rsidRPr="00865170">
              <w:rPr>
                <w:rFonts w:ascii="Verdana" w:hAnsi="Verdana"/>
                <w:color w:val="231F20"/>
                <w:szCs w:val="20"/>
              </w:rPr>
              <w:t>oblacima za potrebe učenja i osobnoga razvoja.</w:t>
            </w:r>
          </w:p>
          <w:p w14:paraId="68399EBA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after="48" w:line="276" w:lineRule="auto"/>
              <w:textAlignment w:val="baseline"/>
              <w:rPr>
                <w:rFonts w:ascii="Verdana" w:hAnsi="Verdana"/>
                <w:color w:val="231F20"/>
                <w:szCs w:val="20"/>
              </w:rPr>
            </w:pPr>
            <w:r w:rsidRPr="00865170">
              <w:rPr>
                <w:rFonts w:ascii="Verdana" w:hAnsi="Verdana"/>
                <w:color w:val="231F20"/>
                <w:szCs w:val="20"/>
              </w:rPr>
              <w:t>Zdr B.5.1. Odabire ponašanje sukladno pravilima i normama zajednice.</w:t>
            </w:r>
          </w:p>
          <w:p w14:paraId="45A84C29" w14:textId="4850D8B2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647E9F61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7DF89631" w14:textId="77777777" w:rsidTr="009F5D68">
        <w:trPr>
          <w:gridAfter w:val="1"/>
          <w:wAfter w:w="105" w:type="dxa"/>
          <w:trHeight w:val="291"/>
        </w:trPr>
        <w:tc>
          <w:tcPr>
            <w:tcW w:w="2308" w:type="dxa"/>
            <w:vMerge/>
            <w:shd w:val="clear" w:color="auto" w:fill="auto"/>
          </w:tcPr>
          <w:p w14:paraId="08CA7BB5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5AF88DD8" w14:textId="66B39DAE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zračunati i utvrditi potrebnu</w:t>
            </w:r>
          </w:p>
          <w:p w14:paraId="0C666F10" w14:textId="21EB54CB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količinu osnovnog i pomoćnog </w:t>
            </w:r>
          </w:p>
          <w:p w14:paraId="50BF7940" w14:textId="1D8B7B22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materijala te sitnog pribora za izradbu kostima</w:t>
            </w:r>
          </w:p>
          <w:p w14:paraId="5C9B6E2E" w14:textId="2731631E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izračunati potrebne mjere za </w:t>
            </w:r>
          </w:p>
          <w:p w14:paraId="51DEC40F" w14:textId="4078F696" w:rsidR="007067CF" w:rsidRPr="00865170" w:rsidRDefault="00B813AB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nstrukciju suknje i</w:t>
            </w:r>
            <w:r w:rsidR="007067CF" w:rsidRPr="00865170">
              <w:rPr>
                <w:rFonts w:ascii="Verdana" w:hAnsi="Verdana" w:cstheme="minorHAnsi"/>
                <w:szCs w:val="20"/>
              </w:rPr>
              <w:t xml:space="preserve"> jakne</w:t>
            </w:r>
          </w:p>
          <w:p w14:paraId="6A145C1F" w14:textId="71DB2E67" w:rsidR="007067CF" w:rsidRPr="00865170" w:rsidRDefault="00B813AB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- izračunati iskorištenje krojne slike I međukrojnog gubitka</w:t>
            </w:r>
          </w:p>
        </w:tc>
        <w:tc>
          <w:tcPr>
            <w:tcW w:w="3200" w:type="dxa"/>
            <w:shd w:val="clear" w:color="auto" w:fill="auto"/>
          </w:tcPr>
          <w:p w14:paraId="2A1F07F3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Matematika u struci (i/ili izborna nastava)</w:t>
            </w:r>
          </w:p>
        </w:tc>
        <w:tc>
          <w:tcPr>
            <w:tcW w:w="3821" w:type="dxa"/>
            <w:vMerge/>
            <w:shd w:val="clear" w:color="auto" w:fill="auto"/>
          </w:tcPr>
          <w:p w14:paraId="0380C455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0E3AFF50" w14:textId="77777777" w:rsidTr="009F5D68">
        <w:trPr>
          <w:gridAfter w:val="1"/>
          <w:wAfter w:w="105" w:type="dxa"/>
          <w:trHeight w:val="291"/>
        </w:trPr>
        <w:tc>
          <w:tcPr>
            <w:tcW w:w="2308" w:type="dxa"/>
            <w:vMerge/>
            <w:shd w:val="clear" w:color="auto" w:fill="auto"/>
          </w:tcPr>
          <w:p w14:paraId="44A6C12C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4C4D9A10" w14:textId="04E08C98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zraditi planove tehnoloških operacija rada</w:t>
            </w:r>
          </w:p>
          <w:p w14:paraId="581C32ED" w14:textId="2275C2FD" w:rsidR="007067CF" w:rsidRPr="00865170" w:rsidRDefault="009F5D68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i zraditi dokumentaciju u programu Word</w:t>
            </w:r>
          </w:p>
        </w:tc>
        <w:tc>
          <w:tcPr>
            <w:tcW w:w="3200" w:type="dxa"/>
            <w:shd w:val="clear" w:color="auto" w:fill="auto"/>
          </w:tcPr>
          <w:p w14:paraId="4CDA8324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Tehnologija izrade odjeće</w:t>
            </w:r>
          </w:p>
        </w:tc>
        <w:tc>
          <w:tcPr>
            <w:tcW w:w="3821" w:type="dxa"/>
            <w:vMerge/>
            <w:shd w:val="clear" w:color="auto" w:fill="auto"/>
          </w:tcPr>
          <w:p w14:paraId="75E5DC22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160748CF" w14:textId="77777777" w:rsidTr="009F5D68">
        <w:trPr>
          <w:gridAfter w:val="1"/>
          <w:wAfter w:w="105" w:type="dxa"/>
          <w:trHeight w:val="291"/>
        </w:trPr>
        <w:tc>
          <w:tcPr>
            <w:tcW w:w="2308" w:type="dxa"/>
            <w:vMerge/>
            <w:shd w:val="clear" w:color="auto" w:fill="auto"/>
          </w:tcPr>
          <w:p w14:paraId="08615664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193BE1E5" w14:textId="3EF2C5AB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imjeniti odgovarajuće tekstilne materijale te pomoćni pribor za izradbu kostima prema skici i opisu</w:t>
            </w:r>
          </w:p>
          <w:p w14:paraId="2955BE13" w14:textId="52BEDF10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samostalno izraditi </w:t>
            </w:r>
            <w:bookmarkStart w:id="6" w:name="__DdeLink__1837_2893469613111"/>
            <w:r w:rsidRPr="00865170">
              <w:rPr>
                <w:rFonts w:ascii="Verdana" w:hAnsi="Verdana" w:cstheme="minorHAnsi"/>
                <w:szCs w:val="20"/>
              </w:rPr>
              <w:t>kostim</w:t>
            </w:r>
            <w:bookmarkEnd w:id="6"/>
            <w:r w:rsidRPr="00865170">
              <w:rPr>
                <w:rFonts w:ascii="Verdana" w:hAnsi="Verdana" w:cstheme="minorHAnsi"/>
                <w:szCs w:val="20"/>
              </w:rPr>
              <w:t xml:space="preserve"> u naravnoj veličini i prezentirati snimljene uratke</w:t>
            </w:r>
          </w:p>
          <w:p w14:paraId="59699500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42860062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aktična nastava</w:t>
            </w:r>
          </w:p>
          <w:p w14:paraId="29C9923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3821" w:type="dxa"/>
            <w:vMerge/>
            <w:shd w:val="clear" w:color="auto" w:fill="auto"/>
          </w:tcPr>
          <w:p w14:paraId="34FAD698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9F5D68" w:rsidRPr="00865170" w14:paraId="49264403" w14:textId="77777777" w:rsidTr="009F5D68">
        <w:trPr>
          <w:gridAfter w:val="1"/>
          <w:wAfter w:w="105" w:type="dxa"/>
          <w:trHeight w:val="291"/>
        </w:trPr>
        <w:tc>
          <w:tcPr>
            <w:tcW w:w="2308" w:type="dxa"/>
            <w:vMerge/>
            <w:shd w:val="clear" w:color="auto" w:fill="auto"/>
          </w:tcPr>
          <w:p w14:paraId="3080DA88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5308" w:type="dxa"/>
            <w:shd w:val="clear" w:color="auto" w:fill="auto"/>
          </w:tcPr>
          <w:p w14:paraId="5A4C691F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4069C2AC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Napomena:</w:t>
            </w:r>
          </w:p>
          <w:p w14:paraId="345E165A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čenici izrađuju vlastiti kroj suknje i jakne.</w:t>
            </w:r>
          </w:p>
          <w:p w14:paraId="188C5AAE" w14:textId="772F384A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 xml:space="preserve">Ukoliko bi nastupile poteškoće i ne bi bili u mogućnosti izraditi vlastiti kroj, izrađivati će kostim po </w:t>
            </w:r>
            <w:r w:rsidR="009F5D68" w:rsidRPr="00865170">
              <w:rPr>
                <w:rFonts w:ascii="Verdana" w:hAnsi="Verdana" w:cstheme="minorHAnsi"/>
                <w:szCs w:val="20"/>
              </w:rPr>
              <w:t>šablonama koje im</w:t>
            </w:r>
            <w:r w:rsidRPr="00865170">
              <w:rPr>
                <w:rFonts w:ascii="Verdana" w:hAnsi="Verdana" w:cstheme="minorHAnsi"/>
                <w:szCs w:val="20"/>
              </w:rPr>
              <w:t xml:space="preserve"> nastavnici unaprijed pripremiti </w:t>
            </w:r>
            <w:r w:rsidR="009F5D68" w:rsidRPr="00865170">
              <w:rPr>
                <w:rFonts w:ascii="Verdana" w:hAnsi="Verdana" w:cstheme="minorHAnsi"/>
                <w:szCs w:val="20"/>
              </w:rPr>
              <w:t>.</w:t>
            </w:r>
          </w:p>
          <w:p w14:paraId="5B7F92D6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4830FC79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14:paraId="6E0D6DCD" w14:textId="0ABBDD27" w:rsidR="007067CF" w:rsidRPr="00865170" w:rsidRDefault="00E35985" w:rsidP="00865170">
            <w:pPr>
              <w:spacing w:line="276" w:lineRule="auto"/>
              <w:rPr>
                <w:rFonts w:ascii="Verdana" w:hAnsi="Verdana" w:cstheme="minorHAnsi"/>
                <w:b/>
                <w:szCs w:val="20"/>
              </w:rPr>
            </w:pPr>
            <w:r>
              <w:rPr>
                <w:rFonts w:ascii="Verdana" w:hAnsi="Verdana" w:cstheme="minorHAnsi"/>
                <w:b/>
                <w:szCs w:val="20"/>
              </w:rPr>
              <w:t>V</w:t>
            </w:r>
            <w:r w:rsidR="007067CF" w:rsidRPr="00865170">
              <w:rPr>
                <w:rFonts w:ascii="Verdana" w:hAnsi="Verdana" w:cstheme="minorHAnsi"/>
                <w:b/>
                <w:szCs w:val="20"/>
              </w:rPr>
              <w:t>rednovanje za učenje:</w:t>
            </w:r>
          </w:p>
          <w:p w14:paraId="143A422B" w14:textId="2CC8171E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pažanja aktivnosti učenika</w:t>
            </w:r>
          </w:p>
          <w:p w14:paraId="1A09264B" w14:textId="4DEF93F6" w:rsidR="007067CF" w:rsidRPr="00865170" w:rsidRDefault="009F5D68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komunikacija s učenicima</w:t>
            </w:r>
          </w:p>
          <w:p w14:paraId="6C0EC756" w14:textId="76B3F135" w:rsidR="007067CF" w:rsidRPr="00865170" w:rsidRDefault="009F5D68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egled i</w:t>
            </w:r>
            <w:r w:rsidR="007067CF" w:rsidRPr="00865170">
              <w:rPr>
                <w:rFonts w:ascii="Verdana" w:hAnsi="Verdana" w:cstheme="minorHAnsi"/>
                <w:szCs w:val="20"/>
              </w:rPr>
              <w:t xml:space="preserve"> provjera uradka po etapama rada</w:t>
            </w:r>
          </w:p>
          <w:p w14:paraId="0E022203" w14:textId="6667DAD6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regled mape radova</w:t>
            </w:r>
          </w:p>
          <w:p w14:paraId="02DF72A2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513D6467" w14:textId="240ECED3" w:rsidR="007067CF" w:rsidRPr="00865170" w:rsidRDefault="00E3598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b/>
                <w:szCs w:val="20"/>
              </w:rPr>
              <w:t>V</w:t>
            </w:r>
            <w:r w:rsidR="007067CF" w:rsidRPr="00865170">
              <w:rPr>
                <w:rFonts w:ascii="Verdana" w:hAnsi="Verdana" w:cstheme="minorHAnsi"/>
                <w:b/>
                <w:szCs w:val="20"/>
              </w:rPr>
              <w:t xml:space="preserve">rednovanje kao učenje: </w:t>
            </w:r>
          </w:p>
          <w:p w14:paraId="3B419C10" w14:textId="35631974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lastRenderedPageBreak/>
              <w:t>rubrike za samovrednovanje</w:t>
            </w:r>
          </w:p>
          <w:p w14:paraId="5F0CD7B8" w14:textId="2BAF7051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liste procjena za samovrednovanje i vršnjačko vrednovanje</w:t>
            </w:r>
          </w:p>
          <w:p w14:paraId="0ABC99BE" w14:textId="08399D22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objava radova na društvenim mrežama škole</w:t>
            </w:r>
          </w:p>
          <w:p w14:paraId="0062D715" w14:textId="77777777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6AE1F7EC" w14:textId="56A70FC7" w:rsidR="007067CF" w:rsidRPr="00865170" w:rsidRDefault="00E35985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b/>
                <w:szCs w:val="20"/>
              </w:rPr>
              <w:t>V</w:t>
            </w:r>
            <w:r w:rsidR="007067CF" w:rsidRPr="00865170">
              <w:rPr>
                <w:rFonts w:ascii="Verdana" w:hAnsi="Verdana" w:cstheme="minorHAnsi"/>
                <w:b/>
                <w:szCs w:val="20"/>
              </w:rPr>
              <w:t>rednovanje naučenog:</w:t>
            </w:r>
          </w:p>
          <w:p w14:paraId="79F11AE2" w14:textId="1BCBD6CD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usmeno provjeravanje putem razgovora, diskusije, objašnjavanja, prezentacije</w:t>
            </w:r>
          </w:p>
          <w:p w14:paraId="31A14BF6" w14:textId="3399F10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razumijevanje etapa rada</w:t>
            </w:r>
          </w:p>
          <w:p w14:paraId="13EBD996" w14:textId="7839F23A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mapa radova</w:t>
            </w:r>
          </w:p>
          <w:p w14:paraId="5A071254" w14:textId="4B9DDF5E" w:rsidR="007067CF" w:rsidRPr="00865170" w:rsidRDefault="007067CF" w:rsidP="00865170">
            <w:pPr>
              <w:pStyle w:val="Odlomakpopisa"/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pismeno provjeriti točnost izračunatoga</w:t>
            </w:r>
          </w:p>
          <w:p w14:paraId="5C56FB41" w14:textId="3F325AEC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szCs w:val="20"/>
              </w:rPr>
              <w:t>snimanje osobnih video  uradaka</w:t>
            </w:r>
          </w:p>
        </w:tc>
        <w:tc>
          <w:tcPr>
            <w:tcW w:w="3821" w:type="dxa"/>
            <w:vMerge/>
            <w:shd w:val="clear" w:color="auto" w:fill="auto"/>
          </w:tcPr>
          <w:p w14:paraId="0FF1C52F" w14:textId="77777777" w:rsidR="007067CF" w:rsidRPr="00865170" w:rsidRDefault="007067CF" w:rsidP="00865170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7067CF" w:rsidRPr="00865170" w14:paraId="527B686B" w14:textId="77777777" w:rsidTr="009F5D68">
        <w:trPr>
          <w:trHeight w:val="291"/>
        </w:trPr>
        <w:tc>
          <w:tcPr>
            <w:tcW w:w="14742" w:type="dxa"/>
            <w:gridSpan w:val="5"/>
            <w:shd w:val="clear" w:color="auto" w:fill="auto"/>
          </w:tcPr>
          <w:p w14:paraId="58538558" w14:textId="7662A15C" w:rsidR="007067CF" w:rsidRPr="00865170" w:rsidRDefault="007067CF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  <w:r w:rsidRPr="00865170">
              <w:rPr>
                <w:rFonts w:ascii="Verdana" w:hAnsi="Verdana" w:cstheme="minorHAnsi"/>
                <w:b/>
                <w:szCs w:val="20"/>
              </w:rPr>
              <w:t>PREPORUKA ZA VREDNOVANJE</w:t>
            </w:r>
            <w:r w:rsidRPr="00865170">
              <w:rPr>
                <w:rFonts w:ascii="Verdana" w:hAnsi="Verdana" w:cstheme="minorHAnsi"/>
                <w:szCs w:val="20"/>
              </w:rPr>
              <w:t xml:space="preserve">: Vrednovanje za učenje i vrednovanje kao učenje provodi se kontinuirano tijekom učenja i poučavanja, u pravilu na svakom satu radi davanja informacija o učeničkome napredovanju i unaprjeđivanja budućega učenja i poučavanja, poticanja učeničkih </w:t>
            </w:r>
            <w:r w:rsidRPr="00865170">
              <w:rPr>
                <w:rFonts w:ascii="Verdana" w:hAnsi="Verdana" w:cstheme="minorHAnsi"/>
                <w:szCs w:val="20"/>
              </w:rPr>
              <w:lastRenderedPageBreak/>
              <w:t>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40D54128" w14:textId="77777777" w:rsidR="00865170" w:rsidRPr="00865170" w:rsidRDefault="00865170" w:rsidP="00865170">
            <w:pPr>
              <w:spacing w:line="276" w:lineRule="auto"/>
              <w:rPr>
                <w:rFonts w:ascii="Verdana" w:hAnsi="Verdana" w:cstheme="minorHAnsi"/>
                <w:szCs w:val="20"/>
              </w:rPr>
            </w:pPr>
          </w:p>
          <w:p w14:paraId="6DA03AF4" w14:textId="216EFE27" w:rsidR="00865170" w:rsidRPr="00865170" w:rsidRDefault="00865170" w:rsidP="00865170">
            <w:pPr>
              <w:spacing w:line="276" w:lineRule="auto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b/>
                <w:szCs w:val="20"/>
              </w:rPr>
              <w:t xml:space="preserve">PREPORUKA ZA OSTVARIVANJE PRISTUPA UČENICIMA S POSEBNIM ODGOJNO - OBRAZOVNIM POTREBAMA: </w:t>
            </w:r>
            <w:r w:rsidRPr="00865170">
              <w:rPr>
                <w:rFonts w:ascii="Verdana" w:hAnsi="Verdana"/>
                <w:szCs w:val="20"/>
              </w:rPr>
              <w:t>podrazumijeva uvođenje raznolikih sadržaja i oblika rada. Pozornost treba usmjeriti na mogućnosti i potrebe učenika i individualizaciju odgojno-obrazovnog rada.</w:t>
            </w:r>
            <w:r w:rsidR="001C5F83">
              <w:rPr>
                <w:rFonts w:ascii="Verdana" w:hAnsi="Verdana"/>
                <w:szCs w:val="20"/>
              </w:rPr>
              <w:t xml:space="preserve"> </w:t>
            </w:r>
            <w:r w:rsidRPr="00865170">
              <w:rPr>
                <w:rFonts w:ascii="Verdana" w:hAnsi="Verdana"/>
                <w:szCs w:val="20"/>
              </w:rPr>
              <w:t xml:space="preserve">Za </w:t>
            </w:r>
            <w:r w:rsidRPr="00865170">
              <w:rPr>
                <w:rFonts w:ascii="Verdana" w:hAnsi="Verdana"/>
                <w:i/>
                <w:szCs w:val="20"/>
              </w:rPr>
              <w:t>učenike s teškoćama</w:t>
            </w:r>
            <w:r w:rsidRPr="00865170">
              <w:rPr>
                <w:rFonts w:ascii="Verdana" w:hAnsi="Verdana"/>
                <w:szCs w:val="20"/>
              </w:rPr>
              <w:t xml:space="preserve"> u razvoju  osigurati primjerenu podršku prema mogućnostima učenika i zahtjevima strukovne kvalifikacije.</w:t>
            </w:r>
          </w:p>
          <w:p w14:paraId="1195A807" w14:textId="4B1374F6" w:rsidR="00865170" w:rsidRDefault="00865170" w:rsidP="00865170">
            <w:pPr>
              <w:spacing w:line="276" w:lineRule="auto"/>
              <w:rPr>
                <w:rFonts w:ascii="Verdana" w:hAnsi="Verdana"/>
                <w:szCs w:val="20"/>
              </w:rPr>
            </w:pPr>
            <w:r w:rsidRPr="00865170">
              <w:rPr>
                <w:rFonts w:ascii="Verdana" w:hAnsi="Verdana"/>
                <w:szCs w:val="20"/>
              </w:rPr>
              <w:t xml:space="preserve">Za </w:t>
            </w:r>
            <w:r w:rsidRPr="00865170">
              <w:rPr>
                <w:rFonts w:ascii="Verdana" w:hAnsi="Verdana"/>
                <w:i/>
                <w:szCs w:val="20"/>
              </w:rPr>
              <w:t>rad s darovitim učenicima</w:t>
            </w:r>
            <w:r w:rsidRPr="00865170">
              <w:rPr>
                <w:rFonts w:ascii="Verdana" w:hAnsi="Verdana"/>
                <w:szCs w:val="20"/>
              </w:rPr>
              <w:t xml:space="preserve"> pripremiti projektne aktivnosti u kojima će sam učenik odabrati način rješavanja i složenost u skladu sa svojim sklonostima i mogućnostima, osigurati sa svojim mentorom pripreme za natjecanje, prezentacije i smotre te kreativne i inovativne aktivnosti  za oslobađanje punog potencijala i dr . U radu s darovitim učenicima osim poticanja obrazovnog statusa jako je važno voditi brigu i o socijalnom i emocionalnom razvoju učenika.</w:t>
            </w:r>
          </w:p>
          <w:p w14:paraId="447AEFE3" w14:textId="3B51AE3B" w:rsidR="001C5F83" w:rsidRDefault="001C5F83" w:rsidP="00865170">
            <w:pPr>
              <w:spacing w:line="276" w:lineRule="auto"/>
              <w:rPr>
                <w:rFonts w:ascii="Verdana" w:hAnsi="Verdana"/>
                <w:szCs w:val="20"/>
              </w:rPr>
            </w:pPr>
          </w:p>
          <w:p w14:paraId="2AC25C8F" w14:textId="40368EFF" w:rsidR="001C5F83" w:rsidRPr="001C5F83" w:rsidRDefault="001C5F83" w:rsidP="00865170">
            <w:pPr>
              <w:spacing w:line="276" w:lineRule="auto"/>
              <w:rPr>
                <w:rFonts w:ascii="Verdana" w:hAnsi="Verdana"/>
                <w:b/>
                <w:szCs w:val="20"/>
              </w:rPr>
            </w:pPr>
            <w:r w:rsidRPr="001C5F83">
              <w:rPr>
                <w:rFonts w:ascii="Verdana" w:hAnsi="Verdana"/>
                <w:b/>
                <w:szCs w:val="20"/>
              </w:rPr>
              <w:t>PREPORUKE ZA STJECANJE ISHODA UČENJA:</w:t>
            </w:r>
          </w:p>
          <w:p w14:paraId="5C0BF9CF" w14:textId="43EA912A" w:rsidR="001C5F83" w:rsidRPr="001C5F83" w:rsidRDefault="001C5F83" w:rsidP="001C5F83">
            <w:pPr>
              <w:jc w:val="both"/>
              <w:rPr>
                <w:rFonts w:ascii="Verdana" w:hAnsi="Verdana" w:cs="Arial"/>
                <w:color w:val="262626"/>
                <w:szCs w:val="20"/>
              </w:rPr>
            </w:pPr>
            <w:r w:rsidRPr="001C5F83">
              <w:rPr>
                <w:rFonts w:ascii="Verdana" w:hAnsi="Verdana" w:cs="Arial"/>
                <w:color w:val="262626"/>
                <w:szCs w:val="20"/>
              </w:rPr>
              <w:t>Za realizaciju ovih tema/ishoda učenja potrebno je da su učenici usvojili nastavne sadržaje I i II razreda iz predmeta Tekstilni materijali (i/ili izborna nastava), Osnove računalstva s vježbama I razred, Estetika odijevanja I razred (i/ili izborna nastava), Matematika u struci I i II razred (i/ili izborna nastava), Konstrukcija odjeće II razred (i/ili izborna nastava)</w:t>
            </w:r>
          </w:p>
        </w:tc>
      </w:tr>
    </w:tbl>
    <w:p w14:paraId="6361B220" w14:textId="77777777" w:rsidR="007067CF" w:rsidRPr="00865170" w:rsidRDefault="007067CF" w:rsidP="0086517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5FB6CFD" w14:textId="77777777" w:rsidR="007067CF" w:rsidRPr="00865170" w:rsidRDefault="007067CF" w:rsidP="0086517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08A59DB" w14:textId="77777777" w:rsidR="00EA6AB9" w:rsidRPr="00865170" w:rsidRDefault="00EA6AB9" w:rsidP="00865170">
      <w:pPr>
        <w:spacing w:line="276" w:lineRule="auto"/>
        <w:jc w:val="both"/>
        <w:rPr>
          <w:rFonts w:ascii="Verdana" w:hAnsi="Verdana" w:cstheme="minorHAnsi"/>
          <w:b/>
          <w:color w:val="262626"/>
          <w:sz w:val="20"/>
          <w:szCs w:val="20"/>
        </w:rPr>
      </w:pPr>
    </w:p>
    <w:p w14:paraId="0CFF117A" w14:textId="77777777" w:rsidR="00EA6AB9" w:rsidRPr="00865170" w:rsidRDefault="00EA6AB9" w:rsidP="00865170">
      <w:pPr>
        <w:spacing w:line="276" w:lineRule="auto"/>
        <w:jc w:val="both"/>
        <w:rPr>
          <w:rFonts w:ascii="Verdana" w:hAnsi="Verdana" w:cstheme="minorHAnsi"/>
          <w:b/>
          <w:color w:val="262626"/>
          <w:sz w:val="20"/>
          <w:szCs w:val="20"/>
        </w:rPr>
      </w:pPr>
    </w:p>
    <w:p w14:paraId="3FE4DE46" w14:textId="77777777" w:rsidR="00EA6AB9" w:rsidRPr="00865170" w:rsidRDefault="00EA6AB9" w:rsidP="00865170">
      <w:pPr>
        <w:spacing w:line="276" w:lineRule="auto"/>
        <w:jc w:val="both"/>
        <w:rPr>
          <w:rFonts w:ascii="Verdana" w:hAnsi="Verdana" w:cstheme="minorHAnsi"/>
          <w:b/>
          <w:color w:val="262626"/>
          <w:sz w:val="20"/>
          <w:szCs w:val="20"/>
        </w:rPr>
      </w:pPr>
    </w:p>
    <w:sectPr w:rsidR="00EA6AB9" w:rsidRPr="00865170" w:rsidSect="003F7D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F321" w16cex:dateUtc="2020-09-18T06:49:00Z"/>
  <w16cex:commentExtensible w16cex:durableId="230EF889" w16cex:dateUtc="2020-09-18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723D31" w16cid:durableId="230EF09D"/>
  <w16cid:commentId w16cid:paraId="7FA2857F" w16cid:durableId="230EF321"/>
  <w16cid:commentId w16cid:paraId="74274CD6" w16cid:durableId="230EF09E"/>
  <w16cid:commentId w16cid:paraId="22BBAD1F" w16cid:durableId="230EF8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975"/>
    <w:multiLevelType w:val="hybridMultilevel"/>
    <w:tmpl w:val="BCC8E48E"/>
    <w:lvl w:ilvl="0" w:tplc="1E143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07"/>
    <w:multiLevelType w:val="hybridMultilevel"/>
    <w:tmpl w:val="C74A1A12"/>
    <w:lvl w:ilvl="0" w:tplc="57327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EB3"/>
    <w:multiLevelType w:val="hybridMultilevel"/>
    <w:tmpl w:val="CB04043E"/>
    <w:lvl w:ilvl="0" w:tplc="B032DD9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84145"/>
    <w:multiLevelType w:val="hybridMultilevel"/>
    <w:tmpl w:val="5D424814"/>
    <w:lvl w:ilvl="0" w:tplc="B032DD9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HAnsi" w:hint="default"/>
      </w:rPr>
    </w:lvl>
    <w:lvl w:ilvl="1" w:tplc="7980C18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83F32"/>
    <w:multiLevelType w:val="hybridMultilevel"/>
    <w:tmpl w:val="9CF4EAE4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56E8"/>
    <w:multiLevelType w:val="multilevel"/>
    <w:tmpl w:val="B802A254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7767E0"/>
    <w:multiLevelType w:val="hybridMultilevel"/>
    <w:tmpl w:val="98BAC624"/>
    <w:lvl w:ilvl="0" w:tplc="B032DD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534A"/>
    <w:multiLevelType w:val="hybridMultilevel"/>
    <w:tmpl w:val="13063872"/>
    <w:lvl w:ilvl="0" w:tplc="B032DD9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1C0"/>
    <w:multiLevelType w:val="hybridMultilevel"/>
    <w:tmpl w:val="930E1EC6"/>
    <w:lvl w:ilvl="0" w:tplc="B032DD9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F7A11"/>
    <w:multiLevelType w:val="hybridMultilevel"/>
    <w:tmpl w:val="6E4E3B4C"/>
    <w:lvl w:ilvl="0" w:tplc="B032DD9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F6446"/>
    <w:multiLevelType w:val="hybridMultilevel"/>
    <w:tmpl w:val="3FBC97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60E94"/>
    <w:multiLevelType w:val="hybridMultilevel"/>
    <w:tmpl w:val="0DCEF7E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32E9"/>
    <w:multiLevelType w:val="hybridMultilevel"/>
    <w:tmpl w:val="AADA0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5032"/>
    <w:multiLevelType w:val="hybridMultilevel"/>
    <w:tmpl w:val="45320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ECFE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71B94"/>
    <w:multiLevelType w:val="hybridMultilevel"/>
    <w:tmpl w:val="A21A61FA"/>
    <w:lvl w:ilvl="0" w:tplc="1E143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A0EA0"/>
    <w:multiLevelType w:val="hybridMultilevel"/>
    <w:tmpl w:val="71B2226A"/>
    <w:lvl w:ilvl="0" w:tplc="1E143D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D29E2"/>
    <w:multiLevelType w:val="hybridMultilevel"/>
    <w:tmpl w:val="112C49F4"/>
    <w:lvl w:ilvl="0" w:tplc="B032DD9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HAnsi" w:hint="default"/>
      </w:rPr>
    </w:lvl>
    <w:lvl w:ilvl="1" w:tplc="7980C18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9275C5"/>
    <w:multiLevelType w:val="hybridMultilevel"/>
    <w:tmpl w:val="C6846C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1A2C5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2195D"/>
    <w:multiLevelType w:val="hybridMultilevel"/>
    <w:tmpl w:val="FB547C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80C18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41C14"/>
    <w:multiLevelType w:val="hybridMultilevel"/>
    <w:tmpl w:val="D2DCF7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0682A"/>
    <w:multiLevelType w:val="hybridMultilevel"/>
    <w:tmpl w:val="B836A7E2"/>
    <w:lvl w:ilvl="0" w:tplc="A5AC3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17F7"/>
    <w:multiLevelType w:val="hybridMultilevel"/>
    <w:tmpl w:val="35B49EA2"/>
    <w:lvl w:ilvl="0" w:tplc="B032DD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4C4"/>
    <w:multiLevelType w:val="hybridMultilevel"/>
    <w:tmpl w:val="6E844430"/>
    <w:lvl w:ilvl="0" w:tplc="B032DD9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HAns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697D8D"/>
    <w:multiLevelType w:val="multilevel"/>
    <w:tmpl w:val="A1B64E9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264DB5"/>
    <w:multiLevelType w:val="hybridMultilevel"/>
    <w:tmpl w:val="C924F8A0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B51DA"/>
    <w:multiLevelType w:val="hybridMultilevel"/>
    <w:tmpl w:val="BF0A6F9E"/>
    <w:lvl w:ilvl="0" w:tplc="1E143D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F2B60"/>
    <w:multiLevelType w:val="hybridMultilevel"/>
    <w:tmpl w:val="8F260A60"/>
    <w:lvl w:ilvl="0" w:tplc="B032DD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39A7"/>
    <w:multiLevelType w:val="hybridMultilevel"/>
    <w:tmpl w:val="BACE08B2"/>
    <w:lvl w:ilvl="0" w:tplc="455AF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F2490"/>
    <w:multiLevelType w:val="hybridMultilevel"/>
    <w:tmpl w:val="DE7E4376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762C77"/>
    <w:multiLevelType w:val="hybridMultilevel"/>
    <w:tmpl w:val="26E8F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B7019"/>
    <w:multiLevelType w:val="hybridMultilevel"/>
    <w:tmpl w:val="5F327296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4446"/>
    <w:multiLevelType w:val="hybridMultilevel"/>
    <w:tmpl w:val="2A847488"/>
    <w:lvl w:ilvl="0" w:tplc="B032DD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736B"/>
    <w:multiLevelType w:val="hybridMultilevel"/>
    <w:tmpl w:val="6292D2EC"/>
    <w:lvl w:ilvl="0" w:tplc="B032DD9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7037CE"/>
    <w:multiLevelType w:val="hybridMultilevel"/>
    <w:tmpl w:val="E87684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6E038F"/>
    <w:multiLevelType w:val="hybridMultilevel"/>
    <w:tmpl w:val="415261D0"/>
    <w:lvl w:ilvl="0" w:tplc="65A4CFBA">
      <w:start w:val="2"/>
      <w:numFmt w:val="bullet"/>
      <w:lvlText w:val="-"/>
      <w:lvlJc w:val="left"/>
      <w:pPr>
        <w:ind w:left="39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40837C5"/>
    <w:multiLevelType w:val="hybridMultilevel"/>
    <w:tmpl w:val="9C2CF5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032DBA"/>
    <w:multiLevelType w:val="hybridMultilevel"/>
    <w:tmpl w:val="44CC9C50"/>
    <w:lvl w:ilvl="0" w:tplc="B032DD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533D8"/>
    <w:multiLevelType w:val="hybridMultilevel"/>
    <w:tmpl w:val="4A48FE0E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20"/>
  </w:num>
  <w:num w:numId="5">
    <w:abstractNumId w:val="1"/>
  </w:num>
  <w:num w:numId="6">
    <w:abstractNumId w:val="13"/>
  </w:num>
  <w:num w:numId="7">
    <w:abstractNumId w:val="19"/>
  </w:num>
  <w:num w:numId="8">
    <w:abstractNumId w:val="36"/>
  </w:num>
  <w:num w:numId="9">
    <w:abstractNumId w:val="26"/>
  </w:num>
  <w:num w:numId="10">
    <w:abstractNumId w:val="18"/>
  </w:num>
  <w:num w:numId="11">
    <w:abstractNumId w:val="17"/>
  </w:num>
  <w:num w:numId="12">
    <w:abstractNumId w:val="10"/>
  </w:num>
  <w:num w:numId="13">
    <w:abstractNumId w:val="29"/>
  </w:num>
  <w:num w:numId="14">
    <w:abstractNumId w:val="33"/>
  </w:num>
  <w:num w:numId="15">
    <w:abstractNumId w:val="8"/>
  </w:num>
  <w:num w:numId="16">
    <w:abstractNumId w:val="31"/>
  </w:num>
  <w:num w:numId="17">
    <w:abstractNumId w:val="2"/>
  </w:num>
  <w:num w:numId="18">
    <w:abstractNumId w:val="7"/>
  </w:num>
  <w:num w:numId="19">
    <w:abstractNumId w:val="6"/>
  </w:num>
  <w:num w:numId="20">
    <w:abstractNumId w:val="9"/>
  </w:num>
  <w:num w:numId="21">
    <w:abstractNumId w:val="16"/>
  </w:num>
  <w:num w:numId="22">
    <w:abstractNumId w:val="3"/>
  </w:num>
  <w:num w:numId="23">
    <w:abstractNumId w:val="22"/>
  </w:num>
  <w:num w:numId="24">
    <w:abstractNumId w:val="35"/>
  </w:num>
  <w:num w:numId="25">
    <w:abstractNumId w:val="32"/>
  </w:num>
  <w:num w:numId="26">
    <w:abstractNumId w:val="12"/>
  </w:num>
  <w:num w:numId="27">
    <w:abstractNumId w:val="21"/>
  </w:num>
  <w:num w:numId="28">
    <w:abstractNumId w:val="23"/>
  </w:num>
  <w:num w:numId="29">
    <w:abstractNumId w:val="11"/>
  </w:num>
  <w:num w:numId="30">
    <w:abstractNumId w:val="4"/>
  </w:num>
  <w:num w:numId="31">
    <w:abstractNumId w:val="23"/>
  </w:num>
  <w:num w:numId="32">
    <w:abstractNumId w:val="11"/>
  </w:num>
  <w:num w:numId="33">
    <w:abstractNumId w:val="4"/>
  </w:num>
  <w:num w:numId="34">
    <w:abstractNumId w:val="0"/>
  </w:num>
  <w:num w:numId="35">
    <w:abstractNumId w:val="34"/>
  </w:num>
  <w:num w:numId="36">
    <w:abstractNumId w:val="24"/>
  </w:num>
  <w:num w:numId="37">
    <w:abstractNumId w:val="28"/>
  </w:num>
  <w:num w:numId="38">
    <w:abstractNumId w:val="37"/>
  </w:num>
  <w:num w:numId="39">
    <w:abstractNumId w:val="30"/>
  </w:num>
  <w:num w:numId="40">
    <w:abstractNumId w:val="25"/>
  </w:num>
  <w:num w:numId="41">
    <w:abstractNumId w:val="1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1D"/>
    <w:rsid w:val="000061C8"/>
    <w:rsid w:val="0007157F"/>
    <w:rsid w:val="000735B9"/>
    <w:rsid w:val="00161762"/>
    <w:rsid w:val="00177610"/>
    <w:rsid w:val="001C5F83"/>
    <w:rsid w:val="001E0F10"/>
    <w:rsid w:val="00231578"/>
    <w:rsid w:val="00270DD9"/>
    <w:rsid w:val="002B77C3"/>
    <w:rsid w:val="00321509"/>
    <w:rsid w:val="00335752"/>
    <w:rsid w:val="003500A7"/>
    <w:rsid w:val="00370425"/>
    <w:rsid w:val="00392AFC"/>
    <w:rsid w:val="003C0AE0"/>
    <w:rsid w:val="003F7D4D"/>
    <w:rsid w:val="00400AEB"/>
    <w:rsid w:val="004A3891"/>
    <w:rsid w:val="0058550E"/>
    <w:rsid w:val="00591A2A"/>
    <w:rsid w:val="006128BF"/>
    <w:rsid w:val="006217FA"/>
    <w:rsid w:val="00640490"/>
    <w:rsid w:val="006A62A1"/>
    <w:rsid w:val="006F65F9"/>
    <w:rsid w:val="00702ACE"/>
    <w:rsid w:val="007067CF"/>
    <w:rsid w:val="007242BA"/>
    <w:rsid w:val="00750B71"/>
    <w:rsid w:val="007964F8"/>
    <w:rsid w:val="007E3A95"/>
    <w:rsid w:val="007F7AE6"/>
    <w:rsid w:val="00845479"/>
    <w:rsid w:val="00854C6B"/>
    <w:rsid w:val="00865170"/>
    <w:rsid w:val="00873621"/>
    <w:rsid w:val="00921D92"/>
    <w:rsid w:val="00993A4C"/>
    <w:rsid w:val="009A6508"/>
    <w:rsid w:val="009B21E4"/>
    <w:rsid w:val="009F5D68"/>
    <w:rsid w:val="00AF3660"/>
    <w:rsid w:val="00B813AB"/>
    <w:rsid w:val="00BC4CC1"/>
    <w:rsid w:val="00BC7B38"/>
    <w:rsid w:val="00BE2CAD"/>
    <w:rsid w:val="00C36FB4"/>
    <w:rsid w:val="00C67830"/>
    <w:rsid w:val="00CE667F"/>
    <w:rsid w:val="00CF1B1D"/>
    <w:rsid w:val="00D31C8B"/>
    <w:rsid w:val="00D50F5F"/>
    <w:rsid w:val="00D57023"/>
    <w:rsid w:val="00DA594B"/>
    <w:rsid w:val="00DC6DC4"/>
    <w:rsid w:val="00DD695C"/>
    <w:rsid w:val="00E35985"/>
    <w:rsid w:val="00E64219"/>
    <w:rsid w:val="00EA6AB9"/>
    <w:rsid w:val="00FB52D2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18B9"/>
  <w15:chartTrackingRefBased/>
  <w15:docId w15:val="{657E4118-88AC-4898-A3FA-44B58F71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1B1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F1B1D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CF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F1B1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F366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366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36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15F7-24D5-46AA-87E5-1ADDF81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56</Words>
  <Characters>30532</Characters>
  <Application>Microsoft Office Word</Application>
  <DocSecurity>0</DocSecurity>
  <Lines>254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o Tunjić</cp:lastModifiedBy>
  <cp:revision>2</cp:revision>
  <dcterms:created xsi:type="dcterms:W3CDTF">2020-10-06T08:16:00Z</dcterms:created>
  <dcterms:modified xsi:type="dcterms:W3CDTF">2020-10-06T08:16:00Z</dcterms:modified>
</cp:coreProperties>
</file>